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DC1167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DC1167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DC1167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DC1167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4</w:t>
      </w:r>
      <w:r w:rsidRPr="00DC1167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DC1167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85"/>
        <w:gridCol w:w="14511"/>
      </w:tblGrid>
      <w:tr w:rsidR="008F2EBC" w:rsidRPr="00DC1167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DC1167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DC1167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DC1167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DC1167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DC1167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DC1167" w:rsidTr="000C0BAE"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DC1167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08" w:tblpY="1"/>
        <w:tblOverlap w:val="never"/>
        <w:tblW w:w="2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5"/>
        <w:gridCol w:w="1276"/>
        <w:gridCol w:w="1134"/>
        <w:gridCol w:w="2552"/>
        <w:gridCol w:w="1686"/>
        <w:gridCol w:w="15"/>
        <w:gridCol w:w="664"/>
        <w:gridCol w:w="675"/>
        <w:gridCol w:w="1779"/>
        <w:gridCol w:w="818"/>
        <w:gridCol w:w="1846"/>
        <w:gridCol w:w="1590"/>
        <w:gridCol w:w="1908"/>
        <w:gridCol w:w="1739"/>
        <w:gridCol w:w="36"/>
        <w:gridCol w:w="143"/>
        <w:gridCol w:w="1532"/>
        <w:gridCol w:w="664"/>
      </w:tblGrid>
      <w:tr w:rsidR="008F2EBC" w:rsidRPr="00DC1167" w:rsidTr="009F7378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рядков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ДП</w:t>
            </w:r>
          </w:p>
        </w:tc>
        <w:tc>
          <w:tcPr>
            <w:tcW w:w="152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ловия договора</w:t>
            </w:r>
          </w:p>
        </w:tc>
        <w:tc>
          <w:tcPr>
            <w:tcW w:w="17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соб закупки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в электронной форме</w:t>
            </w:r>
          </w:p>
        </w:tc>
      </w:tr>
      <w:tr w:rsidR="008F2EBC" w:rsidRPr="00DC1167" w:rsidTr="009F7378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едмет договора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количестве (объеме)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</w:tr>
      <w:tr w:rsidR="008F2EBC" w:rsidRPr="00DC1167" w:rsidTr="009F7378"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ЕИ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д по ОКАТ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rPr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рок исполнения договора (месяц, год)</w:t>
            </w:r>
          </w:p>
        </w:tc>
        <w:tc>
          <w:tcPr>
            <w:tcW w:w="17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widowControl/>
              <w:autoSpaceDE/>
              <w:autoSpaceDN/>
              <w:adjustRightInd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а/нет</w:t>
            </w:r>
          </w:p>
        </w:tc>
      </w:tr>
      <w:tr w:rsidR="008F2EBC" w:rsidRPr="00DC1167" w:rsidTr="009F7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</w:t>
            </w:r>
          </w:p>
        </w:tc>
      </w:tr>
      <w:tr w:rsidR="008F2EBC" w:rsidRPr="00DC1167" w:rsidTr="009F7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701510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begin"/>
            </w:r>
            <w:r w:rsidR="008F2EBC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instrText xml:space="preserve"> =SUM(ABOVE) </w:instrTex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separate"/>
            </w:r>
            <w:r w:rsidR="008F2EBC" w:rsidRPr="00DC1167">
              <w:rPr>
                <w:rFonts w:ascii="Times New Roman" w:hAnsi="Times New Roman" w:cs="Times New Roman"/>
                <w:noProof/>
                <w:sz w:val="21"/>
                <w:szCs w:val="21"/>
                <w:lang w:eastAsia="en-US"/>
              </w:rPr>
              <w:t>1</w: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68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0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-Мар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63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6350120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Оказание туристических услуг (поездка в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гт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ерегеш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65-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2275750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Кемеровская область,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штагольский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район,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гт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.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регеш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807 5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– Ма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512040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ериодический медицинский осмотр работников, связанных с вредными условиями труда П5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аличие лиценз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9F7378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6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9F7378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56 267, 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октяб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оябрь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.22.6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15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, демонтаж и монтаж грузового грузопассажирского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лифта самостоятельного польз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 xml:space="preserve">Лифт грузовой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грузопасажирский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амостоятельного пользования, г/</w:t>
            </w:r>
            <w:proofErr w:type="spellStart"/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00 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 739 121,6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 – 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1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bCs/>
                <w:color w:val="26282F"/>
                <w:sz w:val="21"/>
                <w:szCs w:val="21"/>
                <w:lang w:eastAsia="en-US"/>
              </w:rPr>
              <w:t>2101030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 983 6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Закупка спецодеж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 192 4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919 76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982 79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Оказание курьерских услуг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 207 9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ванны химического никелир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Нагрев за 4 часа.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Объём ванны-34 л.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Материал </w:t>
            </w:r>
            <w:proofErr w:type="spellStart"/>
            <w:proofErr w:type="gramStart"/>
            <w:r w:rsidRPr="00DC1167">
              <w:rPr>
                <w:bCs/>
                <w:sz w:val="21"/>
                <w:szCs w:val="21"/>
              </w:rPr>
              <w:t>корпуса-фторопласт</w:t>
            </w:r>
            <w:proofErr w:type="spellEnd"/>
            <w:proofErr w:type="gramEnd"/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Температура 80-90</w:t>
            </w:r>
            <w:proofErr w:type="gramStart"/>
            <w:r w:rsidRPr="00DC1167">
              <w:rPr>
                <w:bCs/>
                <w:sz w:val="21"/>
                <w:szCs w:val="21"/>
              </w:rPr>
              <w:t>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06 147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after="200"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Изготовление и поставка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ванны обезжири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Объём ванны 200 л.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Съёмная крышка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Непрерывная фильтрация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Нагрев за 2 ч.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Температура 60-65</w:t>
            </w:r>
            <w:proofErr w:type="gramStart"/>
            <w:r w:rsidRPr="00DC1167">
              <w:rPr>
                <w:bCs/>
                <w:sz w:val="21"/>
                <w:szCs w:val="21"/>
              </w:rPr>
              <w:t xml:space="preserve"> ºС</w:t>
            </w:r>
            <w:proofErr w:type="gram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343 746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Поставка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камеры струйной очист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Рекуперация абразива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Рабочее давление 0,35-0,7 МПа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Размер частиц абразивного материала 04-1,6 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392 38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Июнь-июль 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камер окрасочных с </w:t>
            </w:r>
            <w:proofErr w:type="spellStart"/>
            <w:r w:rsidRPr="00DC1167">
              <w:rPr>
                <w:sz w:val="21"/>
                <w:szCs w:val="21"/>
              </w:rPr>
              <w:t>гидрофильтрами</w:t>
            </w:r>
            <w:proofErr w:type="spellEnd"/>
            <w:r w:rsidRPr="00DC1167">
              <w:rPr>
                <w:sz w:val="21"/>
                <w:szCs w:val="21"/>
              </w:rPr>
              <w:t>, с разными размерами рабочих проемов (</w:t>
            </w:r>
            <w:proofErr w:type="spellStart"/>
            <w:r w:rsidRPr="00DC1167">
              <w:rPr>
                <w:sz w:val="21"/>
                <w:szCs w:val="21"/>
              </w:rPr>
              <w:t>ш×в×г</w:t>
            </w:r>
            <w:proofErr w:type="spellEnd"/>
            <w:r w:rsidRPr="00DC1167">
              <w:rPr>
                <w:sz w:val="21"/>
                <w:szCs w:val="21"/>
              </w:rPr>
              <w:t>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Размеры рабочих проемов камер: 4×2,4×3,2 м.-1 шт.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3×2,4×2,5 м.-1 шт.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1,4×1,4×1,4 м.-4 шт.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1,0×1,0×1,0 м.-1 шт.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Для всех камер: поворотный стол. </w:t>
            </w:r>
            <w:proofErr w:type="spellStart"/>
            <w:r w:rsidRPr="00DC1167">
              <w:rPr>
                <w:sz w:val="21"/>
                <w:szCs w:val="21"/>
              </w:rPr>
              <w:t>Овещенность</w:t>
            </w:r>
            <w:proofErr w:type="spellEnd"/>
            <w:r w:rsidRPr="00DC1167">
              <w:rPr>
                <w:sz w:val="21"/>
                <w:szCs w:val="21"/>
              </w:rPr>
              <w:t xml:space="preserve"> внутри камеры во </w:t>
            </w:r>
            <w:proofErr w:type="spellStart"/>
            <w:r w:rsidRPr="00DC1167">
              <w:rPr>
                <w:sz w:val="21"/>
                <w:szCs w:val="21"/>
              </w:rPr>
              <w:t>взырозащищённом</w:t>
            </w:r>
            <w:proofErr w:type="spellEnd"/>
            <w:r w:rsidRPr="00DC1167">
              <w:rPr>
                <w:sz w:val="21"/>
                <w:szCs w:val="21"/>
              </w:rPr>
              <w:t xml:space="preserve"> исполнении. Насос для </w:t>
            </w:r>
            <w:proofErr w:type="spellStart"/>
            <w:r w:rsidRPr="00DC1167">
              <w:rPr>
                <w:sz w:val="21"/>
                <w:szCs w:val="21"/>
              </w:rPr>
              <w:t>гидрофильтра</w:t>
            </w:r>
            <w:proofErr w:type="spellEnd"/>
            <w:r w:rsidRPr="00DC1167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7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 58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камеры сушильной конвекционной </w:t>
            </w:r>
            <w:proofErr w:type="gramStart"/>
            <w:r w:rsidRPr="00DC1167">
              <w:rPr>
                <w:sz w:val="21"/>
                <w:szCs w:val="21"/>
              </w:rPr>
              <w:t>с</w:t>
            </w:r>
            <w:proofErr w:type="gramEnd"/>
            <w:r w:rsidRPr="00DC1167">
              <w:rPr>
                <w:sz w:val="21"/>
                <w:szCs w:val="21"/>
              </w:rPr>
              <w:t xml:space="preserve"> 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тележкой этажерк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Раб</w:t>
            </w:r>
            <w:proofErr w:type="gramStart"/>
            <w:r w:rsidRPr="00DC1167">
              <w:rPr>
                <w:sz w:val="21"/>
                <w:szCs w:val="21"/>
              </w:rPr>
              <w:t>.</w:t>
            </w:r>
            <w:proofErr w:type="gramEnd"/>
            <w:r w:rsidRPr="00DC1167">
              <w:rPr>
                <w:sz w:val="21"/>
                <w:szCs w:val="21"/>
              </w:rPr>
              <w:t xml:space="preserve"> </w:t>
            </w:r>
            <w:proofErr w:type="gramStart"/>
            <w:r w:rsidRPr="00DC1167">
              <w:rPr>
                <w:sz w:val="21"/>
                <w:szCs w:val="21"/>
              </w:rPr>
              <w:t>р</w:t>
            </w:r>
            <w:proofErr w:type="gramEnd"/>
            <w:r w:rsidRPr="00DC1167">
              <w:rPr>
                <w:sz w:val="21"/>
                <w:szCs w:val="21"/>
              </w:rPr>
              <w:t>азмеры 2х2,09х2м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Температура 0-200</w:t>
            </w:r>
            <w:proofErr w:type="gramStart"/>
            <w:r w:rsidRPr="00DC1167">
              <w:rPr>
                <w:sz w:val="21"/>
                <w:szCs w:val="21"/>
              </w:rPr>
              <w:t>ºС</w:t>
            </w:r>
            <w:proofErr w:type="gramEnd"/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DC1167">
              <w:rPr>
                <w:sz w:val="21"/>
                <w:szCs w:val="21"/>
              </w:rPr>
              <w:t>Конвекционная</w:t>
            </w:r>
            <w:proofErr w:type="gramEnd"/>
            <w:r w:rsidRPr="00DC1167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893 891,00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камеры сушильной конвекционно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Раб</w:t>
            </w:r>
            <w:proofErr w:type="gramStart"/>
            <w:r w:rsidRPr="00DC1167">
              <w:rPr>
                <w:sz w:val="21"/>
                <w:szCs w:val="21"/>
              </w:rPr>
              <w:t>.</w:t>
            </w:r>
            <w:proofErr w:type="gramEnd"/>
            <w:r w:rsidRPr="00DC1167">
              <w:rPr>
                <w:sz w:val="21"/>
                <w:szCs w:val="21"/>
              </w:rPr>
              <w:t xml:space="preserve"> </w:t>
            </w:r>
            <w:proofErr w:type="gramStart"/>
            <w:r w:rsidRPr="00DC1167">
              <w:rPr>
                <w:sz w:val="21"/>
                <w:szCs w:val="21"/>
              </w:rPr>
              <w:t>р</w:t>
            </w:r>
            <w:proofErr w:type="gramEnd"/>
            <w:r w:rsidRPr="00DC1167">
              <w:rPr>
                <w:sz w:val="21"/>
                <w:szCs w:val="21"/>
              </w:rPr>
              <w:t>азмеры 2х2х1,5 м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Температура 0-200</w:t>
            </w:r>
            <w:proofErr w:type="gramStart"/>
            <w:r w:rsidRPr="00DC1167">
              <w:rPr>
                <w:sz w:val="21"/>
                <w:szCs w:val="21"/>
              </w:rPr>
              <w:t xml:space="preserve"> ºС</w:t>
            </w:r>
            <w:proofErr w:type="gramEnd"/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</w:rPr>
            </w:pPr>
            <w:proofErr w:type="gramStart"/>
            <w:r w:rsidRPr="00DC1167">
              <w:rPr>
                <w:sz w:val="21"/>
                <w:szCs w:val="21"/>
              </w:rPr>
              <w:t>Конвекционная</w:t>
            </w:r>
            <w:proofErr w:type="gramEnd"/>
            <w:r w:rsidRPr="00DC1167">
              <w:rPr>
                <w:sz w:val="21"/>
                <w:szCs w:val="21"/>
              </w:rPr>
              <w:t xml:space="preserve"> с принудительной циркуляцией воздух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1 435 9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Закупка спецодежды для работы в чистых помещения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ртификат качества, соответствие ГОСТ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554 880,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Январь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</w:t>
            </w:r>
            <w:r w:rsidRPr="00DC1167">
              <w:rPr>
                <w:sz w:val="21"/>
                <w:szCs w:val="21"/>
                <w:lang w:val="en-US" w:eastAsia="en-US"/>
              </w:rPr>
              <w:t xml:space="preserve"> </w:t>
            </w:r>
            <w:r w:rsidRPr="00DC1167">
              <w:rPr>
                <w:sz w:val="21"/>
                <w:szCs w:val="21"/>
                <w:lang w:eastAsia="en-US"/>
              </w:rPr>
              <w:t>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генератора акустического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8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05 7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2.10.1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ФКУIII-0.44-175-12.5 УХЛ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-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8839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64 525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ПСЧ-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8839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80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II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701510" w:rsidP="009F7378">
            <w:pPr>
              <w:widowControl/>
              <w:jc w:val="both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hyperlink r:id="rId6" w:history="1">
              <w:r w:rsidR="008F2EBC" w:rsidRPr="00DC1167">
                <w:rPr>
                  <w:rFonts w:eastAsia="Calibri"/>
                  <w:bCs/>
                  <w:color w:val="000000"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DC1167" w:rsidRDefault="008F2EBC" w:rsidP="009F7378">
            <w:pPr>
              <w:spacing w:line="276" w:lineRule="auto"/>
              <w:rPr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апитальный ремонт шахтной печи  цементации Ц-3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монтаж и монтаж футеровки, изоляции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4 330,3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300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обратного трубопровода отопления и замена трубопровода ХВС в подвале корпуса № 2 производственной площадки по ул. Планетная, 3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 565 802,1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истем вытяжной вентиляции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,К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борудование и материалы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0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II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IV квартал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конструкция приточной системы вентиляции П-63, П-64 в корпусе №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ное оборудование, гарантия не менее одного года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660 522,7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систем вентиляции на</w:t>
            </w:r>
            <w:r w:rsidR="00C766BD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,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 этаже, к-12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истем 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действующих норм и правил.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800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 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C766BD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  <w:r w:rsidR="008F2EBC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C766BD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</w:t>
            </w:r>
            <w:r w:rsidR="008F2EBC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5</w:t>
            </w:r>
            <w:r w:rsidR="008F2EBC"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r w:rsidR="008F2EBC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1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133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Капитальный ремонт освещения в высокой части корпуса 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рокладка, монтаж сетей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 169 593,5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мена ливневой канализации К1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572 324,7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rStyle w:val="tagfieldsvalue"/>
                <w:sz w:val="21"/>
                <w:szCs w:val="21"/>
              </w:rPr>
              <w:t>45605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конструкция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высительной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насосной станции системы холодного водоснаб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, ГОСТ. Опыт работы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8 000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по модернизации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эл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.с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хемы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892 корп. № 18 РУ-6кВ. и РУ-0,4 к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8839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C766BD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13 953,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C766BD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  <w:r w:rsidR="008F2EBC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C766BD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20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4530019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онтаж охранного освещения по периметру заво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кладка, монтаж сетей 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Гарантия не менее 5 лет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 594 878,5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4.20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4210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ПСД по вторичному использованию воды в к-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зработка ПСД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8839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50 000,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IV квартал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211020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нденсаторных установок АКУ-0.44-500-25 УХЛ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ТП-4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ртифицированное оборудование, гарантия не менее 12 месяцев.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8839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ind w:firstLine="720"/>
              <w:jc w:val="center"/>
              <w:rPr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sz w:val="21"/>
                <w:szCs w:val="21"/>
                <w:lang w:eastAsia="en-US"/>
              </w:rPr>
              <w:t>ккомпл</w:t>
            </w:r>
            <w:proofErr w:type="spellEnd"/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42 125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1.0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95"/>
              <w:gridCol w:w="915"/>
            </w:tblGrid>
            <w:tr w:rsidR="008F2EBC" w:rsidRPr="00DC1167" w:rsidTr="000C0BAE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DC1167" w:rsidRDefault="008F2EBC" w:rsidP="009F737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rPr>
                      <w:rFonts w:eastAsia="Calibri"/>
                      <w:sz w:val="21"/>
                      <w:szCs w:val="21"/>
                      <w:lang w:eastAsia="en-US"/>
                    </w:rPr>
                  </w:pPr>
                </w:p>
              </w:tc>
              <w:tc>
                <w:tcPr>
                  <w:tcW w:w="8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DC1167" w:rsidRDefault="008F2EBC" w:rsidP="009F7378">
                  <w:pPr>
                    <w:framePr w:hSpace="180" w:wrap="around" w:vAnchor="text" w:hAnchor="text" w:x="108" w:y="1"/>
                    <w:widowControl/>
                    <w:autoSpaceDE/>
                    <w:adjustRightInd/>
                    <w:spacing w:line="276" w:lineRule="auto"/>
                    <w:suppressOverlap/>
                    <w:rPr>
                      <w:sz w:val="21"/>
                      <w:szCs w:val="21"/>
                      <w:lang w:eastAsia="en-US"/>
                    </w:rPr>
                  </w:pPr>
                  <w:r w:rsidRPr="00DC1167">
                    <w:rPr>
                      <w:sz w:val="21"/>
                      <w:szCs w:val="21"/>
                      <w:lang w:eastAsia="en-US"/>
                    </w:rPr>
                    <w:t>4110100</w:t>
                  </w:r>
                </w:p>
              </w:tc>
            </w:tr>
          </w:tbl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упка чистой питьевой вод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68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ут.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 5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571 60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>V квартал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</w:t>
            </w:r>
            <w:r w:rsidRPr="00DC1167">
              <w:rPr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701510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7" w:history="1">
              <w:r w:rsidR="008F2EBC" w:rsidRPr="00DC1167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Продукция должна соответствовать ГОСТУ</w:t>
            </w:r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62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 209 97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>V квартал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90.00.3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9010020 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Уборка и вывоз с территории мусора и снега, очистки кровель от снега и льд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8 573 90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9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701510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8" w:history="1">
              <w:r w:rsidR="008F2EBC" w:rsidRPr="00DC1167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DC1167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DC1167" w:rsidRDefault="008F2EBC" w:rsidP="009F7378">
            <w:pPr>
              <w:jc w:val="both"/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перечнем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 846 32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>V  квартал 2014 года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генератора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SMB</w:t>
            </w:r>
            <w:r w:rsidRPr="00DC1167">
              <w:rPr>
                <w:bCs/>
                <w:sz w:val="21"/>
                <w:szCs w:val="21"/>
                <w:lang w:eastAsia="en-US"/>
              </w:rPr>
              <w:t>-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DC1167">
              <w:rPr>
                <w:bCs/>
                <w:sz w:val="21"/>
                <w:szCs w:val="21"/>
                <w:lang w:eastAsia="en-US"/>
              </w:rPr>
              <w:t>106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0C0BAE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Опции К-22, К-23; </w:t>
            </w:r>
            <w:r w:rsidR="008F2EBC" w:rsidRPr="00DC1167">
              <w:rPr>
                <w:bCs/>
                <w:sz w:val="21"/>
                <w:szCs w:val="21"/>
                <w:lang w:eastAsia="en-US"/>
              </w:rPr>
              <w:t>Частота до 6 ГГц</w:t>
            </w:r>
            <w:r w:rsidRPr="00DC1167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Мощность до 24дБм</w:t>
            </w:r>
            <w:r w:rsidR="000C0BAE" w:rsidRPr="00DC1167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DC1167" w:rsidRDefault="000C0BAE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Импульсная </w:t>
            </w:r>
            <w:r w:rsidR="008F2EBC" w:rsidRPr="00DC1167">
              <w:rPr>
                <w:bCs/>
                <w:sz w:val="21"/>
                <w:szCs w:val="21"/>
                <w:lang w:eastAsia="en-US"/>
              </w:rPr>
              <w:t xml:space="preserve">модуляция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0C0BAE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814 480,9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осциллографа 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DSO</w:t>
            </w:r>
            <w:r w:rsidRPr="00DC1167">
              <w:rPr>
                <w:bCs/>
                <w:sz w:val="21"/>
                <w:szCs w:val="21"/>
                <w:lang w:eastAsia="en-US"/>
              </w:rPr>
              <w:t>-2022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Цифр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ольтметр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измерителя мощности </w:t>
            </w:r>
            <w:r w:rsidRPr="00DC1167">
              <w:rPr>
                <w:bCs/>
                <w:sz w:val="21"/>
                <w:szCs w:val="21"/>
                <w:lang w:eastAsia="en-US"/>
              </w:rPr>
              <w:lastRenderedPageBreak/>
              <w:t>МК3-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lastRenderedPageBreak/>
              <w:t>Измер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. Мощность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lastRenderedPageBreak/>
              <w:t>До 6000 Вт, волновод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1E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мультиметра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DC1167">
              <w:rPr>
                <w:bCs/>
                <w:sz w:val="21"/>
                <w:szCs w:val="21"/>
                <w:lang w:eastAsia="en-US"/>
              </w:rPr>
              <w:t>3402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Изм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. напр. до 750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Изм.ток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до 12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опрот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. До 300 Мо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99 657,5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4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екторного анализатора цепей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-6,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.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DC1167">
              <w:rPr>
                <w:bCs/>
                <w:sz w:val="21"/>
                <w:szCs w:val="21"/>
                <w:lang w:eastAsia="en-US"/>
              </w:rPr>
              <w:t>-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5,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DC1167">
              <w:rPr>
                <w:bCs/>
                <w:sz w:val="21"/>
                <w:szCs w:val="21"/>
                <w:lang w:eastAsia="en-US"/>
              </w:rPr>
              <w:t>-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22,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ZVL</w:t>
            </w:r>
            <w:r w:rsidRPr="00DC1167">
              <w:rPr>
                <w:bCs/>
                <w:sz w:val="21"/>
                <w:szCs w:val="21"/>
                <w:lang w:eastAsia="en-US"/>
              </w:rPr>
              <w:t>-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1,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FSL</w:t>
            </w:r>
            <w:r w:rsidRPr="00DC1167">
              <w:rPr>
                <w:bCs/>
                <w:sz w:val="21"/>
                <w:szCs w:val="21"/>
                <w:lang w:eastAsia="en-US"/>
              </w:rPr>
              <w:t>-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K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30,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ZV</w:t>
            </w:r>
            <w:r w:rsidRPr="00DC1167">
              <w:rPr>
                <w:bCs/>
                <w:sz w:val="21"/>
                <w:szCs w:val="21"/>
                <w:lang w:eastAsia="en-US"/>
              </w:rPr>
              <w:t>-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Z</w:t>
            </w:r>
            <w:r w:rsidRPr="00DC1167">
              <w:rPr>
                <w:bCs/>
                <w:sz w:val="21"/>
                <w:szCs w:val="21"/>
                <w:lang w:eastAsia="en-US"/>
              </w:rPr>
              <w:t>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Частота до 6 ГГц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 871 5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</w:t>
            </w:r>
            <w:r w:rsidRPr="00DC1167">
              <w:rPr>
                <w:sz w:val="21"/>
                <w:szCs w:val="21"/>
                <w:lang w:val="en-US" w:eastAsia="en-US"/>
              </w:rPr>
              <w:t>л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ь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измерительного комплекта К5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DC1167">
              <w:rPr>
                <w:bCs/>
                <w:sz w:val="21"/>
                <w:szCs w:val="21"/>
                <w:lang w:eastAsia="en-US"/>
              </w:rPr>
              <w:t>до 600 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DC1167">
              <w:rPr>
                <w:bCs/>
                <w:sz w:val="21"/>
                <w:szCs w:val="21"/>
                <w:vertAlign w:val="subscript"/>
                <w:lang w:eastAsia="en-US"/>
              </w:rPr>
              <w:t xml:space="preserve">≈ </w:t>
            </w:r>
            <w:r w:rsidRPr="00DC1167">
              <w:rPr>
                <w:bCs/>
                <w:sz w:val="21"/>
                <w:szCs w:val="21"/>
                <w:lang w:eastAsia="en-US"/>
              </w:rPr>
              <w:t>до 600 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киловольтметра С19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До 30 кВ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2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источников питания 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Б5-9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0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, 30 А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8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верка средств измер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 утвержденному график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5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 499 89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упка у единственного поставщ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ующих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ля копировально-множительной техники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1С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дприятие 8. Клиентская лицензия на 50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рабочих мест (программная защита)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С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:П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дприятие 8. Клиентская лицензия на 100 рабочих мест (программная защита обновление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Разработка технического задания на внедрение системы Галактика АММ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-Март 2014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кафедры КТЭ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525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8 Pro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894 297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 126 806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Office 2013 Std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6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07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92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Visio 2013 Std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Rus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OLP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81 183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вгус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Autodesk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AutoCAD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 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LT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42 794,7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DownStream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Technologies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АМ 35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 25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00627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00627A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NOD32 Antivirus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Busines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Edition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а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3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года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+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Eset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latinum Pack NOD32 5v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57 646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Mentor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Graphics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ModelSim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600 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00627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00627A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Microsoft Windows Server Standard 2012 Russian OPEN 1 License No Level 2 PROC (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WinSvrStd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2012 RUS OLP NL 2Proc)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(4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CAL Windows Server 2012 (300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я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RDS CAL Windows Server 2012 (200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 180 819,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TC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Mathcad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Professional (Floating License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</w:t>
            </w:r>
            <w:r w:rsidR="003E7B84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000</w:t>
            </w:r>
            <w:r w:rsidR="003E7B84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3E7B84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  <w:r w:rsidR="008F2EBC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84" w:rsidRPr="00DC1167" w:rsidRDefault="003E7B84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Altera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АПР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Quartus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II v12.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600</w:t>
            </w:r>
            <w:r w:rsidR="003E7B84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 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00627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00627A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Zuken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CADStar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8 172 €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цензии АСКОН КОМПАС-График V14 с Пакетом обновлений до V15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 732 5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Учебный комплект ПО АСКОН КОМПАС-3D v14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95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Технолога АСКОН Лоцман: PLM, ТП Вертикаль, Корпоративные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1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ля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рабочего места Конструктора АСКОН Лоцман: PLM, Корпоративные справочники. Согласно 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169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плект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: Галактика AMM Прикладной модуль серверной лицензии: Управление производством на заказ-1шт.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Галактика АММ Прикладной модуль серверной лицензии: Управление проектами – 1 шт.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 Галактика АММ Прикладной модуль серверной лицензии: Управление подготовкой производства – 1 шт.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- Галактика АММ Клиентская лицензия – 25 шт. 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36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nanoCAD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КС (1 шт.)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nanoCAD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ОПС (1 шт.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lastRenderedPageBreak/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3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941DA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DA" w:rsidRPr="00DC1167" w:rsidRDefault="00E941DA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E941DA" w:rsidRDefault="00E941D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ограммное обеспечение (ПО)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Phyton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CodeMaster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ARM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E941DA" w:rsidRDefault="00E941D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E941DA" w:rsidRDefault="00E941D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60 00</w:t>
            </w: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DA" w:rsidRPr="00DC1167" w:rsidRDefault="00E941DA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00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Лицензии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MCStudio</w:t>
            </w:r>
            <w:proofErr w:type="spellEnd"/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E80EF5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  <w:r w:rsidR="008F2EBC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E80EF5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 2014 г</w:t>
            </w:r>
            <w:r w:rsidR="008F2EBC"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5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нтябр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8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3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пировально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ножительной техник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92 364,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Коммутаторы 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HP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530 согласно спецификации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5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мутатор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 xml:space="preserve"> HP 2530-24G Switch, 24*10/100/1000+4*SFP, Manager, L2, virtual stacking, 19’’ (J9776A) – 13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00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19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мутационного оборудования для ЛВ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дуль для коммутатора НР 24port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Gig-T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PoE+v2zl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Module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(J9534A)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38 463,5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208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53 17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 Про»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.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Согласно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спецификации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серверного оборудова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Приобретение сервера на базе серверной платформы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Intel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R1304SP4SHOC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213,8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Ремонт помещений в корпусе №2 на 2-м этаже в осях 13-16-А-Г  и  15-15/1-Б-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</w:rPr>
              <w:t>, ГОС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м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 755 646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-Июль 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Ремонт помещений в корпусе №12А на 1-м, 2-м и 3-м этажах этаж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</w:rPr>
              <w:t>, ГОС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6 161 501,9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60601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Реконструкция помещений для многофункционального испытательного  комплекса (МИК-2010) в корпусе № 14 на 1-м этаже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 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</w:rPr>
              <w:t>, ГОС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кв</w:t>
            </w:r>
            <w:proofErr w:type="gramStart"/>
            <w:r w:rsidRPr="00DC1167">
              <w:rPr>
                <w:bCs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 108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4 683 818, 5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арт 2014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-Ноябрь 2014 г.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Приглашения делать оферты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Ремонт помещений в подвале в корпусе №21 в осях А-Д-10-13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</w:rPr>
              <w:t>, ГОС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 488 860,28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 г.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 2014 г.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Ремонт фасада корпуса №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</w:rPr>
              <w:t>, ГОС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 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6 089 314,48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6311000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абота бригады такелажник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Погрузка и крепление груза </w:t>
            </w:r>
            <w:proofErr w:type="gramStart"/>
            <w:r w:rsidRPr="00DC1167">
              <w:rPr>
                <w:sz w:val="21"/>
                <w:szCs w:val="21"/>
                <w:lang w:eastAsia="en-US"/>
              </w:rPr>
              <w:t>на ж</w:t>
            </w:r>
            <w:proofErr w:type="gramEnd"/>
            <w:r w:rsidRPr="00DC1167">
              <w:rPr>
                <w:sz w:val="21"/>
                <w:szCs w:val="21"/>
                <w:lang w:eastAsia="en-US"/>
              </w:rPr>
              <w:t>/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 xml:space="preserve"> платформах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6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3E7B84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нефтебазах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 82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НС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 134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3E7B84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Соответствие ТУ и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46 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 и РФ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 624 2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 квартал 2014 года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 2015 года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3E7B84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Закупка автобуса ПАЗ 3205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50-местный, дизель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3E7B84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установки гидроабразивной </w:t>
            </w:r>
            <w:proofErr w:type="spellStart"/>
            <w:r w:rsidRPr="00DC1167">
              <w:rPr>
                <w:sz w:val="21"/>
                <w:szCs w:val="21"/>
              </w:rPr>
              <w:t>резки</w:t>
            </w:r>
            <w:proofErr w:type="gramStart"/>
            <w:r w:rsidRPr="00DC1167">
              <w:rPr>
                <w:sz w:val="21"/>
                <w:szCs w:val="21"/>
              </w:rPr>
              <w:t>NC</w:t>
            </w:r>
            <w:proofErr w:type="spellEnd"/>
            <w:proofErr w:type="gramEnd"/>
            <w:r w:rsidRPr="00DC1167">
              <w:rPr>
                <w:sz w:val="21"/>
                <w:szCs w:val="21"/>
              </w:rPr>
              <w:t xml:space="preserve"> 2560 S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24 9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D247DA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5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вертикальной лифтовой системы хранения </w:t>
            </w:r>
            <w:proofErr w:type="spellStart"/>
            <w:r w:rsidRPr="00DC1167">
              <w:rPr>
                <w:sz w:val="21"/>
                <w:szCs w:val="21"/>
              </w:rPr>
              <w:t>Towermat</w:t>
            </w:r>
            <w:proofErr w:type="spellEnd"/>
            <w:r w:rsidRPr="00DC1167">
              <w:rPr>
                <w:sz w:val="21"/>
                <w:szCs w:val="21"/>
              </w:rPr>
              <w:t xml:space="preserve"> TM FE 2.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2 810 634,2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</w:t>
            </w:r>
            <w:proofErr w:type="spellStart"/>
            <w:r w:rsidRPr="00DC1167">
              <w:rPr>
                <w:sz w:val="21"/>
                <w:szCs w:val="21"/>
              </w:rPr>
              <w:t>Термобаракамеры</w:t>
            </w:r>
            <w:proofErr w:type="spellEnd"/>
            <w:r w:rsidRPr="00DC1167">
              <w:rPr>
                <w:sz w:val="21"/>
                <w:szCs w:val="21"/>
              </w:rPr>
              <w:t xml:space="preserve"> FA-96CH-705-70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0 45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19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т</w:t>
            </w:r>
            <w:proofErr w:type="spellStart"/>
            <w:r w:rsidRPr="00DC1167">
              <w:rPr>
                <w:sz w:val="21"/>
                <w:szCs w:val="21"/>
                <w:lang w:val="en-US"/>
              </w:rPr>
              <w:t>ечеискател</w:t>
            </w:r>
            <w:proofErr w:type="spellEnd"/>
            <w:r w:rsidRPr="00DC1167">
              <w:rPr>
                <w:sz w:val="21"/>
                <w:szCs w:val="21"/>
              </w:rPr>
              <w:t xml:space="preserve">я </w:t>
            </w:r>
            <w:r w:rsidRPr="00DC1167">
              <w:rPr>
                <w:sz w:val="21"/>
                <w:szCs w:val="21"/>
                <w:lang w:val="en-US"/>
              </w:rPr>
              <w:t>ASM 14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 86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0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вакуумной установки УВН-71П-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5 20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 модуля повышенной чистоты  </w:t>
            </w:r>
            <w:r w:rsidRPr="00DC1167">
              <w:rPr>
                <w:sz w:val="21"/>
                <w:szCs w:val="21"/>
                <w:lang w:val="en-US"/>
              </w:rPr>
              <w:t>c</w:t>
            </w:r>
            <w:r w:rsidRPr="00DC1167">
              <w:rPr>
                <w:sz w:val="21"/>
                <w:szCs w:val="21"/>
              </w:rPr>
              <w:t xml:space="preserve"> системами кондиционирования и вентиля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27 780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14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измерителя поверхностного сопротивления RMS-EL-</w:t>
            </w:r>
            <w:r w:rsidRPr="00DC1167">
              <w:rPr>
                <w:sz w:val="21"/>
                <w:szCs w:val="21"/>
                <w:lang w:val="en-US"/>
              </w:rPr>
              <w:t>Z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val="en-US"/>
              </w:rPr>
            </w:pPr>
            <w:r w:rsidRPr="00DC1167">
              <w:rPr>
                <w:bCs/>
                <w:sz w:val="21"/>
                <w:szCs w:val="21"/>
                <w:lang w:val="en-US"/>
              </w:rPr>
              <w:t>24 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22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сверлильного станка </w:t>
            </w:r>
            <w:proofErr w:type="spellStart"/>
            <w:r w:rsidRPr="00DC1167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6 201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сверлильного станка с опцией OIR</w:t>
            </w:r>
            <w:r w:rsidRPr="00DC1167">
              <w:rPr>
                <w:sz w:val="21"/>
                <w:szCs w:val="21"/>
              </w:rPr>
              <w:tab/>
            </w:r>
            <w:proofErr w:type="spellStart"/>
            <w:r w:rsidRPr="00DC1167">
              <w:rPr>
                <w:sz w:val="21"/>
                <w:szCs w:val="21"/>
              </w:rPr>
              <w:t>Modul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7 72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221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фрезерного станка</w:t>
            </w:r>
            <w:r w:rsidRPr="00DC1167">
              <w:rPr>
                <w:sz w:val="21"/>
                <w:szCs w:val="21"/>
              </w:rPr>
              <w:tab/>
            </w:r>
            <w:proofErr w:type="spellStart"/>
            <w:r w:rsidRPr="00DC1167">
              <w:rPr>
                <w:sz w:val="21"/>
                <w:szCs w:val="21"/>
              </w:rPr>
              <w:t>Modul</w:t>
            </w:r>
            <w:proofErr w:type="spellEnd"/>
            <w:r w:rsidRPr="00DC1167">
              <w:rPr>
                <w:sz w:val="21"/>
                <w:szCs w:val="21"/>
              </w:rPr>
              <w:tab/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6 425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234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</w:t>
            </w:r>
            <w:proofErr w:type="spellStart"/>
            <w:r w:rsidRPr="00DC1167">
              <w:rPr>
                <w:sz w:val="21"/>
                <w:szCs w:val="21"/>
              </w:rPr>
              <w:t>зачистной</w:t>
            </w:r>
            <w:proofErr w:type="spellEnd"/>
            <w:r w:rsidRPr="00DC1167">
              <w:rPr>
                <w:sz w:val="21"/>
                <w:szCs w:val="21"/>
              </w:rPr>
              <w:t xml:space="preserve"> машины </w:t>
            </w:r>
            <w:proofErr w:type="spellStart"/>
            <w:r w:rsidRPr="00DC1167">
              <w:rPr>
                <w:sz w:val="21"/>
                <w:szCs w:val="21"/>
              </w:rPr>
              <w:t>Ottomat</w:t>
            </w:r>
            <w:proofErr w:type="spellEnd"/>
            <w:r w:rsidRPr="00DC1167">
              <w:rPr>
                <w:sz w:val="21"/>
                <w:szCs w:val="21"/>
              </w:rPr>
              <w:t xml:space="preserve"> 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7 428 7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4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печи сушильной BINDER FED 2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78 33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установки снятия СПФ </w:t>
            </w:r>
            <w:r w:rsidRPr="00DC1167">
              <w:rPr>
                <w:sz w:val="21"/>
                <w:szCs w:val="21"/>
              </w:rPr>
              <w:tab/>
            </w:r>
            <w:proofErr w:type="spellStart"/>
            <w:r w:rsidRPr="00DC1167">
              <w:rPr>
                <w:sz w:val="21"/>
                <w:szCs w:val="21"/>
              </w:rPr>
              <w:t>Элтрахим</w:t>
            </w:r>
            <w:proofErr w:type="spellEnd"/>
            <w:r w:rsidRPr="00DC1167">
              <w:rPr>
                <w:sz w:val="21"/>
                <w:szCs w:val="21"/>
              </w:rPr>
              <w:t xml:space="preserve"> С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3 987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автоматической линии </w:t>
            </w:r>
            <w:proofErr w:type="spellStart"/>
            <w:r w:rsidRPr="00DC1167">
              <w:rPr>
                <w:sz w:val="21"/>
                <w:szCs w:val="21"/>
              </w:rPr>
              <w:t>перманганатной</w:t>
            </w:r>
            <w:proofErr w:type="spellEnd"/>
            <w:r w:rsidRPr="00DC1167">
              <w:rPr>
                <w:sz w:val="21"/>
                <w:szCs w:val="21"/>
              </w:rPr>
              <w:t xml:space="preserve"> очистки и прямой металлизации </w:t>
            </w:r>
            <w:proofErr w:type="spellStart"/>
            <w:r w:rsidRPr="00DC1167">
              <w:rPr>
                <w:sz w:val="21"/>
                <w:szCs w:val="21"/>
              </w:rPr>
              <w:t>Элгамет</w:t>
            </w:r>
            <w:proofErr w:type="spellEnd"/>
            <w:r w:rsidRPr="00DC1167">
              <w:rPr>
                <w:sz w:val="21"/>
                <w:szCs w:val="21"/>
              </w:rPr>
              <w:t xml:space="preserve"> ПО-ПМ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1 752 0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245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</w:t>
            </w:r>
            <w:proofErr w:type="spellStart"/>
            <w:r w:rsidRPr="00DC1167">
              <w:rPr>
                <w:sz w:val="21"/>
                <w:szCs w:val="21"/>
              </w:rPr>
              <w:t>вибростола</w:t>
            </w:r>
            <w:proofErr w:type="spellEnd"/>
            <w:r w:rsidRPr="00DC1167">
              <w:rPr>
                <w:sz w:val="21"/>
                <w:szCs w:val="21"/>
              </w:rPr>
              <w:t xml:space="preserve"> </w:t>
            </w:r>
            <w:proofErr w:type="gramStart"/>
            <w:r w:rsidRPr="00DC1167">
              <w:rPr>
                <w:sz w:val="21"/>
                <w:szCs w:val="21"/>
              </w:rPr>
              <w:t>электромеханического</w:t>
            </w:r>
            <w:proofErr w:type="gramEnd"/>
            <w:r w:rsidRPr="00DC1167">
              <w:rPr>
                <w:sz w:val="21"/>
                <w:szCs w:val="21"/>
              </w:rPr>
              <w:t xml:space="preserve"> 93-63-SP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68000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5.05.2014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102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Монтаж наружной производственной канализации К3 от корпуса №1 к нейтрализатору в корпусе №34 производственной площад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Монтаж сетей 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 и комплектующие. Гарантия не менее 12 месяцев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1 884 994,5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3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риобретение архивных стеллажей для хранения книг и журнал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220 677,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Январь 2014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5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55200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Услуги по организации питания работников ОАО «НПО </w:t>
            </w:r>
            <w:proofErr w:type="spellStart"/>
            <w:r w:rsidRPr="00DC1167">
              <w:rPr>
                <w:sz w:val="21"/>
                <w:szCs w:val="21"/>
              </w:rPr>
              <w:t>НИИИП-НЗиК</w:t>
            </w:r>
            <w:proofErr w:type="spellEnd"/>
            <w:r w:rsidRPr="00DC1167">
              <w:rPr>
                <w:sz w:val="21"/>
                <w:szCs w:val="21"/>
              </w:rPr>
              <w:t xml:space="preserve">» по адресу: ул. М. Горького, 78 или </w:t>
            </w:r>
            <w:proofErr w:type="spellStart"/>
            <w:r w:rsidRPr="00DC1167">
              <w:rPr>
                <w:sz w:val="21"/>
                <w:szCs w:val="21"/>
              </w:rPr>
              <w:t>Серебренниковская</w:t>
            </w:r>
            <w:proofErr w:type="spellEnd"/>
            <w:r w:rsidRPr="00DC1167">
              <w:rPr>
                <w:sz w:val="21"/>
                <w:szCs w:val="21"/>
              </w:rPr>
              <w:t>, 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конкурсной заявкой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2 468 152, 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Январь 2014 г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 – Июль 2014 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rPr>
          <w:trHeight w:val="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widowControl/>
              <w:jc w:val="both"/>
              <w:rPr>
                <w:sz w:val="21"/>
                <w:szCs w:val="21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Самоходный сопровождаемый </w:t>
            </w:r>
            <w:proofErr w:type="spellStart"/>
            <w:r w:rsidRPr="00DC1167">
              <w:rPr>
                <w:sz w:val="21"/>
                <w:szCs w:val="21"/>
              </w:rPr>
              <w:t>электроштабелер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ривод  </w:t>
            </w:r>
            <w:proofErr w:type="gramStart"/>
            <w:r w:rsidRPr="00DC1167">
              <w:rPr>
                <w:sz w:val="21"/>
                <w:szCs w:val="21"/>
              </w:rPr>
              <w:t>-э</w:t>
            </w:r>
            <w:proofErr w:type="gramEnd"/>
            <w:r w:rsidRPr="00DC1167">
              <w:rPr>
                <w:sz w:val="21"/>
                <w:szCs w:val="21"/>
              </w:rPr>
              <w:t xml:space="preserve">лектрический. Режим  управления   - сопровождаемый, грузоподъемность 1400кг, 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proofErr w:type="spellStart"/>
            <w:r w:rsidRPr="00DC1167">
              <w:rPr>
                <w:sz w:val="21"/>
                <w:szCs w:val="21"/>
              </w:rPr>
              <w:t>Остат</w:t>
            </w:r>
            <w:proofErr w:type="spellEnd"/>
            <w:r w:rsidRPr="00DC1167">
              <w:rPr>
                <w:sz w:val="21"/>
                <w:szCs w:val="21"/>
              </w:rPr>
              <w:t xml:space="preserve">. </w:t>
            </w:r>
            <w:proofErr w:type="spellStart"/>
            <w:r w:rsidRPr="00DC1167">
              <w:rPr>
                <w:sz w:val="21"/>
                <w:szCs w:val="21"/>
              </w:rPr>
              <w:t>грузоподъемн</w:t>
            </w:r>
            <w:proofErr w:type="spellEnd"/>
            <w:r w:rsidRPr="00DC1167">
              <w:rPr>
                <w:sz w:val="21"/>
                <w:szCs w:val="21"/>
              </w:rPr>
              <w:t xml:space="preserve">. - </w:t>
            </w:r>
            <w:r w:rsidRPr="00DC1167">
              <w:rPr>
                <w:sz w:val="21"/>
                <w:szCs w:val="21"/>
              </w:rPr>
              <w:lastRenderedPageBreak/>
              <w:t xml:space="preserve">600 кг, 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ысота подъема-4500-5000мм,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proofErr w:type="spellStart"/>
            <w:r w:rsidRPr="00DC1167">
              <w:rPr>
                <w:sz w:val="21"/>
                <w:szCs w:val="21"/>
              </w:rPr>
              <w:t>АКБ-гелевая</w:t>
            </w:r>
            <w:proofErr w:type="spellEnd"/>
            <w:r w:rsidRPr="00DC1167">
              <w:rPr>
                <w:sz w:val="21"/>
                <w:szCs w:val="21"/>
              </w:rPr>
              <w:t>, 24В/200Ач,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Зарядное устройство в </w:t>
            </w:r>
            <w:proofErr w:type="spellStart"/>
            <w:proofErr w:type="gramStart"/>
            <w:r w:rsidRPr="00DC1167">
              <w:rPr>
                <w:sz w:val="21"/>
                <w:szCs w:val="21"/>
              </w:rPr>
              <w:t>комплекте-внешнее</w:t>
            </w:r>
            <w:proofErr w:type="spellEnd"/>
            <w:proofErr w:type="gramEnd"/>
            <w:r w:rsidRPr="00DC1167">
              <w:rPr>
                <w:sz w:val="21"/>
                <w:szCs w:val="21"/>
              </w:rPr>
              <w:t>.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овосибирск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637640,0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Январь 2014г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45.2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20116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Изготовление и монтаж металлического ограждения возле корпуса № 3 на площадке № 3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29, 36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88 755,44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Январь 2014 г. – 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- Мар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DC116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купка материалов для </w:t>
            </w:r>
            <w:proofErr w:type="spellStart"/>
            <w:r w:rsidRPr="00DC1167">
              <w:rPr>
                <w:sz w:val="21"/>
                <w:szCs w:val="21"/>
              </w:rPr>
              <w:t>электроцеха</w:t>
            </w:r>
            <w:proofErr w:type="spellEnd"/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23 903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Январ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30"/>
        </w:trPr>
        <w:tc>
          <w:tcPr>
            <w:tcW w:w="675" w:type="dxa"/>
          </w:tcPr>
          <w:p w:rsidR="008F2EBC" w:rsidRPr="00DC1167" w:rsidRDefault="00D247DA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1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45.21.4</w:t>
            </w:r>
          </w:p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4510212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онтаж наружной сети водоснабжения В</w:t>
            </w: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proofErr w:type="gramEnd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от вводного колодца к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водонасосной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станции на производственной площадке по ул. Планетная, 32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арантия не менее – 1 года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 239 249,42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 xml:space="preserve">4540150  </w:t>
            </w:r>
          </w:p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Герметизация эпоксидной смолой ЭД20 накопительных ёмкостей в нейтрализаторе корпуса №34 производственной площадки по ул. Планетная, 32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арантия не менее 1 года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объём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431 122,44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Ремонт тамбура окрасочного цеха в корпусе № 10 на 2-м этаже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СНиП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055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451 591,9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й</w:t>
            </w:r>
          </w:p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Закупка на поставку </w:t>
            </w:r>
            <w:proofErr w:type="gramStart"/>
            <w:r w:rsidRPr="00DC1167">
              <w:rPr>
                <w:sz w:val="21"/>
                <w:szCs w:val="21"/>
              </w:rPr>
              <w:t>ПО</w:t>
            </w:r>
            <w:proofErr w:type="gramEnd"/>
          </w:p>
        </w:tc>
        <w:tc>
          <w:tcPr>
            <w:tcW w:w="1686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купка лицензий 1С: Предприятие 8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1. </w:t>
            </w:r>
            <w:proofErr w:type="spellStart"/>
            <w:r w:rsidRPr="00DC1167">
              <w:rPr>
                <w:sz w:val="21"/>
                <w:szCs w:val="21"/>
              </w:rPr>
              <w:t>Апгрейд</w:t>
            </w:r>
            <w:proofErr w:type="spellEnd"/>
            <w:r w:rsidRPr="00DC1167">
              <w:rPr>
                <w:sz w:val="21"/>
                <w:szCs w:val="21"/>
              </w:rPr>
              <w:t xml:space="preserve"> Клиентская лицензия 10 рабочих мест (аппаратная защита) </w:t>
            </w:r>
            <w:proofErr w:type="gramStart"/>
            <w:r w:rsidRPr="00DC1167">
              <w:rPr>
                <w:sz w:val="21"/>
                <w:szCs w:val="21"/>
              </w:rPr>
              <w:t>на</w:t>
            </w:r>
            <w:proofErr w:type="gramEnd"/>
            <w:r w:rsidRPr="00DC1167">
              <w:rPr>
                <w:sz w:val="21"/>
                <w:szCs w:val="21"/>
              </w:rPr>
              <w:t xml:space="preserve"> </w:t>
            </w:r>
            <w:proofErr w:type="gramStart"/>
            <w:r w:rsidRPr="00DC1167">
              <w:rPr>
                <w:sz w:val="21"/>
                <w:szCs w:val="21"/>
              </w:rPr>
              <w:t>Клиентская</w:t>
            </w:r>
            <w:proofErr w:type="gramEnd"/>
            <w:r w:rsidRPr="00DC1167">
              <w:rPr>
                <w:sz w:val="21"/>
                <w:szCs w:val="21"/>
              </w:rPr>
              <w:t xml:space="preserve"> лицензия 50 рабочих мест рабочих мест (программная защита).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2. </w:t>
            </w:r>
            <w:proofErr w:type="spellStart"/>
            <w:r w:rsidRPr="00DC1167">
              <w:rPr>
                <w:sz w:val="21"/>
                <w:szCs w:val="21"/>
              </w:rPr>
              <w:t>Апгрейд</w:t>
            </w:r>
            <w:proofErr w:type="spellEnd"/>
            <w:r w:rsidRPr="00DC1167">
              <w:rPr>
                <w:sz w:val="21"/>
                <w:szCs w:val="21"/>
              </w:rPr>
              <w:t xml:space="preserve"> Клиентская лицензия 100 рабочих мест (аппаратная защита) </w:t>
            </w:r>
            <w:proofErr w:type="gramStart"/>
            <w:r w:rsidRPr="00DC1167">
              <w:rPr>
                <w:sz w:val="21"/>
                <w:szCs w:val="21"/>
              </w:rPr>
              <w:t>на</w:t>
            </w:r>
            <w:proofErr w:type="gramEnd"/>
            <w:r w:rsidRPr="00DC1167">
              <w:rPr>
                <w:sz w:val="21"/>
                <w:szCs w:val="21"/>
              </w:rPr>
              <w:t xml:space="preserve"> </w:t>
            </w:r>
            <w:proofErr w:type="gramStart"/>
            <w:r w:rsidRPr="00DC1167">
              <w:rPr>
                <w:sz w:val="21"/>
                <w:szCs w:val="21"/>
              </w:rPr>
              <w:t>Клиентская</w:t>
            </w:r>
            <w:proofErr w:type="gramEnd"/>
            <w:r w:rsidRPr="00DC1167">
              <w:rPr>
                <w:sz w:val="21"/>
                <w:szCs w:val="21"/>
              </w:rPr>
              <w:t xml:space="preserve"> лицензия 100 рабочих мест </w:t>
            </w:r>
            <w:r w:rsidRPr="00DC1167">
              <w:rPr>
                <w:sz w:val="21"/>
                <w:szCs w:val="21"/>
              </w:rPr>
              <w:lastRenderedPageBreak/>
              <w:t xml:space="preserve">(программная защита). 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839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комплект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48 95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bCs/>
                <w:color w:val="000000"/>
                <w:sz w:val="21"/>
                <w:szCs w:val="21"/>
                <w:shd w:val="clear" w:color="auto" w:fill="FFFFFF"/>
              </w:rPr>
              <w:t>313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купка провода ПВЗ 1х120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Сертификат качества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006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70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13 888,7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DC1167" w:rsidRDefault="008F2EBC" w:rsidP="009F7378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оборудования охранной сигнализации и видеонаблюдения.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proofErr w:type="gramStart"/>
            <w:r w:rsidRPr="00DC1167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796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Оборудование и материалы – 429 шт.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Кабель – 5 440 м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 942 947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9" w:history="1">
              <w:r w:rsidR="008F2EBC" w:rsidRPr="00DC1167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DC1167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DC1167" w:rsidRDefault="008F2EBC" w:rsidP="009F7378">
            <w:pPr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мебели и услуги по производству мебели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Товар должен быть сертифицирован и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перечнем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 414 619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–</w:t>
            </w: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V</w:t>
            </w: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квартал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74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оборудования  и материалов пожарной, охранной сигнализации для монтажа на 1, 2, 3 этажа корпуса 12А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proofErr w:type="gramStart"/>
            <w:r w:rsidRPr="00DC1167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796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шт.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Оборудование и материалы – 2740 шт.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Кабель – 2 659 м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49 456,77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7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10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3220000</w:t>
              </w:r>
            </w:hyperlink>
            <w:r w:rsidR="008F2EBC" w:rsidRPr="00DC1167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оборудования  и материалов телекоммуникационных сетей на 1, 2, 3 этажа корпуса 12А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proofErr w:type="gramStart"/>
            <w:r w:rsidRPr="00DC1167">
              <w:rPr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796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00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шт.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м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Оборудование и материалы – 4239 шт.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Кабель – 6180 м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27 689,59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архивных и универсальных стеллажей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Архивные стеллажи – 6 шт.,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универсальные стеллажи – 22 шт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08 551,5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</w:rPr>
              <w:t>36.1</w:t>
            </w: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1" w:history="1">
              <w:r w:rsidR="008F2EBC" w:rsidRPr="00DC1167">
                <w:rPr>
                  <w:rFonts w:eastAsia="Calibri"/>
                  <w:bCs/>
                  <w:sz w:val="21"/>
                  <w:szCs w:val="21"/>
                  <w:lang w:eastAsia="en-US"/>
                </w:rPr>
                <w:t>3610000</w:t>
              </w:r>
            </w:hyperlink>
            <w:r w:rsidR="008F2EBC" w:rsidRPr="00DC1167">
              <w:rPr>
                <w:rFonts w:eastAsia="Calibri"/>
                <w:bCs/>
                <w:sz w:val="21"/>
                <w:szCs w:val="21"/>
                <w:lang w:eastAsia="en-US"/>
              </w:rPr>
              <w:t xml:space="preserve">  </w:t>
            </w:r>
          </w:p>
          <w:p w:rsidR="008F2EBC" w:rsidRPr="00DC1167" w:rsidRDefault="008F2EBC" w:rsidP="009F7378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оставка шкафов для одежды </w:t>
            </w:r>
            <w:r w:rsidRPr="00DC1167">
              <w:rPr>
                <w:sz w:val="21"/>
                <w:szCs w:val="21"/>
                <w:lang w:val="en-US"/>
              </w:rPr>
              <w:t>LE</w:t>
            </w:r>
            <w:r w:rsidRPr="00DC1167">
              <w:rPr>
                <w:sz w:val="21"/>
                <w:szCs w:val="21"/>
              </w:rPr>
              <w:t>21-80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  <w:vAlign w:val="center"/>
          </w:tcPr>
          <w:p w:rsidR="008F2EBC" w:rsidRPr="00DC1167" w:rsidRDefault="008F2EBC" w:rsidP="009F7378">
            <w:pPr>
              <w:rPr>
                <w:bCs/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105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721 455, 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6412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Оказание курьерских услуг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ехническим заданием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Невозможно определить объем (количество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РФ, Украина, Белоруссия, Казахстан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50 000, 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.2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32023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нефтепродуктов (бензин, дизельное топливо) на АЗС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Соответствие ТУ и </w:t>
            </w:r>
            <w:proofErr w:type="spellStart"/>
            <w:r w:rsidRPr="00DC1167">
              <w:rPr>
                <w:sz w:val="21"/>
                <w:szCs w:val="21"/>
              </w:rPr>
              <w:t>ГОСТам</w:t>
            </w:r>
            <w:proofErr w:type="spellEnd"/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112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литр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54 000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 и РФ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 719 000, 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- </w: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V</w: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ода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3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спецодежды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proofErr w:type="gramStart"/>
            <w:r w:rsidRPr="00DC1167">
              <w:rPr>
                <w:sz w:val="21"/>
                <w:szCs w:val="21"/>
              </w:rPr>
              <w:t>Согласно</w:t>
            </w:r>
            <w:proofErr w:type="gramEnd"/>
            <w:r w:rsidRPr="00DC1167"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Согласно перечню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22 043, 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  <w:lang w:val="en-US"/>
              </w:rPr>
            </w:pPr>
            <w:r w:rsidRPr="00DC1167">
              <w:rPr>
                <w:sz w:val="21"/>
                <w:szCs w:val="21"/>
              </w:rPr>
              <w:t xml:space="preserve">Закупка стали </w:t>
            </w:r>
            <w:r w:rsidRPr="00DC1167">
              <w:rPr>
                <w:sz w:val="21"/>
                <w:szCs w:val="21"/>
                <w:lang w:val="en-US"/>
              </w:rPr>
              <w:t>P18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Товар должен быть сертифицирован, оригинального исполнения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7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proofErr w:type="gramStart"/>
            <w:r w:rsidRPr="00DC1167">
              <w:rPr>
                <w:sz w:val="21"/>
                <w:szCs w:val="21"/>
              </w:rPr>
              <w:t>кг</w:t>
            </w:r>
            <w:proofErr w:type="gramEnd"/>
            <w:r w:rsidRPr="00DC1167">
              <w:rPr>
                <w:sz w:val="21"/>
                <w:szCs w:val="21"/>
              </w:rPr>
              <w:t>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240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44 000, 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квартал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.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6011013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Экспедирование грузов железнодорожным транспортом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00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Март 2014 г. </w:t>
            </w:r>
            <w:proofErr w:type="gramStart"/>
            <w:r w:rsidRPr="00DC1167">
              <w:rPr>
                <w:sz w:val="21"/>
                <w:szCs w:val="21"/>
                <w:lang w:eastAsia="en-US"/>
              </w:rPr>
              <w:t>–Д</w:t>
            </w:r>
            <w:proofErr w:type="gramEnd"/>
            <w:r w:rsidRPr="00DC1167">
              <w:rPr>
                <w:sz w:val="21"/>
                <w:szCs w:val="21"/>
                <w:lang w:eastAsia="en-US"/>
              </w:rPr>
              <w:t>ека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DC1167" w:rsidRDefault="003E7B84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6023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Экспедирование грузов автомобильным транспортом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огласно тех. заданию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Ф,</w:t>
            </w:r>
          </w:p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50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 – Дека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DC1167" w:rsidRDefault="003E7B84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1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DC1167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313301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купка электротехнической продукции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 283 587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 xml:space="preserve">I-IV </w:t>
            </w:r>
            <w:r w:rsidRPr="00DC1167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>II-IV</w:t>
            </w:r>
            <w:r w:rsidRPr="00DC1167">
              <w:rPr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5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314020</w:t>
            </w:r>
          </w:p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highlight w:val="yellow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highlight w:val="yellow"/>
                <w:lang w:eastAsia="en-US"/>
              </w:rPr>
              <w:t xml:space="preserve"> 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вибростола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электромеханическог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9363-М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796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75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шт.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680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7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Ремонт помещений в корпусе № 1 на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. – 3,650 в осях Б-Д-13-20 по адресу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г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. Новосибирск, ул. Горького, 78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 637 069,2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2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1276" w:type="dxa"/>
            <w:shd w:val="clear" w:color="auto" w:fill="FFFFFF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6</w:t>
            </w:r>
          </w:p>
        </w:tc>
        <w:tc>
          <w:tcPr>
            <w:tcW w:w="1134" w:type="dxa"/>
            <w:shd w:val="clear" w:color="auto" w:fill="auto"/>
          </w:tcPr>
          <w:p w:rsidR="008F2EBC" w:rsidRPr="00DC1167" w:rsidRDefault="008F2EBC" w:rsidP="009F7378">
            <w:pPr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456053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Изготовление макета территории ОАО «НПО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 В соответствии с требованиями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827 092, 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</w:rPr>
              <w:t>4520100</w:t>
            </w:r>
          </w:p>
          <w:p w:rsidR="008F2EBC" w:rsidRPr="00DC1167" w:rsidRDefault="008F2EBC" w:rsidP="009F7378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Изготовление и монтаж рекламной конструкции размером 19,74х16,5 по улице М. Горького, 78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25,7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10 725,58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оставка автоматической лини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перманганатной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очистки и прямой металлизации «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Элгамет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ПО-ПМ»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3 100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91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установки снятия СПФ «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Элтрахим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СФ»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ТУ</w:t>
            </w:r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 987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0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4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модуля повышенной чистоты с системами кондиционирования, вентиляции и электроснабжения в корпусе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 xml:space="preserve"> К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– 1 в осях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– Х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I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7 780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4.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91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Услуги по обеспечению производства квалифицированным персоналом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8 208 751,4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 – Дека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21</w:t>
            </w: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2" w:history="1">
              <w:r w:rsidR="008F2EBC" w:rsidRPr="00DC1167">
                <w:rPr>
                  <w:rFonts w:eastAsia="Calibri"/>
                  <w:bCs/>
                  <w:sz w:val="21"/>
                  <w:szCs w:val="21"/>
                  <w:lang w:eastAsia="en-US"/>
                </w:rPr>
                <w:t>4520000</w:t>
              </w:r>
            </w:hyperlink>
          </w:p>
          <w:p w:rsidR="008F2EBC" w:rsidRPr="00DC1167" w:rsidRDefault="008F2EBC" w:rsidP="009F7378">
            <w:pPr>
              <w:jc w:val="both"/>
              <w:rPr>
                <w:rFonts w:eastAsia="Calibri"/>
                <w:b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емонт лестничной клетки в корпусе № 1 в осях 16-17</w:t>
            </w: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 730 192,4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Февра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– 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1"/>
        </w:trPr>
        <w:tc>
          <w:tcPr>
            <w:tcW w:w="675" w:type="dxa"/>
            <w:tcBorders>
              <w:bottom w:val="single" w:sz="4" w:space="0" w:color="auto"/>
            </w:tcBorders>
          </w:tcPr>
          <w:p w:rsidR="008F2EBC" w:rsidRPr="00DC1167" w:rsidRDefault="003E7B84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4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19020</w:t>
            </w:r>
          </w:p>
          <w:p w:rsidR="008F2EBC" w:rsidRPr="00DC1167" w:rsidRDefault="008F2EBC" w:rsidP="009F7378">
            <w:pPr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иобретение оборудования и материалов пожарной, охранной сигнализации СКУД для монтажа на 1 этаже корпуса 1.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686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679" w:type="dxa"/>
            <w:gridSpan w:val="2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Оборудование материалы – 139 шт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30 908,8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675" w:type="dxa"/>
          </w:tcPr>
          <w:p w:rsidR="008F2EBC" w:rsidRPr="00DC1167" w:rsidRDefault="003E7B84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D247DA" w:rsidRPr="00DC116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химического оксидирования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Объём ванны-250 л. Нагрев за 2 часа. Теплоизоляция. Борт отсосы Температура 135-150</w:t>
            </w: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61 073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DC1167" w:rsidRDefault="003E7B84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 xml:space="preserve">2618161 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Изготовление и поставка ванны активации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Объём ванны-105 л. Рабочая температура 18-35</w:t>
            </w: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°С</w:t>
            </w:r>
            <w:proofErr w:type="gramEnd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Раз в неделю необходим нагрев до температуры 85-90 °С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34 174,7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0"/>
        </w:trPr>
        <w:tc>
          <w:tcPr>
            <w:tcW w:w="675" w:type="dxa"/>
          </w:tcPr>
          <w:p w:rsidR="008F2EBC" w:rsidRPr="00DC1167" w:rsidRDefault="00927F7E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49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вытяжных шкафов</w:t>
            </w:r>
          </w:p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Раб</w:t>
            </w: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proofErr w:type="gramEnd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proofErr w:type="gramEnd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змеры 1800*750*2250 мм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Рабочая поверхность </w:t>
            </w:r>
            <w:proofErr w:type="spellStart"/>
            <w:r w:rsidRPr="00DC1167">
              <w:rPr>
                <w:sz w:val="21"/>
                <w:szCs w:val="21"/>
              </w:rPr>
              <w:t>керамогранитная</w:t>
            </w:r>
            <w:proofErr w:type="spellEnd"/>
            <w:r w:rsidRPr="00DC1167">
              <w:rPr>
                <w:sz w:val="21"/>
                <w:szCs w:val="21"/>
              </w:rPr>
              <w:t xml:space="preserve"> плитка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482 595,72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5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9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Поставка камеры </w:t>
            </w: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тепла-холода-влаги-вакуума</w:t>
            </w:r>
            <w:proofErr w:type="spellEnd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 модель </w: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FA</w:t>
            </w: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96-</w:t>
            </w:r>
            <w:r w:rsidRPr="00DC116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</w:t>
            </w: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НМ-705-705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19 96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Но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13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2940000</w:t>
              </w:r>
            </w:hyperlink>
            <w:r w:rsidR="008F2EBC" w:rsidRPr="00DC1167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DC1167" w:rsidRDefault="008F2EBC" w:rsidP="009F7378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оставка и монтаж торгового и технологического оборудования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966 592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прель 2014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й 2014 г.- 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DC1167" w:rsidRDefault="008F2EBC" w:rsidP="009F7378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14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DC1167" w:rsidRDefault="008F2EBC" w:rsidP="009F7378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Электромонтажные работы в помещениях ЦЛТОР в корпусе № 10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DC1167">
              <w:rPr>
                <w:sz w:val="21"/>
                <w:szCs w:val="21"/>
              </w:rPr>
              <w:t>СНиП</w:t>
            </w:r>
            <w:proofErr w:type="spellEnd"/>
            <w:r w:rsidRPr="00DC1167">
              <w:rPr>
                <w:sz w:val="21"/>
                <w:szCs w:val="21"/>
              </w:rPr>
              <w:t xml:space="preserve">, ПУЭ. Материалы и комплектующие </w:t>
            </w:r>
            <w:proofErr w:type="spellStart"/>
            <w:r w:rsidRPr="00DC1167">
              <w:rPr>
                <w:sz w:val="21"/>
                <w:szCs w:val="21"/>
              </w:rPr>
              <w:t>сертифицированые</w:t>
            </w:r>
            <w:proofErr w:type="spellEnd"/>
            <w:r w:rsidRPr="00DC1167">
              <w:rPr>
                <w:sz w:val="21"/>
                <w:szCs w:val="21"/>
              </w:rPr>
              <w:t>, Гарантия не менее 12 месяцев</w:t>
            </w:r>
          </w:p>
          <w:p w:rsidR="008F2EBC" w:rsidRPr="00DC1167" w:rsidRDefault="008F2EBC" w:rsidP="009F7378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70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  <w:r w:rsidRPr="00DC1167">
              <w:rPr>
                <w:rFonts w:eastAsia="Calibri"/>
                <w:bCs/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Общестроительный ремонт помещений в корпусе № 28 на 1-м этаж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C1167">
              <w:rPr>
                <w:sz w:val="21"/>
                <w:szCs w:val="21"/>
              </w:rPr>
              <w:t>СНиП</w:t>
            </w:r>
            <w:proofErr w:type="spellEnd"/>
            <w:r w:rsidRPr="00DC1167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84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 554 183,11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й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0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.4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 xml:space="preserve">4540245 </w:t>
            </w:r>
          </w:p>
          <w:p w:rsidR="008F2EBC" w:rsidRPr="00DC1167" w:rsidRDefault="008F2EBC" w:rsidP="009F7378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Нанесение полимерного покрытия на бетонный пол в помещении склада в корпусе № 12А на 1-м этаже в осях А-Д-4-5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C1167">
              <w:rPr>
                <w:sz w:val="21"/>
                <w:szCs w:val="21"/>
              </w:rPr>
              <w:t>СНиП</w:t>
            </w:r>
            <w:proofErr w:type="spellEnd"/>
            <w:r w:rsidRPr="00DC1167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в. м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44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 xml:space="preserve">50 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68 074,76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Ремонт помещений охраны в корпусе № 2 на 1-м этаже в осях 7-8-Б-Д по адресу г. Новосибирск, ул. </w:t>
            </w:r>
            <w:proofErr w:type="gramStart"/>
            <w:r w:rsidRPr="00DC1167">
              <w:rPr>
                <w:sz w:val="21"/>
                <w:szCs w:val="21"/>
              </w:rPr>
              <w:t>Планетная</w:t>
            </w:r>
            <w:proofErr w:type="gramEnd"/>
            <w:r w:rsidRPr="00DC1167"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DC1167">
              <w:rPr>
                <w:sz w:val="21"/>
                <w:szCs w:val="21"/>
              </w:rPr>
              <w:t>СНиП</w:t>
            </w:r>
            <w:proofErr w:type="spellEnd"/>
            <w:r w:rsidRPr="00DC1167"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 239 379,96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4.10.31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 xml:space="preserve">3410031 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Закупка автобуса ПАЗ 3204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50-местный, дизель</w:t>
            </w:r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 270 0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23022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купка материалов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- Пробник ПП-100 к измерителю «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Интромет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>».</w:t>
            </w:r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 xml:space="preserve"> ЕР-25.</w:t>
            </w:r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Картиридж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 xml:space="preserve"> ЕР-30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44 042,45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260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риобретение шкафа для хранения фотошаблонов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SLT</w:t>
            </w:r>
            <w:r w:rsidRPr="00DC1167">
              <w:rPr>
                <w:bCs/>
                <w:sz w:val="21"/>
                <w:szCs w:val="21"/>
                <w:lang w:eastAsia="en-US"/>
              </w:rPr>
              <w:t>-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SC</w:t>
            </w:r>
            <w:r w:rsidRPr="00DC1167">
              <w:rPr>
                <w:bCs/>
                <w:sz w:val="21"/>
                <w:szCs w:val="21"/>
                <w:lang w:eastAsia="en-US"/>
              </w:rPr>
              <w:t>-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SSTL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Габаритные размеры (</w:t>
            </w:r>
            <w:proofErr w:type="gramStart"/>
            <w:r w:rsidRPr="00DC1167">
              <w:rPr>
                <w:sz w:val="21"/>
                <w:szCs w:val="21"/>
                <w:lang w:eastAsia="en-US"/>
              </w:rPr>
              <w:t>мм</w:t>
            </w:r>
            <w:proofErr w:type="gramEnd"/>
            <w:r w:rsidRPr="00DC1167">
              <w:rPr>
                <w:sz w:val="21"/>
                <w:szCs w:val="21"/>
                <w:lang w:eastAsia="en-US"/>
              </w:rPr>
              <w:t xml:space="preserve">) 880 (Ш)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 xml:space="preserve"> 550 (Г)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х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 xml:space="preserve"> 1680 (В). Максимальный размер фотошаблона – 508х680 мм. Конструкция корпуса шкафа должна быть выполнена из нержавеющей стали. В комплекте со шкафом должны быть полупрозрачные конверты из полиэтилена с размером 508х660 мм в количестве 200 шт. Гарантийный срок эксплуатации-12 месяцев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 550, 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-Сен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5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  <w:t>32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2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риобретение </w:t>
            </w:r>
            <w:r w:rsidRPr="00DC1167">
              <w:rPr>
                <w:sz w:val="21"/>
                <w:szCs w:val="21"/>
              </w:rPr>
              <w:t>оборудования и материалов для выполнения работ по замене коммутационного оборудования телекоммуникационных сетей, монтажу телефонных и локально вычислительных сетей, монтажу охранно-пожарной сигнализации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96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00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шт.</w:t>
            </w: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огласно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перечня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29 315,25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рт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.5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hyperlink r:id="rId15" w:history="1">
              <w:r w:rsidR="008F2EBC" w:rsidRPr="00DC1167">
                <w:rPr>
                  <w:rStyle w:val="afffa"/>
                  <w:rFonts w:eastAsia="Calibri"/>
                  <w:bCs/>
                  <w:color w:val="auto"/>
                  <w:sz w:val="21"/>
                  <w:szCs w:val="21"/>
                  <w:u w:val="none"/>
                  <w:lang w:eastAsia="en-US"/>
                </w:rPr>
                <w:t>1520000</w:t>
              </w:r>
            </w:hyperlink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молочной продукции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12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литр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 000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849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val="en-US" w:eastAsia="en-US"/>
              </w:rPr>
              <w:t xml:space="preserve">II-IV </w:t>
            </w:r>
            <w:r w:rsidRPr="00DC1167">
              <w:rPr>
                <w:sz w:val="21"/>
                <w:szCs w:val="21"/>
                <w:lang w:eastAsia="en-US"/>
              </w:rPr>
              <w:t>квартал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Комплект ПО АРМ «Орион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о». 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82 985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 2014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й 2014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  <w:vAlign w:val="center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осциллографа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ADS</w:t>
            </w:r>
            <w:r w:rsidRPr="00DC1167">
              <w:rPr>
                <w:bCs/>
                <w:sz w:val="21"/>
                <w:szCs w:val="21"/>
                <w:lang w:eastAsia="en-US"/>
              </w:rPr>
              <w:t>-2221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val="en-US"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лоса 200 МГц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 xml:space="preserve">2 </w:t>
            </w:r>
            <w:r w:rsidRPr="00DC1167">
              <w:rPr>
                <w:bCs/>
                <w:sz w:val="21"/>
                <w:szCs w:val="21"/>
                <w:lang w:eastAsia="en-US"/>
              </w:rPr>
              <w:t>канала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73 349,45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DC1167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6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щупового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датчика ТР200 к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поворотно-щуповой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головке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PH</w:t>
            </w:r>
            <w:r w:rsidRPr="00DC1167">
              <w:rPr>
                <w:bCs/>
                <w:sz w:val="21"/>
                <w:szCs w:val="21"/>
                <w:lang w:eastAsia="en-US"/>
              </w:rPr>
              <w:t>10М «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Ренишоу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Год выпуска 2010-2014; - совместимость со всеми головками и дополнительными принадлежностями «</w:t>
            </w:r>
            <w:proofErr w:type="spellStart"/>
            <w:r w:rsidRPr="00DC1167">
              <w:rPr>
                <w:bCs/>
                <w:sz w:val="21"/>
                <w:szCs w:val="21"/>
                <w:lang w:val="en-US" w:eastAsia="en-US"/>
              </w:rPr>
              <w:t>Renishaw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»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28 131,82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675" w:type="dxa"/>
          </w:tcPr>
          <w:p w:rsidR="008F2EBC" w:rsidRPr="00DC1167" w:rsidRDefault="003E7B84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USB</w:t>
            </w:r>
            <w:r w:rsidRPr="00DC1167">
              <w:rPr>
                <w:bCs/>
                <w:sz w:val="21"/>
                <w:szCs w:val="21"/>
                <w:lang w:eastAsia="en-US"/>
              </w:rPr>
              <w:t>-измерителя мощности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U</w:t>
            </w:r>
            <w:r w:rsidRPr="00DC1167">
              <w:rPr>
                <w:bCs/>
                <w:sz w:val="21"/>
                <w:szCs w:val="21"/>
                <w:lang w:eastAsia="en-US"/>
              </w:rPr>
              <w:t>2001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H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лоса 10 МГц-6ГГц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Измер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.м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ощность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-50…+30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64 181,08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DC1167" w:rsidRDefault="003E7B84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405C90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DC1167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405C90">
              <w:rPr>
                <w:bCs/>
                <w:sz w:val="21"/>
                <w:szCs w:val="21"/>
                <w:lang w:eastAsia="en-US"/>
              </w:rPr>
              <w:t>07,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405C90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val="en-US"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675" w:type="dxa"/>
          </w:tcPr>
          <w:p w:rsidR="008F2EBC" w:rsidRPr="00DC1167" w:rsidRDefault="003E7B84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СВЧ анализатора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Agilent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9914А,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опц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. 112, 233, 302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Частота до 6,5 ГГц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C1167">
              <w:rPr>
                <w:bCs/>
                <w:sz w:val="21"/>
                <w:szCs w:val="21"/>
                <w:lang w:eastAsia="en-US"/>
              </w:rPr>
              <w:t>016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C1167">
              <w:rPr>
                <w:bCs/>
                <w:sz w:val="21"/>
                <w:szCs w:val="21"/>
                <w:lang w:eastAsia="en-US"/>
              </w:rPr>
              <w:t>164, 5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0"/>
        </w:trPr>
        <w:tc>
          <w:tcPr>
            <w:tcW w:w="675" w:type="dxa"/>
          </w:tcPr>
          <w:p w:rsidR="008F2EBC" w:rsidRPr="00DC1167" w:rsidRDefault="003E7B84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6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Agilent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33522В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-хканальный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Амплитуда выходного сигнала до 10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Точность установки частотных параметров 2*10</w:t>
            </w:r>
            <w:r w:rsidRPr="00DC1167">
              <w:rPr>
                <w:bCs/>
                <w:sz w:val="21"/>
                <w:szCs w:val="21"/>
                <w:vertAlign w:val="superscript"/>
                <w:lang w:eastAsia="en-US"/>
              </w:rPr>
              <w:t>-6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52 980,5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1"/>
                <w:szCs w:val="21"/>
                <w:lang w:eastAsia="en-US"/>
              </w:rPr>
            </w:pPr>
            <w:r w:rsidRPr="00DC1167">
              <w:rPr>
                <w:rStyle w:val="st"/>
                <w:rFonts w:ascii="Times New Roman" w:hAnsi="Times New Roman" w:cs="Times New Roman"/>
                <w:sz w:val="21"/>
                <w:szCs w:val="21"/>
              </w:rPr>
              <w:t>742402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измерителя 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Е4417А 2-х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канальный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с преобразователем Е9301В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Диапазон до 6 ГГц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Измеряемая мощность до 44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дБм</w:t>
            </w:r>
            <w:proofErr w:type="spellEnd"/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грешность измерения ±1%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517 147,5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сверлильного станка 2С125-04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Max</w:t>
            </w:r>
            <w:r w:rsidRPr="00DC1167">
              <w:rPr>
                <w:bCs/>
                <w:sz w:val="21"/>
                <w:szCs w:val="21"/>
                <w:lang w:eastAsia="en-US"/>
              </w:rPr>
              <w:t>. Диаметр сверления – 31 мм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ысота рабочей зоны не менее -1200 мм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90 066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9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емонт помещений в корпусе № 1 на 1-м этаже в осях А-Г-1-18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 749 746,76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5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7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Ремонт системы отопления и электромонтажные работы в корпусе № 2 на 1-м этаже на производственной площадке по ул.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, 32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99 796,92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8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Закупка лицензий 1С: Предприятие 8 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Клиентская лицензия 50 рабочих мест (программная защита)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87 2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2912030</w:t>
            </w:r>
          </w:p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купка материалов для тех. обслуживания компрессорных установок завод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70 830,83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74.30.1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 xml:space="preserve">7422010 </w:t>
            </w:r>
          </w:p>
          <w:p w:rsidR="008F2EBC" w:rsidRPr="00DC1167" w:rsidRDefault="008F2EBC" w:rsidP="009F7378">
            <w:pPr>
              <w:spacing w:line="276" w:lineRule="auto"/>
              <w:rPr>
                <w:rFonts w:eastAsia="Calibri"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роведение отбора и химических анализов отобранных проб сточных вод по всем выпускам ОАО «НПО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НИИИП-НЗиК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96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12 959,8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DC1167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CKC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(Артикул: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NCSC</w:t>
            </w:r>
            <w:r w:rsidRPr="00DC1167">
              <w:rPr>
                <w:bCs/>
                <w:sz w:val="21"/>
                <w:szCs w:val="21"/>
                <w:lang w:eastAsia="en-US"/>
              </w:rPr>
              <w:t>50 _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DC1167">
              <w:rPr>
                <w:bCs/>
                <w:sz w:val="21"/>
                <w:szCs w:val="21"/>
                <w:lang w:eastAsia="en-US"/>
              </w:rPr>
              <w:t>_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DC1167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 xml:space="preserve">Лицензия </w:t>
            </w:r>
            <w:proofErr w:type="spellStart"/>
            <w:r w:rsidRPr="00DC1167">
              <w:rPr>
                <w:bCs/>
                <w:sz w:val="21"/>
                <w:szCs w:val="21"/>
                <w:lang w:val="en-US" w:eastAsia="en-US"/>
              </w:rPr>
              <w:t>nanoCAD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ОПС (Артикул: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NCOPS</w:t>
            </w:r>
            <w:r w:rsidRPr="00DC1167">
              <w:rPr>
                <w:bCs/>
                <w:sz w:val="21"/>
                <w:szCs w:val="21"/>
                <w:lang w:eastAsia="en-US"/>
              </w:rPr>
              <w:t>50_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CNL</w:t>
            </w:r>
            <w:r w:rsidRPr="00DC1167">
              <w:rPr>
                <w:bCs/>
                <w:sz w:val="21"/>
                <w:szCs w:val="21"/>
                <w:lang w:eastAsia="en-US"/>
              </w:rPr>
              <w:t>_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OX</w:t>
            </w:r>
            <w:r w:rsidRPr="00DC1167">
              <w:rPr>
                <w:bCs/>
                <w:sz w:val="21"/>
                <w:szCs w:val="21"/>
                <w:lang w:eastAsia="en-US"/>
              </w:rPr>
              <w:t>) (1 шт.)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33 6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16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DC1167" w:rsidRDefault="008F2EBC" w:rsidP="009F7378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21 500, 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-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E7B84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29.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2915210</w:t>
            </w:r>
          </w:p>
          <w:p w:rsidR="008F2EBC" w:rsidRPr="00DC1167" w:rsidRDefault="008F2EBC" w:rsidP="009F7378">
            <w:pPr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оставка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амоходног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сопровождаемого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электроштабелера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MITSUBISHI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SBR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14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DC1167">
              <w:rPr>
                <w:bCs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ивод - электрический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ежим управления – сопровождаемый; Грузоподъемность -1400 кг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Остаточная грузоподъемность – 600 кг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ысота подъема 4500-5000 мм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АКБ –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гелевая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24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 xml:space="preserve"> В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/200Ач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Зарядное устройство в комплекте – внешнее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670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DC1167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иобретение архивных стеллажей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10 654,89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291552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иобретение универсальных металлических стеллажей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5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34 518,5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1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45.31</w:t>
            </w:r>
          </w:p>
          <w:p w:rsidR="008F2EBC" w:rsidRPr="00DC1167" w:rsidRDefault="008F2EBC" w:rsidP="009F7378">
            <w:pPr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17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</w:p>
          <w:p w:rsidR="008F2EBC" w:rsidRPr="00DC1167" w:rsidRDefault="008F2EBC" w:rsidP="009F7378">
            <w:pPr>
              <w:jc w:val="both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Электромонтажные работы в службе заказчика в корпусе № 2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рокладка, монтаж сетей и подключение оборудования, согласно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ПУЭ. Материалы и комплектующие сертифицированные. Гарантия не менее 12 месяцев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Невозможно определить количество (объем) 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13 676, 76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2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6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 xml:space="preserve">3696632 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иобретение картотеки большого формата Практик А1-05/1, картотеки большого формата Практик А1-05/2, картотеки большого формата Практик А1-05/3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актик А1-05/1 – 14 шт., Практик А1-05/2 – 14 шт.,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актик А1-05/3 – 14 шт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683 2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пре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-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9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 xml:space="preserve">2918483 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иобретение верстаков серии ВП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55 350,75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1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8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Закупка инструмента 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 590 724,7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1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 w:rsidRPr="00DC1167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19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2922000</w:t>
              </w:r>
            </w:hyperlink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оставка инструментальной оснастки </w:t>
            </w:r>
            <w:proofErr w:type="spellStart"/>
            <w:r w:rsidRPr="00DC1167">
              <w:rPr>
                <w:bCs/>
                <w:sz w:val="21"/>
                <w:szCs w:val="21"/>
                <w:lang w:val="en-US" w:eastAsia="en-US"/>
              </w:rPr>
              <w:t>Gimec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для электромеханического пресса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3200-100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 381 387,42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21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</w:rPr>
              <w:t>29</w:t>
            </w:r>
          </w:p>
          <w:p w:rsidR="008F2EBC" w:rsidRPr="00DC1167" w:rsidRDefault="008F2EBC" w:rsidP="009F7378">
            <w:pPr>
              <w:pStyle w:val="afff4"/>
              <w:spacing w:line="276" w:lineRule="auto"/>
              <w:jc w:val="center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</w:rPr>
              <w:t>2922190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bCs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оставка электромеханического листогибочного пресса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VERDE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3200-100 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технического задания 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6 475 65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26009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Закупка на поставку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ПО</w:t>
            </w:r>
            <w:proofErr w:type="gramEnd"/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val="en-US" w:eastAsia="en-US"/>
              </w:rPr>
              <w:t>cncKadShopFlor</w:t>
            </w:r>
            <w:proofErr w:type="spellEnd"/>
            <w:r w:rsidRPr="00DC1167">
              <w:rPr>
                <w:bCs/>
                <w:sz w:val="21"/>
                <w:szCs w:val="21"/>
                <w:lang w:val="en-US" w:eastAsia="en-US"/>
              </w:rPr>
              <w:t xml:space="preserve"> 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Операторская лицензия 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15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8.2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816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окупка спецодежды 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64 928,5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DC1167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3312531</w:t>
            </w: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оставка анализатора спектра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Rohde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&amp;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Schwarz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FSC</w:t>
            </w:r>
            <w:r w:rsidRPr="00DC1167">
              <w:rPr>
                <w:bCs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огласно техническому заданию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75 823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0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7423000</w:t>
              </w:r>
            </w:hyperlink>
          </w:p>
          <w:p w:rsidR="008F2EBC" w:rsidRPr="00DC1167" w:rsidRDefault="008F2EBC" w:rsidP="009F7378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90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840 937,5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Июнь </w:t>
            </w:r>
            <w:proofErr w:type="gramStart"/>
            <w:r w:rsidRPr="00DC1167">
              <w:rPr>
                <w:sz w:val="21"/>
                <w:szCs w:val="21"/>
                <w:lang w:eastAsia="en-US"/>
              </w:rPr>
              <w:t>-О</w:t>
            </w:r>
            <w:proofErr w:type="gramEnd"/>
            <w:r w:rsidRPr="00DC1167">
              <w:rPr>
                <w:sz w:val="21"/>
                <w:szCs w:val="21"/>
                <w:lang w:eastAsia="en-US"/>
              </w:rPr>
              <w:t>к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2918483</w:t>
            </w: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Изготовление по чертежам заказчика верстаков 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796 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ерстак № 1 – 16 шт.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ерстак № 2 – 5шт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846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4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21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8F2EBC" w:rsidRPr="00DC1167" w:rsidRDefault="008F2EBC" w:rsidP="009F7378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Ремонт и юстировка оптико-механической системы отчета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координатно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– 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Техническое знание оборудования и практический опыт работы на оборудовании не менее 5-ти лет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Гарантия на работу и материалы не менее 12 месяцев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66 97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8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.4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11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Замена окон в спальном и общественном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корпусах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на базе отдыха «Красный Яр»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693 116,66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1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Демонтаж корпуса № 3, устройство железобетонного ограждения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Опыт в строительстве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 493 286,9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5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Устройство гардероба в корпусе № 21 в осях В-Д-18/1-20 на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отм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. + 3.800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63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849 104,4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08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19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9.23.2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</w:rPr>
              <w:t>2919550</w:t>
            </w:r>
          </w:p>
          <w:p w:rsidR="008F2EBC" w:rsidRPr="00DC1167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Закупка вентиляторов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-80-75) № 8, ВР 85-77 (80-75) № 5 с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виброизоляторами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ДО-42, ДО-39 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ентилятор 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80-75) № 8 – 1 ш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. Вентилятор 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85-77 (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BP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 80-75) № 5 – 1 шт. 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коррозионностойкий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из нержавеющей стали с патрубком,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Виброизоляторы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ДО-42 - 4 </w:t>
            </w:r>
            <w:proofErr w:type="spellStart"/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шт</w:t>
            </w:r>
            <w:proofErr w:type="spellEnd"/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, ДО-39 – 5 ш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45 903,2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31.1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</w:rPr>
              <w:t>3113290</w:t>
            </w:r>
          </w:p>
          <w:p w:rsidR="008F2EBC" w:rsidRPr="00DC1167" w:rsidRDefault="008F2EBC" w:rsidP="009F7378">
            <w:pPr>
              <w:jc w:val="center"/>
              <w:rPr>
                <w:rFonts w:eastAsia="Calibri"/>
                <w:bCs/>
                <w:color w:val="26282F"/>
                <w:sz w:val="21"/>
                <w:szCs w:val="21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выпрямителя стабилизированного ТПП-200-27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) Сертифицированное оборудование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) Гарантия не менее 12 месяцев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) Технические характеристики указаны в приложении «Задание на поставку выпрямителя стабилизированного ТПП-200-27»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55 22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91, П-72 в корпусе 21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 062 114,9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7"/>
        </w:trPr>
        <w:tc>
          <w:tcPr>
            <w:tcW w:w="675" w:type="dxa"/>
          </w:tcPr>
          <w:p w:rsidR="008F2EBC" w:rsidRPr="00DC1167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53001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1, П-22, П-23, П-24, П-25, П-26, в корпусе 21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 051 264,8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675" w:type="dxa"/>
          </w:tcPr>
          <w:p w:rsidR="008F2EBC" w:rsidRPr="00DC1167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 xml:space="preserve">2930015 </w:t>
            </w:r>
          </w:p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иобретение шкафов вытяжных ЛАБ-1200 ШВ-Н и ЛАБ-900 ШВ-Н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ЛАБ-1200 ШВ-Н – 1 ш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ЛАБ-900 ШВ-Н – 1 шт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17 155,38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-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0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0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sz w:val="21"/>
                <w:szCs w:val="21"/>
                <w:lang w:eastAsia="en-US"/>
              </w:rPr>
              <w:t>291982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оставка камеры сушильной конвекционной с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электрообогревом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тупиковой с рабочим проемом (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ш×в×г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) 2,9×3,0×3,0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аб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.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в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нутренние размеры 2,9×3,0× 3,0 м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Максимальная температура сушки 160 °С. Конвекционная с принудительной циркуляцией воздуха, тупиковая.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Взрыво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-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пожаробезопасное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исполнение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 540 25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Май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22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DC1167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емонт приточных камер в корпусе № 21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00,6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94 017,28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6.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3612175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риобретение и поставка лабораторных столов ЛАБ-1200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ЛКв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, тумб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подкатных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ЛАБ-400 ТНЯ-3, ЛАБ-400 ТНД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ЛАБ-1200 ЛКв-8 штук.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ЛАБ-400 ТНЯ-3 – 4 штуки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ЛАБ-400 ТНД- 4 штуки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11 92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6.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  <w:lang w:eastAsia="en-US"/>
              </w:rPr>
              <w:t>3612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иобретение и поставка кресел монтажника антистатических АРМ-3508-450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2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35 056, 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2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20108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Изготовление и монтаж пожарной лестницы в корпусе № 12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Опыт в строительстве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49 201, 84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 xml:space="preserve">2424714 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купка защитных кремов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81 277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sub_1245"/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4.5</w:t>
            </w:r>
            <w:bookmarkEnd w:id="0"/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bCs/>
                <w:color w:val="26282F"/>
                <w:sz w:val="21"/>
                <w:szCs w:val="21"/>
              </w:rPr>
              <w:t>2424850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купка чистящей пасты Чистик для рук «Экстрим»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14 75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0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DC1167">
              <w:rPr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sz w:val="21"/>
                <w:szCs w:val="21"/>
                <w:lang w:eastAsia="en-US"/>
              </w:rPr>
              <w:t xml:space="preserve">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  <w:p w:rsidR="008F2EBC" w:rsidRPr="00DC1167" w:rsidRDefault="008F2EBC" w:rsidP="009F7378">
            <w:pPr>
              <w:widowControl/>
              <w:spacing w:line="276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Монтаж оборудования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рабочих чертежей. Сертифицированное оборудование. Гарантия на оборудование и проведенные работы не менее 1 года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 268 230,96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Поставка генератора </w:t>
            </w:r>
            <w:r w:rsidRPr="00DC1167">
              <w:rPr>
                <w:sz w:val="21"/>
                <w:szCs w:val="21"/>
                <w:lang w:val="en-US" w:eastAsia="en-US"/>
              </w:rPr>
              <w:t>Agilent</w:t>
            </w:r>
            <w:r w:rsidRPr="00DC1167">
              <w:rPr>
                <w:sz w:val="21"/>
                <w:szCs w:val="21"/>
                <w:lang w:eastAsia="en-US"/>
              </w:rPr>
              <w:t xml:space="preserve"> </w:t>
            </w:r>
            <w:r w:rsidRPr="00DC1167">
              <w:rPr>
                <w:sz w:val="21"/>
                <w:szCs w:val="21"/>
                <w:lang w:val="en-US" w:eastAsia="en-US"/>
              </w:rPr>
              <w:t>N</w:t>
            </w:r>
            <w:r w:rsidRPr="00DC1167">
              <w:rPr>
                <w:sz w:val="21"/>
                <w:szCs w:val="21"/>
                <w:lang w:eastAsia="en-US"/>
              </w:rPr>
              <w:t xml:space="preserve"> 9310</w:t>
            </w:r>
            <w:r w:rsidRPr="00DC1167">
              <w:rPr>
                <w:sz w:val="21"/>
                <w:szCs w:val="21"/>
                <w:lang w:val="en-US" w:eastAsia="en-US"/>
              </w:rPr>
              <w:t>A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9 Гц…..3 ГГц;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- мощность – </w:t>
            </w:r>
            <w:r w:rsidRPr="00DC1167">
              <w:rPr>
                <w:bCs/>
                <w:sz w:val="21"/>
                <w:szCs w:val="21"/>
                <w:lang w:eastAsia="en-US"/>
              </w:rPr>
              <w:lastRenderedPageBreak/>
              <w:t>127…..+13дБм;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vertAlign w:val="superscript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- стабильность частоты 5*10</w:t>
            </w:r>
            <w:r w:rsidRPr="00DC1167">
              <w:rPr>
                <w:bCs/>
                <w:sz w:val="21"/>
                <w:szCs w:val="21"/>
                <w:vertAlign w:val="superscript"/>
                <w:lang w:eastAsia="en-US"/>
              </w:rPr>
              <w:t>-8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9 588,33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74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742402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Поставка анализатора скалярного Р2М-04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-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диапозон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до 0,01……4 ГГц;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- опция «11Р»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2М-04/2 – 1 шт.</w:t>
            </w:r>
          </w:p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2М-04/4 – 1шт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49 155,2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01030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упка бумаги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огласно тех. задания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1 471,6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.31</w:t>
            </w:r>
          </w:p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</w:rPr>
              <w:t>456025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эл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>. сети в спальном корпусе базы отдыха Красный Яр Ордынского района.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Демонтаж, монтаж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. сетей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действующих норм и правил. Сертифицированные материалы и комплектующие. Гарантия не менее 12 месяцев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СО, Ордынский район, МО Красноярский сельсовет, база отдыха «НИИИП»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88 811,5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72.2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726009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оизводствомГалактика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АММ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9 345 6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5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3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участка ремонта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трансвентелей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№ 1 на 1-м, 2-м этажах в осях А-Г-1-1'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 104 041,48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кровли корпуса № 14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 931 757,04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помещений в корпусе № 8 по адресу: г. Новосибирск, </w:t>
            </w:r>
            <w:proofErr w:type="spellStart"/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ул</w:t>
            </w:r>
            <w:proofErr w:type="spellEnd"/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Планетная, д. 32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 573 975,52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3001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6, П-7 в корпусе № 10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 129 818,14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3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оставка «измерительного и вспомогательного инструмента» 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 261 507,6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8 </w:t>
            </w:r>
          </w:p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701510" w:rsidP="009F7378">
            <w:pPr>
              <w:widowControl/>
              <w:jc w:val="center"/>
              <w:rPr>
                <w:rFonts w:eastAsia="Calibri"/>
                <w:sz w:val="21"/>
                <w:szCs w:val="21"/>
              </w:rPr>
            </w:pPr>
            <w:hyperlink r:id="rId24" w:history="1">
              <w:r w:rsidR="008F2EBC" w:rsidRPr="00DC1167">
                <w:rPr>
                  <w:rFonts w:eastAsia="Calibri"/>
                  <w:bCs/>
                  <w:sz w:val="21"/>
                  <w:szCs w:val="21"/>
                </w:rPr>
                <w:t>2893000</w:t>
              </w:r>
            </w:hyperlink>
          </w:p>
          <w:p w:rsidR="008F2EBC" w:rsidRPr="00DC1167" w:rsidRDefault="008F2EBC" w:rsidP="009F7378">
            <w:pPr>
              <w:spacing w:line="276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 «Металлорежущего инструмента»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Продукция должна соответствовать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ГОСТу</w:t>
            </w:r>
            <w:proofErr w:type="spellEnd"/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 894 538,2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н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ограждения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lastRenderedPageBreak/>
              <w:t>въезда на парковку около центральной проходной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lastRenderedPageBreak/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lastRenderedPageBreak/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п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65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42 312,72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ограждения между корпусами № 2 и № 13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25 264,64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Устройство металлического ограждения по адресу: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г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. Новосибирск, ул. Горького, 78 (со стороны ул. Октябрьская магистраль)</w:t>
            </w:r>
          </w:p>
          <w:p w:rsidR="008F2EBC" w:rsidRPr="00DC1167" w:rsidRDefault="008F2EBC" w:rsidP="009F7378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76 160,12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3001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spacing w:line="276" w:lineRule="auto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аботы по автоматизации приточных систем вентиляции участка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лярки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в корпусе 10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569 221,38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12551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генератора импульсного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КИП-3304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 канала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мплитуда до 50</w:t>
            </w:r>
            <w:proofErr w:type="gramStart"/>
            <w:r w:rsidRPr="00DC1167">
              <w:rPr>
                <w:sz w:val="21"/>
                <w:szCs w:val="21"/>
                <w:lang w:eastAsia="en-US"/>
              </w:rPr>
              <w:t xml:space="preserve"> В</w:t>
            </w:r>
            <w:proofErr w:type="gramEnd"/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70 0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Октябрь 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3.2</w:t>
            </w:r>
          </w:p>
          <w:p w:rsidR="008F2EBC" w:rsidRPr="00DC1167" w:rsidRDefault="008F2EBC" w:rsidP="009F7378">
            <w:pPr>
              <w:pStyle w:val="afff4"/>
              <w:rPr>
                <w:rFonts w:ascii="Times New Roman" w:hAnsi="Times New Roman" w:cs="Times New Roman"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3313141</w:t>
            </w:r>
          </w:p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bCs/>
                <w:color w:val="26282F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оставк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анализатора сигналов</w:t>
            </w:r>
          </w:p>
          <w:p w:rsidR="008F2EBC" w:rsidRPr="00405C90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N</w:t>
            </w:r>
            <w:r w:rsidRPr="00DC1167">
              <w:rPr>
                <w:bCs/>
                <w:sz w:val="21"/>
                <w:szCs w:val="21"/>
                <w:lang w:eastAsia="en-US"/>
              </w:rPr>
              <w:t>9322С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;опц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.  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405C90">
              <w:rPr>
                <w:bCs/>
                <w:sz w:val="21"/>
                <w:szCs w:val="21"/>
                <w:lang w:eastAsia="en-US"/>
              </w:rPr>
              <w:t>07,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PWM</w:t>
            </w:r>
            <w:r w:rsidRPr="00405C90">
              <w:rPr>
                <w:bCs/>
                <w:sz w:val="21"/>
                <w:szCs w:val="21"/>
                <w:lang w:eastAsia="en-US"/>
              </w:rPr>
              <w:t>,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val="en-US" w:eastAsia="en-US"/>
              </w:rPr>
            </w:pPr>
            <w:r w:rsidRPr="00DC1167">
              <w:rPr>
                <w:bCs/>
                <w:sz w:val="21"/>
                <w:szCs w:val="21"/>
                <w:lang w:val="en-US" w:eastAsia="en-US"/>
              </w:rPr>
              <w:t>RM7, TG7, TMG, SEC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Частота до 7 ГГц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Следящий генератор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Погреш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.и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>змерения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уровня ±0,3 дБ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00 0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32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sz w:val="21"/>
                <w:szCs w:val="21"/>
                <w:lang w:val="en-US" w:eastAsia="en-US"/>
              </w:rPr>
              <w:t>32192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иобретение оборудования для монтажа радиоэлектронной аппаратуры: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.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FT-801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498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паяльная станция ASE-4501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5.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C1167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DC1167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6. Узел заземления 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АPМ-9405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val="en-US"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. 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Термический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зачиститель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.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C1167">
              <w:rPr>
                <w:bCs/>
                <w:sz w:val="21"/>
                <w:szCs w:val="21"/>
                <w:lang w:eastAsia="en-US"/>
              </w:rPr>
              <w:t xml:space="preserve">Сменные ножи  G2-1603 для </w:t>
            </w:r>
            <w:proofErr w:type="gramStart"/>
            <w:r w:rsidRPr="00DC1167">
              <w:rPr>
                <w:bCs/>
                <w:sz w:val="21"/>
                <w:szCs w:val="21"/>
                <w:lang w:eastAsia="en-US"/>
              </w:rPr>
              <w:t>термического</w:t>
            </w:r>
            <w:proofErr w:type="gramEnd"/>
            <w:r w:rsidRPr="00DC1167">
              <w:rPr>
                <w:bCs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зачистителя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проводов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FT-801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3. Тестер заземления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Hakko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498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-2 шт.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4. 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Термовоздушная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 xml:space="preserve"> паяльная станция ASE-4501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-3 шт.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5.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 </w:t>
            </w:r>
            <w:r w:rsidRPr="00DC1167">
              <w:rPr>
                <w:bCs/>
                <w:sz w:val="21"/>
                <w:szCs w:val="21"/>
                <w:lang w:eastAsia="en-US"/>
              </w:rPr>
              <w:t>Браслет антистатический эластичный АТ</w:t>
            </w:r>
            <w:r w:rsidRPr="00DC1167">
              <w:rPr>
                <w:bCs/>
                <w:sz w:val="21"/>
                <w:szCs w:val="21"/>
                <w:lang w:val="en-US" w:eastAsia="en-US"/>
              </w:rPr>
              <w:t>P</w:t>
            </w:r>
            <w:r w:rsidRPr="00DC1167">
              <w:rPr>
                <w:bCs/>
                <w:sz w:val="21"/>
                <w:szCs w:val="21"/>
                <w:lang w:eastAsia="en-US"/>
              </w:rPr>
              <w:t>-9348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lastRenderedPageBreak/>
              <w:t xml:space="preserve">6. Узел заземления 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АPМ-9405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-8 шт.;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7. Нагреватель плат ASE-4554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-4 шт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ул. Планетная, </w:t>
            </w:r>
            <w:proofErr w:type="spellStart"/>
            <w:r w:rsidRPr="00DC1167">
              <w:rPr>
                <w:sz w:val="21"/>
                <w:szCs w:val="21"/>
                <w:lang w:eastAsia="en-US"/>
              </w:rPr>
              <w:t>д</w:t>
            </w:r>
            <w:proofErr w:type="spellEnd"/>
            <w:r w:rsidRPr="00DC1167">
              <w:rPr>
                <w:sz w:val="21"/>
                <w:szCs w:val="21"/>
                <w:lang w:eastAsia="en-US"/>
              </w:rPr>
              <w:t xml:space="preserve"> 32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168 320,97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4.30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sz w:val="21"/>
                <w:szCs w:val="21"/>
                <w:lang w:eastAsia="en-US"/>
              </w:rPr>
              <w:t>7423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Проведение специальной оценки условий труда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Наличие аккредитации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2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чел.</w:t>
            </w:r>
          </w:p>
        </w:tc>
        <w:tc>
          <w:tcPr>
            <w:tcW w:w="1779" w:type="dxa"/>
            <w:vAlign w:val="center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3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26 695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Но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1.20.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визия и наладка РЗ и А в РУ завода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( 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ТП-892, 894, 420, 421)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Выполнение работ  </w:t>
            </w: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</w:t>
            </w:r>
            <w:proofErr w:type="gram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действующих норм и правил.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ертифицированые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материалы, оборудование и комплектующие. Квалифицированный персонал. Гарантия не менее 12 месяцев.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500 000,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III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I</w:t>
            </w:r>
            <w:r w:rsidRPr="00DC1167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V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вартал 2014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2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12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4 900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Апрел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292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47 300 $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13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 005 346,17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802 4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89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оя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49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 899 88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ктя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51 994 $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3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0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9 123,40 €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321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5 776,60 €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943 41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22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84 200 $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Феврал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222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42 524 €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Март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5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29227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 148 188,96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31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>31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72 000€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Ремонт </w:t>
            </w:r>
            <w:proofErr w:type="spell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тмостки</w:t>
            </w:r>
            <w:proofErr w:type="spellEnd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корпуса № 8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DC1167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DC1167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86 520,8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вгуст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прос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 xml:space="preserve">да 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3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3321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Приобретение </w:t>
            </w:r>
            <w:r w:rsidRPr="00DC1167">
              <w:rPr>
                <w:bCs/>
                <w:kern w:val="36"/>
                <w:sz w:val="21"/>
                <w:szCs w:val="21"/>
              </w:rPr>
              <w:t>с</w:t>
            </w:r>
            <w:r w:rsidRPr="00DC1167">
              <w:rPr>
                <w:sz w:val="21"/>
                <w:szCs w:val="21"/>
              </w:rPr>
              <w:t>тереоскопических микроскопов МСП-1 вар.3Ц с насадками 0,5х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31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DC1167">
              <w:rPr>
                <w:rFonts w:eastAsia="Calibri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2930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риобретение сушильных шкафов BINDER FED 53,</w:t>
            </w:r>
          </w:p>
          <w:p w:rsidR="008F2EBC" w:rsidRPr="00DC1167" w:rsidRDefault="008F2EBC" w:rsidP="009F7378">
            <w:pPr>
              <w:widowControl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LF 240/300-VS1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</w:rPr>
              <w:t>В соответствии с техническим заданием и заявкой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rPr>
                <w:sz w:val="21"/>
                <w:szCs w:val="21"/>
                <w:lang w:val="en-US"/>
              </w:rPr>
            </w:pPr>
            <w:r w:rsidRPr="00DC1167">
              <w:rPr>
                <w:sz w:val="21"/>
                <w:szCs w:val="21"/>
                <w:lang w:val="en-US"/>
              </w:rPr>
              <w:t>BINDER FED 53</w:t>
            </w:r>
          </w:p>
          <w:p w:rsidR="008F2EBC" w:rsidRPr="00DC1167" w:rsidRDefault="008F2EBC" w:rsidP="009F7378">
            <w:pPr>
              <w:rPr>
                <w:sz w:val="21"/>
                <w:szCs w:val="21"/>
                <w:lang w:val="en-US"/>
              </w:rPr>
            </w:pPr>
            <w:r w:rsidRPr="00DC1167">
              <w:rPr>
                <w:sz w:val="21"/>
                <w:szCs w:val="21"/>
                <w:lang w:val="en-US"/>
              </w:rPr>
              <w:t xml:space="preserve"> – 2 </w:t>
            </w:r>
            <w:proofErr w:type="spellStart"/>
            <w:proofErr w:type="gramStart"/>
            <w:r w:rsidRPr="00DC1167">
              <w:rPr>
                <w:sz w:val="21"/>
                <w:szCs w:val="21"/>
              </w:rPr>
              <w:t>шт</w:t>
            </w:r>
            <w:proofErr w:type="spellEnd"/>
            <w:r w:rsidRPr="00DC1167">
              <w:rPr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DC1167" w:rsidRDefault="008F2EBC" w:rsidP="009F7378">
            <w:pPr>
              <w:rPr>
                <w:sz w:val="21"/>
                <w:szCs w:val="21"/>
                <w:lang w:val="en-US"/>
              </w:rPr>
            </w:pP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sz w:val="21"/>
                <w:szCs w:val="21"/>
                <w:lang w:val="en-US"/>
              </w:rPr>
              <w:t xml:space="preserve">LF 240/300-VS1 – 1 </w:t>
            </w:r>
            <w:proofErr w:type="spellStart"/>
            <w:r w:rsidRPr="00DC1167">
              <w:rPr>
                <w:sz w:val="21"/>
                <w:szCs w:val="21"/>
              </w:rPr>
              <w:t>шт</w:t>
            </w:r>
            <w:proofErr w:type="spellEnd"/>
            <w:r w:rsidRPr="00DC1167">
              <w:rPr>
                <w:sz w:val="21"/>
                <w:szCs w:val="21"/>
                <w:lang w:val="en-US"/>
              </w:rPr>
              <w:t>.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</w:rPr>
              <w:t>292 662,32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.02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020202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Закупка на поставку компьютерной техники для подразделений организации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ьютерной техники.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спецификации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25 00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Август 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92201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Технологическое </w:t>
            </w:r>
          </w:p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оборудование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В соответствии с ТУ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97 000 $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Закрытый</w:t>
            </w:r>
          </w:p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3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313100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риобретения кабельной продукции для выполнения монтажных и ремонтных работ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43 350,00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DC1167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9</w:t>
            </w:r>
          </w:p>
        </w:tc>
        <w:tc>
          <w:tcPr>
            <w:tcW w:w="1276" w:type="dxa"/>
          </w:tcPr>
          <w:p w:rsidR="008F2EBC" w:rsidRPr="00DC1167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9</w:t>
            </w:r>
          </w:p>
        </w:tc>
        <w:tc>
          <w:tcPr>
            <w:tcW w:w="1134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2912020</w:t>
            </w:r>
          </w:p>
        </w:tc>
        <w:tc>
          <w:tcPr>
            <w:tcW w:w="2552" w:type="dxa"/>
          </w:tcPr>
          <w:p w:rsidR="008F2EBC" w:rsidRPr="00DC1167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Поставка компрессора винтового с рефрижераторным осушителем «Formula-22»</w:t>
            </w:r>
          </w:p>
        </w:tc>
        <w:tc>
          <w:tcPr>
            <w:tcW w:w="1701" w:type="dxa"/>
            <w:gridSpan w:val="2"/>
          </w:tcPr>
          <w:p w:rsidR="008F2EBC" w:rsidRPr="00DC1167" w:rsidRDefault="008F2EBC" w:rsidP="009F7378">
            <w:pPr>
              <w:widowControl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мощность 22 кВт,</w:t>
            </w:r>
          </w:p>
          <w:p w:rsidR="008F2EBC" w:rsidRPr="00DC1167" w:rsidRDefault="008F2EBC" w:rsidP="009F7378">
            <w:pPr>
              <w:widowControl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 xml:space="preserve">давление 8 </w:t>
            </w:r>
            <w:proofErr w:type="spellStart"/>
            <w:proofErr w:type="gramStart"/>
            <w:r w:rsidRPr="00DC1167">
              <w:rPr>
                <w:sz w:val="21"/>
                <w:szCs w:val="21"/>
              </w:rPr>
              <w:t>атм</w:t>
            </w:r>
            <w:proofErr w:type="spellEnd"/>
            <w:proofErr w:type="gramEnd"/>
            <w:r w:rsidRPr="00DC1167">
              <w:rPr>
                <w:sz w:val="21"/>
                <w:szCs w:val="21"/>
              </w:rPr>
              <w:t>,</w:t>
            </w:r>
          </w:p>
          <w:p w:rsidR="008F2EBC" w:rsidRPr="00DC1167" w:rsidRDefault="008F2EBC" w:rsidP="009F7378">
            <w:pPr>
              <w:widowControl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производительность 3,3 м3/мин,</w:t>
            </w:r>
          </w:p>
          <w:p w:rsidR="008F2EBC" w:rsidRPr="00DC1167" w:rsidRDefault="008F2EBC" w:rsidP="009F7378">
            <w:pPr>
              <w:widowControl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срок гарантии не менее 12 месяцев,</w:t>
            </w:r>
          </w:p>
          <w:p w:rsidR="008F2EBC" w:rsidRPr="00DC1167" w:rsidRDefault="008F2EBC" w:rsidP="009F7378">
            <w:pPr>
              <w:widowControl/>
              <w:rPr>
                <w:sz w:val="21"/>
                <w:szCs w:val="21"/>
              </w:rPr>
            </w:pPr>
            <w:r w:rsidRPr="00DC1167">
              <w:rPr>
                <w:sz w:val="21"/>
                <w:szCs w:val="21"/>
              </w:rPr>
              <w:t>сертифицированное оборудование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DC1167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DC1167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448 448,44</w:t>
            </w:r>
          </w:p>
        </w:tc>
        <w:tc>
          <w:tcPr>
            <w:tcW w:w="1908" w:type="dxa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15 октября</w:t>
            </w:r>
          </w:p>
          <w:p w:rsidR="008F2EBC" w:rsidRPr="00DC1167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DC1167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DC1167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7A144D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лестничной клетки в корпусе № 1 в осях 31/32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7A144D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7A144D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3 216 540,76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8F2EBC" w:rsidRPr="007A144D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Ремонт санузлов в корпусе №1 на 1-м этаже в осях 29/31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7A144D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7A144D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975 706,60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5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1</w:t>
            </w:r>
          </w:p>
        </w:tc>
        <w:tc>
          <w:tcPr>
            <w:tcW w:w="1134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5150410</w:t>
            </w:r>
          </w:p>
        </w:tc>
        <w:tc>
          <w:tcPr>
            <w:tcW w:w="2552" w:type="dxa"/>
          </w:tcPr>
          <w:p w:rsidR="008F2EBC" w:rsidRPr="007A144D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</w:rPr>
              <w:t xml:space="preserve">Приобретение </w:t>
            </w:r>
            <w:r w:rsidRPr="007A144D">
              <w:rPr>
                <w:bCs/>
                <w:kern w:val="36"/>
                <w:sz w:val="21"/>
                <w:szCs w:val="21"/>
              </w:rPr>
              <w:t>металлической офисной мебели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В соответствии с техническим заданием и заявкой.</w:t>
            </w:r>
          </w:p>
          <w:p w:rsidR="008F2EBC" w:rsidRPr="007A144D" w:rsidRDefault="008F2EBC" w:rsidP="009F7378">
            <w:pPr>
              <w:widowControl/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1F7C4B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Topaz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BSD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-1400 – 1 </w:t>
            </w:r>
            <w:proofErr w:type="spellStart"/>
            <w:r w:rsidRPr="007A144D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1F7C4B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1F7C4B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ASM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 120/</w:t>
            </w: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T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2 </w:t>
            </w:r>
          </w:p>
          <w:p w:rsidR="008F2EBC" w:rsidRPr="001F7C4B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7A144D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1F7C4B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1F7C4B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SL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>-150/3</w:t>
            </w: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T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1F7C4B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7A144D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1F7C4B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1F7C4B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SL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>-125/2</w:t>
            </w: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T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1F7C4B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– 2 </w:t>
            </w:r>
            <w:proofErr w:type="spellStart"/>
            <w:r w:rsidRPr="007A144D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.,  </w:t>
            </w: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NM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>1991/2</w:t>
            </w:r>
            <w:r w:rsidRPr="007A144D">
              <w:rPr>
                <w:bCs/>
                <w:kern w:val="36"/>
                <w:sz w:val="21"/>
                <w:szCs w:val="21"/>
                <w:lang w:val="en-US"/>
              </w:rPr>
              <w:t>U</w:t>
            </w:r>
            <w:r w:rsidRPr="001F7C4B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</w:p>
          <w:p w:rsidR="008F2EBC" w:rsidRPr="007A144D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7A144D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7A144D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7A144D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7A144D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7A144D">
              <w:rPr>
                <w:bCs/>
                <w:kern w:val="36"/>
                <w:sz w:val="21"/>
                <w:szCs w:val="21"/>
                <w:lang w:val="en-US"/>
              </w:rPr>
              <w:t xml:space="preserve">NMT 1912 </w:t>
            </w:r>
          </w:p>
          <w:p w:rsidR="008F2EBC" w:rsidRPr="007A144D" w:rsidRDefault="008F2EBC" w:rsidP="009F7378">
            <w:pPr>
              <w:rPr>
                <w:bCs/>
                <w:kern w:val="36"/>
                <w:sz w:val="21"/>
                <w:szCs w:val="21"/>
                <w:lang w:val="en-US"/>
              </w:rPr>
            </w:pPr>
            <w:r w:rsidRPr="007A144D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3 </w:t>
            </w:r>
            <w:proofErr w:type="spellStart"/>
            <w:proofErr w:type="gramStart"/>
            <w:r w:rsidRPr="007A144D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7A144D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7A144D" w:rsidRDefault="008F2EBC" w:rsidP="009F7378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7A144D">
              <w:rPr>
                <w:bCs/>
                <w:kern w:val="36"/>
                <w:sz w:val="21"/>
                <w:szCs w:val="21"/>
                <w:lang w:val="en-US"/>
              </w:rPr>
              <w:t xml:space="preserve">AM-1845 </w:t>
            </w:r>
          </w:p>
          <w:p w:rsidR="008F2EBC" w:rsidRPr="007A144D" w:rsidRDefault="008F2EBC" w:rsidP="009F7378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7A144D">
              <w:rPr>
                <w:bCs/>
                <w:kern w:val="36"/>
                <w:sz w:val="21"/>
                <w:szCs w:val="21"/>
                <w:lang w:val="en-US"/>
              </w:rPr>
              <w:t xml:space="preserve">– 1 </w:t>
            </w:r>
            <w:proofErr w:type="spellStart"/>
            <w:proofErr w:type="gramStart"/>
            <w:r w:rsidRPr="007A144D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7A144D">
              <w:rPr>
                <w:bCs/>
                <w:kern w:val="36"/>
                <w:sz w:val="21"/>
                <w:szCs w:val="21"/>
                <w:lang w:val="en-US"/>
              </w:rPr>
              <w:t>.,</w:t>
            </w:r>
            <w:proofErr w:type="gramEnd"/>
          </w:p>
          <w:p w:rsidR="008F2EBC" w:rsidRPr="007A144D" w:rsidRDefault="008F2EBC" w:rsidP="009F7378">
            <w:pPr>
              <w:widowControl/>
              <w:rPr>
                <w:bCs/>
                <w:kern w:val="36"/>
                <w:sz w:val="21"/>
                <w:szCs w:val="21"/>
                <w:lang w:val="en-US"/>
              </w:rPr>
            </w:pPr>
            <w:r w:rsidRPr="007A144D">
              <w:rPr>
                <w:bCs/>
                <w:kern w:val="36"/>
                <w:sz w:val="21"/>
                <w:szCs w:val="21"/>
                <w:lang w:val="en-US"/>
              </w:rPr>
              <w:t xml:space="preserve">AM1891 </w:t>
            </w:r>
          </w:p>
          <w:p w:rsidR="008F2EBC" w:rsidRPr="007A144D" w:rsidRDefault="008F2EBC" w:rsidP="009F7378">
            <w:pPr>
              <w:widowControl/>
              <w:rPr>
                <w:bCs/>
                <w:kern w:val="36"/>
                <w:sz w:val="21"/>
                <w:szCs w:val="21"/>
              </w:rPr>
            </w:pPr>
            <w:proofErr w:type="gramStart"/>
            <w:r w:rsidRPr="007A144D">
              <w:rPr>
                <w:bCs/>
                <w:kern w:val="36"/>
                <w:sz w:val="21"/>
                <w:szCs w:val="21"/>
                <w:lang w:val="en-US"/>
              </w:rPr>
              <w:noBreakHyphen/>
              <w:t xml:space="preserve">  1</w:t>
            </w:r>
            <w:proofErr w:type="gramEnd"/>
            <w:r w:rsidRPr="007A144D">
              <w:rPr>
                <w:bCs/>
                <w:kern w:val="36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A144D">
              <w:rPr>
                <w:bCs/>
                <w:kern w:val="36"/>
                <w:sz w:val="21"/>
                <w:szCs w:val="21"/>
              </w:rPr>
              <w:t>шт</w:t>
            </w:r>
            <w:proofErr w:type="spellEnd"/>
            <w:r w:rsidRPr="007A144D">
              <w:rPr>
                <w:bCs/>
                <w:kern w:val="36"/>
                <w:sz w:val="21"/>
                <w:szCs w:val="21"/>
                <w:lang w:val="en-US"/>
              </w:rPr>
              <w:t>.</w:t>
            </w:r>
          </w:p>
          <w:p w:rsidR="008F2EBC" w:rsidRPr="007A144D" w:rsidRDefault="008F2EBC" w:rsidP="009F7378">
            <w:pPr>
              <w:widowControl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</w:rPr>
              <w:t>205</w:t>
            </w:r>
            <w:r w:rsidRPr="007A144D">
              <w:rPr>
                <w:sz w:val="21"/>
                <w:szCs w:val="21"/>
                <w:lang w:val="en-US"/>
              </w:rPr>
              <w:t> </w:t>
            </w:r>
            <w:r w:rsidRPr="007A144D">
              <w:rPr>
                <w:sz w:val="21"/>
                <w:szCs w:val="21"/>
              </w:rPr>
              <w:t>175</w:t>
            </w:r>
            <w:r w:rsidRPr="007A144D">
              <w:rPr>
                <w:sz w:val="21"/>
                <w:szCs w:val="21"/>
                <w:lang w:val="en-US"/>
              </w:rPr>
              <w:t>,</w:t>
            </w:r>
            <w:r w:rsidRPr="007A144D">
              <w:rPr>
                <w:sz w:val="21"/>
                <w:szCs w:val="21"/>
              </w:rPr>
              <w:t>00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widowControl/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45.3</w:t>
            </w:r>
          </w:p>
        </w:tc>
        <w:tc>
          <w:tcPr>
            <w:tcW w:w="1134" w:type="dxa"/>
          </w:tcPr>
          <w:p w:rsidR="008F2EBC" w:rsidRPr="007A144D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25" w:history="1">
              <w:r w:rsidR="008F2EBC" w:rsidRPr="007A144D">
                <w:rPr>
                  <w:rFonts w:eastAsia="Calibri"/>
                  <w:bCs/>
                  <w:sz w:val="21"/>
                  <w:szCs w:val="21"/>
                </w:rPr>
                <w:t>4530000</w:t>
              </w:r>
            </w:hyperlink>
            <w:r w:rsidR="008F2EBC" w:rsidRPr="007A144D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7A144D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7A144D" w:rsidRDefault="008F2EBC" w:rsidP="009F7378">
            <w:pPr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Замена трубопроводов отопления от К-34 до К-32 по ул. Планетная, 32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Гарантия не менее 1 года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A144D" w:rsidRDefault="008F2EBC" w:rsidP="009F7378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7A144D">
              <w:rPr>
                <w:bCs/>
                <w:kern w:val="36"/>
                <w:sz w:val="21"/>
                <w:szCs w:val="21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351 418,16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3.04</w:t>
            </w:r>
          </w:p>
        </w:tc>
        <w:tc>
          <w:tcPr>
            <w:tcW w:w="1134" w:type="dxa"/>
          </w:tcPr>
          <w:p w:rsidR="008F2EBC" w:rsidRPr="007A144D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26" w:history="1">
              <w:r w:rsidR="008F2EBC" w:rsidRPr="007A144D">
                <w:rPr>
                  <w:rFonts w:eastAsia="Calibri"/>
                  <w:bCs/>
                  <w:sz w:val="21"/>
                  <w:szCs w:val="21"/>
                </w:rPr>
                <w:t>9241000</w:t>
              </w:r>
            </w:hyperlink>
            <w:r w:rsidR="008F2EBC" w:rsidRPr="007A144D">
              <w:rPr>
                <w:rFonts w:eastAsia="Calibri"/>
                <w:bCs/>
                <w:sz w:val="21"/>
                <w:szCs w:val="21"/>
              </w:rPr>
              <w:t xml:space="preserve"> </w:t>
            </w:r>
          </w:p>
          <w:p w:rsidR="008F2EBC" w:rsidRPr="007A144D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</w:tcPr>
          <w:p w:rsidR="008F2EBC" w:rsidRPr="007A144D" w:rsidRDefault="008F2EBC" w:rsidP="009F7378">
            <w:pPr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 xml:space="preserve">Приобретение абонементов в фитнес </w:t>
            </w:r>
            <w:r w:rsidRPr="007A144D">
              <w:rPr>
                <w:sz w:val="21"/>
                <w:szCs w:val="21"/>
              </w:rPr>
              <w:lastRenderedPageBreak/>
              <w:t>клуб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lastRenderedPageBreak/>
              <w:t xml:space="preserve">Поквартальное изменение </w:t>
            </w:r>
            <w:r w:rsidRPr="007A144D">
              <w:rPr>
                <w:sz w:val="21"/>
                <w:szCs w:val="21"/>
              </w:rPr>
              <w:lastRenderedPageBreak/>
              <w:t>списка и количества абонементов. Поквартальная оплата. Расположение залов на правом и левом берегу города с удобной транспортной развязкой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8F2EBC" w:rsidRPr="007A144D" w:rsidRDefault="008F2EBC" w:rsidP="009F7378">
            <w:pPr>
              <w:jc w:val="center"/>
              <w:rPr>
                <w:bCs/>
                <w:kern w:val="36"/>
                <w:sz w:val="21"/>
                <w:szCs w:val="21"/>
              </w:rPr>
            </w:pPr>
            <w:r w:rsidRPr="007A144D">
              <w:rPr>
                <w:bCs/>
                <w:kern w:val="36"/>
                <w:sz w:val="21"/>
                <w:szCs w:val="21"/>
              </w:rPr>
              <w:t>130 абонементов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2 070 900,00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 2014 г. –</w:t>
            </w:r>
            <w:r w:rsidR="006A031F" w:rsidRPr="007A144D">
              <w:rPr>
                <w:sz w:val="21"/>
                <w:szCs w:val="21"/>
                <w:lang w:eastAsia="en-US"/>
              </w:rPr>
              <w:t xml:space="preserve"> </w:t>
            </w:r>
            <w:r w:rsidRPr="007A144D">
              <w:rPr>
                <w:sz w:val="21"/>
                <w:szCs w:val="21"/>
                <w:lang w:eastAsia="en-US"/>
              </w:rPr>
              <w:t>Декабр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lastRenderedPageBreak/>
              <w:t>2015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lastRenderedPageBreak/>
              <w:t>Аукцион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5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7A144D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4530011</w:t>
            </w:r>
          </w:p>
        </w:tc>
        <w:tc>
          <w:tcPr>
            <w:tcW w:w="2552" w:type="dxa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Реконструкция приточной системы вентиляции П-2 в корпусе 32</w:t>
            </w:r>
          </w:p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A144D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458 697,86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7A144D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5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7A144D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4530766</w:t>
            </w:r>
          </w:p>
        </w:tc>
        <w:tc>
          <w:tcPr>
            <w:tcW w:w="2552" w:type="dxa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 xml:space="preserve">Монтаж кабельной линии от ТП-421, ТП-К-20 до </w:t>
            </w:r>
            <w:proofErr w:type="spellStart"/>
            <w:r w:rsidRPr="007A144D">
              <w:rPr>
                <w:bCs/>
                <w:sz w:val="21"/>
                <w:szCs w:val="21"/>
                <w:lang w:eastAsia="en-US"/>
              </w:rPr>
              <w:t>водонасосной</w:t>
            </w:r>
            <w:proofErr w:type="spellEnd"/>
            <w:r w:rsidRPr="007A144D">
              <w:rPr>
                <w:bCs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  <w:vAlign w:val="center"/>
          </w:tcPr>
          <w:p w:rsidR="008F2EBC" w:rsidRPr="007A144D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418 623,88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8F2EBC" w:rsidRPr="007A144D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4520000</w:t>
            </w:r>
          </w:p>
        </w:tc>
        <w:tc>
          <w:tcPr>
            <w:tcW w:w="2552" w:type="dxa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Ремонтные работы на малярном участке цеха 008 в корпусе № 10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 xml:space="preserve">В соответствии с требованиями </w:t>
            </w:r>
            <w:proofErr w:type="spellStart"/>
            <w:r w:rsidRPr="007A144D">
              <w:rPr>
                <w:bCs/>
                <w:sz w:val="21"/>
                <w:szCs w:val="21"/>
                <w:lang w:eastAsia="en-US"/>
              </w:rPr>
              <w:t>СНиП</w:t>
            </w:r>
            <w:proofErr w:type="spellEnd"/>
            <w:r w:rsidRPr="007A144D">
              <w:rPr>
                <w:bCs/>
                <w:sz w:val="21"/>
                <w:szCs w:val="21"/>
                <w:lang w:eastAsia="en-US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13 660 228,63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Июл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F62E9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widowControl/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27.1</w:t>
            </w:r>
          </w:p>
        </w:tc>
        <w:tc>
          <w:tcPr>
            <w:tcW w:w="1134" w:type="dxa"/>
          </w:tcPr>
          <w:p w:rsidR="008F2EBC" w:rsidRPr="007A144D" w:rsidRDefault="008F2EBC" w:rsidP="009F7378">
            <w:pPr>
              <w:spacing w:line="276" w:lineRule="auto"/>
              <w:jc w:val="both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2710000</w:t>
            </w:r>
          </w:p>
        </w:tc>
        <w:tc>
          <w:tcPr>
            <w:tcW w:w="2552" w:type="dxa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7A144D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7A144D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A144D" w:rsidRDefault="008F2EBC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466 676,00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Июль 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Сентябрь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0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9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spacing w:line="276" w:lineRule="auto"/>
              <w:jc w:val="both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7.1</w:t>
            </w:r>
          </w:p>
        </w:tc>
        <w:tc>
          <w:tcPr>
            <w:tcW w:w="1134" w:type="dxa"/>
          </w:tcPr>
          <w:p w:rsidR="008F2EBC" w:rsidRPr="007A144D" w:rsidRDefault="008F2EBC" w:rsidP="009F7378">
            <w:pPr>
              <w:spacing w:line="276" w:lineRule="auto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2710000</w:t>
            </w:r>
          </w:p>
        </w:tc>
        <w:tc>
          <w:tcPr>
            <w:tcW w:w="2552" w:type="dxa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7A144D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7A144D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A144D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175 300,00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8F2EB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8F2EBC" w:rsidRPr="007A144D" w:rsidRDefault="008F2EB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1276" w:type="dxa"/>
          </w:tcPr>
          <w:p w:rsidR="008F2EBC" w:rsidRPr="007A144D" w:rsidRDefault="008F2EBC" w:rsidP="009F7378">
            <w:pPr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8F2EBC" w:rsidRPr="007A144D" w:rsidRDefault="00701510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7" w:history="1">
              <w:r w:rsidR="008F2EBC" w:rsidRPr="007A144D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552" w:type="dxa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Ремонт системы электроснабжения в корпусе № 1 в осях А-Г-1-31</w:t>
            </w:r>
          </w:p>
        </w:tc>
        <w:tc>
          <w:tcPr>
            <w:tcW w:w="1701" w:type="dxa"/>
            <w:gridSpan w:val="2"/>
          </w:tcPr>
          <w:p w:rsidR="008F2EBC" w:rsidRPr="007A144D" w:rsidRDefault="008F2EBC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 xml:space="preserve">Работа в действующих </w:t>
            </w:r>
            <w:proofErr w:type="spellStart"/>
            <w:r w:rsidRPr="007A144D">
              <w:rPr>
                <w:bCs/>
                <w:sz w:val="21"/>
                <w:szCs w:val="21"/>
                <w:lang w:eastAsia="en-US"/>
              </w:rPr>
              <w:t>эл</w:t>
            </w:r>
            <w:proofErr w:type="spellEnd"/>
            <w:r w:rsidRPr="007A144D">
              <w:rPr>
                <w:bCs/>
                <w:sz w:val="21"/>
                <w:szCs w:val="21"/>
                <w:lang w:eastAsia="en-US"/>
              </w:rPr>
              <w:t>. установках. Сертифицированные материалы и комплектующи</w:t>
            </w:r>
            <w:r w:rsidR="006D4E61" w:rsidRPr="007A144D">
              <w:rPr>
                <w:bCs/>
                <w:sz w:val="21"/>
                <w:szCs w:val="21"/>
                <w:lang w:eastAsia="en-US"/>
              </w:rPr>
              <w:t>е</w:t>
            </w:r>
            <w:r w:rsidRPr="007A144D">
              <w:rPr>
                <w:bCs/>
                <w:sz w:val="21"/>
                <w:szCs w:val="21"/>
                <w:lang w:eastAsia="en-US"/>
              </w:rPr>
              <w:t>. Гарантия не менее 12 месяцев.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8F2EBC" w:rsidRPr="007A144D" w:rsidRDefault="008F2EB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8F2EBC" w:rsidRPr="007A144D" w:rsidRDefault="008F2EBC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8F2EBC" w:rsidRPr="007A144D" w:rsidRDefault="008F2EB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8F2EBC" w:rsidRPr="007A144D" w:rsidRDefault="008F2EBC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927 946,8</w:t>
            </w:r>
            <w:r w:rsidR="006A031F" w:rsidRPr="007A144D">
              <w:rPr>
                <w:bCs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908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 xml:space="preserve">Запрос котировок </w:t>
            </w:r>
          </w:p>
        </w:tc>
        <w:tc>
          <w:tcPr>
            <w:tcW w:w="664" w:type="dxa"/>
          </w:tcPr>
          <w:p w:rsidR="008F2EBC" w:rsidRPr="007A144D" w:rsidRDefault="008F2EB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164D5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9164D5" w:rsidRPr="007A144D" w:rsidRDefault="003F62E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76" w:type="dxa"/>
          </w:tcPr>
          <w:p w:rsidR="009164D5" w:rsidRPr="007A144D" w:rsidRDefault="009164D5" w:rsidP="009F7378">
            <w:pPr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9164D5" w:rsidRPr="007A144D" w:rsidRDefault="00701510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8" w:history="1">
              <w:r w:rsidR="009164D5" w:rsidRPr="007A144D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552" w:type="dxa"/>
          </w:tcPr>
          <w:p w:rsidR="009164D5" w:rsidRPr="007A144D" w:rsidRDefault="009164D5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 xml:space="preserve">Ремонт системы отопления в корпусе № 1 на 4 этаже, в осях 1-18, на 3 этаже 1-32, на 2 этаже в осях 1/1-6, по ул. </w:t>
            </w:r>
            <w:proofErr w:type="gramStart"/>
            <w:r w:rsidRPr="007A144D">
              <w:rPr>
                <w:bCs/>
                <w:sz w:val="21"/>
                <w:szCs w:val="21"/>
                <w:lang w:eastAsia="en-US"/>
              </w:rPr>
              <w:t>Планетная</w:t>
            </w:r>
            <w:proofErr w:type="gramEnd"/>
            <w:r w:rsidRPr="007A144D">
              <w:rPr>
                <w:bCs/>
                <w:sz w:val="21"/>
                <w:szCs w:val="21"/>
                <w:lang w:eastAsia="en-US"/>
              </w:rPr>
              <w:t>, д. 32</w:t>
            </w:r>
          </w:p>
        </w:tc>
        <w:tc>
          <w:tcPr>
            <w:tcW w:w="1701" w:type="dxa"/>
            <w:gridSpan w:val="2"/>
          </w:tcPr>
          <w:p w:rsidR="009164D5" w:rsidRPr="007A144D" w:rsidRDefault="009164D5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 xml:space="preserve">Демонтаж, монтаж сетей </w:t>
            </w:r>
            <w:proofErr w:type="gramStart"/>
            <w:r w:rsidRPr="007A144D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7A144D">
              <w:rPr>
                <w:bCs/>
                <w:sz w:val="21"/>
                <w:szCs w:val="21"/>
                <w:lang w:eastAsia="en-US"/>
              </w:rPr>
              <w:t xml:space="preserve"> действующих норм и правил.</w:t>
            </w:r>
          </w:p>
          <w:p w:rsidR="009164D5" w:rsidRPr="007A144D" w:rsidRDefault="009164D5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Сертифицированные материалы и комплектующи</w:t>
            </w:r>
            <w:r w:rsidR="006D4E61" w:rsidRPr="007A144D">
              <w:rPr>
                <w:bCs/>
                <w:sz w:val="21"/>
                <w:szCs w:val="21"/>
                <w:lang w:eastAsia="en-US"/>
              </w:rPr>
              <w:t>е</w:t>
            </w:r>
            <w:r w:rsidRPr="007A144D">
              <w:rPr>
                <w:bCs/>
                <w:sz w:val="21"/>
                <w:szCs w:val="21"/>
                <w:lang w:eastAsia="en-US"/>
              </w:rPr>
              <w:t>.</w:t>
            </w:r>
          </w:p>
          <w:p w:rsidR="009164D5" w:rsidRPr="007A144D" w:rsidRDefault="009164D5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Гарантия</w:t>
            </w:r>
            <w:r w:rsidR="006D4E61" w:rsidRPr="007A144D">
              <w:rPr>
                <w:bCs/>
                <w:sz w:val="21"/>
                <w:szCs w:val="21"/>
                <w:lang w:eastAsia="en-US"/>
              </w:rPr>
              <w:t xml:space="preserve"> на материалы и выполненные работы</w:t>
            </w:r>
            <w:r w:rsidRPr="007A144D">
              <w:rPr>
                <w:bCs/>
                <w:sz w:val="21"/>
                <w:szCs w:val="21"/>
                <w:lang w:eastAsia="en-US"/>
              </w:rPr>
              <w:t xml:space="preserve"> не менее 12 месяцев.</w:t>
            </w:r>
          </w:p>
        </w:tc>
        <w:tc>
          <w:tcPr>
            <w:tcW w:w="664" w:type="dxa"/>
          </w:tcPr>
          <w:p w:rsidR="009164D5" w:rsidRPr="007A144D" w:rsidRDefault="009164D5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164D5" w:rsidRPr="007A144D" w:rsidRDefault="009164D5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164D5" w:rsidRPr="007A144D" w:rsidRDefault="009164D5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9164D5" w:rsidRPr="007A144D" w:rsidRDefault="009164D5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164D5" w:rsidRPr="007A144D" w:rsidRDefault="009164D5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9164D5" w:rsidRPr="007A144D" w:rsidRDefault="009164D5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2 519 036,86</w:t>
            </w:r>
          </w:p>
        </w:tc>
        <w:tc>
          <w:tcPr>
            <w:tcW w:w="1908" w:type="dxa"/>
          </w:tcPr>
          <w:p w:rsidR="009164D5" w:rsidRPr="007A144D" w:rsidRDefault="009164D5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9164D5" w:rsidRPr="007A144D" w:rsidRDefault="009164D5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</w:t>
            </w:r>
          </w:p>
          <w:p w:rsidR="009164D5" w:rsidRPr="007A144D" w:rsidRDefault="009164D5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9164D5" w:rsidRPr="007A144D" w:rsidRDefault="003F62E9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3F62E9" w:rsidRPr="007A144D" w:rsidRDefault="003F62E9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9164D5" w:rsidRPr="007A144D" w:rsidRDefault="009164D5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0A259D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0A259D" w:rsidRPr="007A144D" w:rsidRDefault="000A259D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</w:tcPr>
          <w:p w:rsidR="000A259D" w:rsidRPr="007A144D" w:rsidRDefault="000A259D" w:rsidP="009F7378">
            <w:pPr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45.3</w:t>
            </w:r>
          </w:p>
        </w:tc>
        <w:tc>
          <w:tcPr>
            <w:tcW w:w="1134" w:type="dxa"/>
          </w:tcPr>
          <w:p w:rsidR="000A259D" w:rsidRPr="007A144D" w:rsidRDefault="00701510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hyperlink r:id="rId29" w:history="1">
              <w:r w:rsidR="000A259D" w:rsidRPr="007A144D">
                <w:rPr>
                  <w:rStyle w:val="a4"/>
                  <w:rFonts w:ascii="Times New Roman" w:hAnsi="Times New Roman"/>
                  <w:bCs/>
                  <w:color w:val="auto"/>
                  <w:sz w:val="21"/>
                  <w:szCs w:val="21"/>
                </w:rPr>
                <w:t>4530000</w:t>
              </w:r>
            </w:hyperlink>
          </w:p>
        </w:tc>
        <w:tc>
          <w:tcPr>
            <w:tcW w:w="2552" w:type="dxa"/>
          </w:tcPr>
          <w:p w:rsidR="007A01BF" w:rsidRPr="007A144D" w:rsidRDefault="007A01BF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 xml:space="preserve">Ремонт участка трубопровода водоснабжения от ВК-19 до ВК-36 и участка </w:t>
            </w:r>
            <w:r w:rsidRPr="007A144D">
              <w:rPr>
                <w:bCs/>
                <w:sz w:val="21"/>
                <w:szCs w:val="21"/>
                <w:lang w:eastAsia="en-US"/>
              </w:rPr>
              <w:lastRenderedPageBreak/>
              <w:t xml:space="preserve">канализационного трубопровода от колодца К-18 к колодцу К-23 </w:t>
            </w:r>
          </w:p>
          <w:p w:rsidR="000A259D" w:rsidRPr="007A144D" w:rsidRDefault="007A01BF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по ул. Планетная, д. 32</w:t>
            </w:r>
          </w:p>
        </w:tc>
        <w:tc>
          <w:tcPr>
            <w:tcW w:w="1701" w:type="dxa"/>
            <w:gridSpan w:val="2"/>
          </w:tcPr>
          <w:p w:rsidR="000A259D" w:rsidRPr="007A144D" w:rsidRDefault="007A01BF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lastRenderedPageBreak/>
              <w:t xml:space="preserve">Гарантия на материалы и выполненные работы не менее </w:t>
            </w:r>
            <w:r w:rsidRPr="007A144D">
              <w:rPr>
                <w:bCs/>
                <w:sz w:val="21"/>
                <w:szCs w:val="21"/>
                <w:lang w:eastAsia="en-US"/>
              </w:rPr>
              <w:lastRenderedPageBreak/>
              <w:t>12 месяцев.</w:t>
            </w:r>
          </w:p>
        </w:tc>
        <w:tc>
          <w:tcPr>
            <w:tcW w:w="664" w:type="dxa"/>
          </w:tcPr>
          <w:p w:rsidR="000A259D" w:rsidRPr="007A144D" w:rsidRDefault="000A259D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0A259D" w:rsidRPr="007A144D" w:rsidRDefault="000A259D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0A259D" w:rsidRPr="007A144D" w:rsidRDefault="000A259D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0A259D" w:rsidRPr="007A144D" w:rsidRDefault="000A259D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0A259D" w:rsidRPr="007A144D" w:rsidRDefault="000A259D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0A259D" w:rsidRPr="007A144D" w:rsidRDefault="007A01BF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4 121 027,28</w:t>
            </w:r>
          </w:p>
        </w:tc>
        <w:tc>
          <w:tcPr>
            <w:tcW w:w="1908" w:type="dxa"/>
          </w:tcPr>
          <w:p w:rsidR="000A259D" w:rsidRPr="007A144D" w:rsidRDefault="000A259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0A259D" w:rsidRPr="007A144D" w:rsidRDefault="000A259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</w:t>
            </w:r>
          </w:p>
          <w:p w:rsidR="000A259D" w:rsidRPr="007A144D" w:rsidRDefault="000A259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0A259D" w:rsidRPr="007A144D" w:rsidRDefault="000A259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0A259D" w:rsidRPr="007A144D" w:rsidRDefault="000A259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0A259D" w:rsidRPr="007A144D" w:rsidRDefault="000A259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F3CDE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EF3CDE" w:rsidRPr="007A144D" w:rsidRDefault="00EF3CD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6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EF3CDE" w:rsidRPr="007A144D" w:rsidRDefault="001B54BC" w:rsidP="009F7378">
            <w:pPr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90</w:t>
            </w:r>
          </w:p>
        </w:tc>
        <w:tc>
          <w:tcPr>
            <w:tcW w:w="1134" w:type="dxa"/>
          </w:tcPr>
          <w:p w:rsidR="00EF3CDE" w:rsidRPr="007A144D" w:rsidRDefault="001B54BC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</w:rPr>
              <w:t>9010000</w:t>
            </w:r>
          </w:p>
        </w:tc>
        <w:tc>
          <w:tcPr>
            <w:tcW w:w="2552" w:type="dxa"/>
          </w:tcPr>
          <w:p w:rsidR="00EF3CDE" w:rsidRPr="007A144D" w:rsidRDefault="00EF3CDE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Очистка и обеззараживание 2-х резервуаров</w:t>
            </w:r>
            <w:r w:rsidR="00F82A1E" w:rsidRPr="007A144D">
              <w:rPr>
                <w:bCs/>
                <w:sz w:val="21"/>
                <w:szCs w:val="21"/>
                <w:lang w:eastAsia="en-US"/>
              </w:rPr>
              <w:t xml:space="preserve"> чистой воды объемом 800 </w:t>
            </w:r>
            <w:proofErr w:type="spellStart"/>
            <w:r w:rsidR="00F82A1E" w:rsidRPr="007A144D">
              <w:rPr>
                <w:bCs/>
                <w:sz w:val="21"/>
                <w:szCs w:val="21"/>
                <w:lang w:eastAsia="en-US"/>
              </w:rPr>
              <w:t>м</w:t>
            </w:r>
            <w:r w:rsidR="00F82A1E" w:rsidRPr="007A144D">
              <w:rPr>
                <w:bCs/>
                <w:sz w:val="21"/>
                <w:szCs w:val="21"/>
                <w:vertAlign w:val="superscript"/>
                <w:lang w:eastAsia="en-US"/>
              </w:rPr>
              <w:t>з</w:t>
            </w:r>
            <w:r w:rsidR="00F82A1E" w:rsidRPr="007A144D">
              <w:rPr>
                <w:bCs/>
                <w:sz w:val="21"/>
                <w:szCs w:val="21"/>
                <w:lang w:eastAsia="en-US"/>
              </w:rPr>
              <w:t>и</w:t>
            </w:r>
            <w:proofErr w:type="spellEnd"/>
            <w:r w:rsidR="00F82A1E" w:rsidRPr="007A144D">
              <w:rPr>
                <w:bCs/>
                <w:sz w:val="21"/>
                <w:szCs w:val="21"/>
                <w:lang w:eastAsia="en-US"/>
              </w:rPr>
              <w:t xml:space="preserve"> 400 м</w:t>
            </w:r>
            <w:r w:rsidR="00F82A1E" w:rsidRPr="007A144D">
              <w:rPr>
                <w:bCs/>
                <w:sz w:val="21"/>
                <w:szCs w:val="21"/>
                <w:vertAlign w:val="superscript"/>
                <w:lang w:eastAsia="en-US"/>
              </w:rPr>
              <w:t xml:space="preserve">3 </w:t>
            </w:r>
            <w:r w:rsidR="00F82A1E" w:rsidRPr="007A144D">
              <w:rPr>
                <w:bCs/>
                <w:sz w:val="21"/>
                <w:szCs w:val="21"/>
                <w:lang w:eastAsia="en-US"/>
              </w:rPr>
              <w:t>на производственной  площадке по ул. Планетная, д. 32</w:t>
            </w:r>
          </w:p>
        </w:tc>
        <w:tc>
          <w:tcPr>
            <w:tcW w:w="1701" w:type="dxa"/>
            <w:gridSpan w:val="2"/>
          </w:tcPr>
          <w:p w:rsidR="00EF3CDE" w:rsidRPr="007A144D" w:rsidRDefault="00EF3CDE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Гарантия на материалы и выполненные работы не менее 12 месяцев.</w:t>
            </w:r>
          </w:p>
        </w:tc>
        <w:tc>
          <w:tcPr>
            <w:tcW w:w="664" w:type="dxa"/>
          </w:tcPr>
          <w:p w:rsidR="00EF3CDE" w:rsidRPr="007A144D" w:rsidRDefault="00EF3CDE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EF3CDE" w:rsidRPr="007A144D" w:rsidRDefault="00EF3CDE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EF3CDE" w:rsidRPr="007A144D" w:rsidRDefault="00EF3CDE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EF3CDE" w:rsidRPr="007A144D" w:rsidRDefault="00EF3CDE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F3CDE" w:rsidRPr="007A144D" w:rsidRDefault="00EF3CDE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EF3CDE" w:rsidRPr="007A144D" w:rsidRDefault="00EF3CDE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406 666,67</w:t>
            </w:r>
          </w:p>
        </w:tc>
        <w:tc>
          <w:tcPr>
            <w:tcW w:w="1908" w:type="dxa"/>
          </w:tcPr>
          <w:p w:rsidR="00EF3CDE" w:rsidRPr="007A144D" w:rsidRDefault="00EF3CD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EF3CDE" w:rsidRPr="007A144D" w:rsidRDefault="00EF3CD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 xml:space="preserve">Сентябрь </w:t>
            </w:r>
          </w:p>
          <w:p w:rsidR="00EF3CDE" w:rsidRPr="007A144D" w:rsidRDefault="00EF3CD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EF3CDE" w:rsidRPr="007A144D" w:rsidRDefault="00EF3CD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 xml:space="preserve">Запрос </w:t>
            </w:r>
          </w:p>
          <w:p w:rsidR="00EF3CDE" w:rsidRPr="007A144D" w:rsidRDefault="00EF3CD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котировок</w:t>
            </w:r>
          </w:p>
        </w:tc>
        <w:tc>
          <w:tcPr>
            <w:tcW w:w="664" w:type="dxa"/>
          </w:tcPr>
          <w:p w:rsidR="00EF3CDE" w:rsidRPr="007A144D" w:rsidRDefault="00EF3CD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A2290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A2290" w:rsidRPr="007A144D" w:rsidRDefault="00CA2290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CA2290" w:rsidRPr="007A144D" w:rsidRDefault="00B3292B" w:rsidP="009F7378">
            <w:pPr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27</w:t>
            </w:r>
          </w:p>
        </w:tc>
        <w:tc>
          <w:tcPr>
            <w:tcW w:w="1134" w:type="dxa"/>
          </w:tcPr>
          <w:p w:rsidR="00CA2290" w:rsidRPr="007A144D" w:rsidRDefault="00B3292B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</w:rPr>
              <w:t>2710000</w:t>
            </w:r>
          </w:p>
        </w:tc>
        <w:tc>
          <w:tcPr>
            <w:tcW w:w="2552" w:type="dxa"/>
          </w:tcPr>
          <w:p w:rsidR="00CA2290" w:rsidRPr="007A144D" w:rsidRDefault="00CA2290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CA2290" w:rsidRPr="007A144D" w:rsidRDefault="00CA2290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7A144D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7A144D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A2290" w:rsidRPr="007A144D" w:rsidRDefault="00CA2290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A2290" w:rsidRPr="007A144D" w:rsidRDefault="00CA2290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A2290" w:rsidRPr="007A144D" w:rsidRDefault="00CA2290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CA2290" w:rsidRPr="007A144D" w:rsidRDefault="00CA2290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A2290" w:rsidRPr="007A144D" w:rsidRDefault="00CA2290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A2290" w:rsidRPr="007A144D" w:rsidRDefault="00CA2290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238 845,00</w:t>
            </w:r>
          </w:p>
        </w:tc>
        <w:tc>
          <w:tcPr>
            <w:tcW w:w="1908" w:type="dxa"/>
          </w:tcPr>
          <w:p w:rsidR="00CA2290" w:rsidRPr="007A144D" w:rsidRDefault="00CA2290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A2290" w:rsidRPr="007A144D" w:rsidRDefault="00CA2290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A2290" w:rsidRPr="007A144D" w:rsidRDefault="00CA2290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A2290" w:rsidRPr="007A144D" w:rsidRDefault="00CA2290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A3454E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A3454E" w:rsidRPr="007A144D" w:rsidRDefault="00A3454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927F7E"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A3454E" w:rsidRPr="007A144D" w:rsidRDefault="001569B7" w:rsidP="009F7378">
            <w:pPr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A3454E" w:rsidRPr="007A144D" w:rsidRDefault="001569B7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</w:rPr>
              <w:t>2897010</w:t>
            </w:r>
          </w:p>
        </w:tc>
        <w:tc>
          <w:tcPr>
            <w:tcW w:w="2552" w:type="dxa"/>
          </w:tcPr>
          <w:p w:rsidR="00A3454E" w:rsidRPr="007A144D" w:rsidRDefault="00A3454E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Приобретение материалов</w:t>
            </w:r>
          </w:p>
        </w:tc>
        <w:tc>
          <w:tcPr>
            <w:tcW w:w="1701" w:type="dxa"/>
            <w:gridSpan w:val="2"/>
          </w:tcPr>
          <w:p w:rsidR="00A3454E" w:rsidRPr="007A144D" w:rsidRDefault="00A3454E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7A144D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7A144D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A3454E" w:rsidRPr="007A144D" w:rsidRDefault="00A3454E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A3454E" w:rsidRPr="007A144D" w:rsidRDefault="00A3454E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A3454E" w:rsidRPr="007A144D" w:rsidRDefault="00FD36EE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ю</w:t>
            </w:r>
          </w:p>
        </w:tc>
        <w:tc>
          <w:tcPr>
            <w:tcW w:w="818" w:type="dxa"/>
          </w:tcPr>
          <w:p w:rsidR="00A3454E" w:rsidRPr="007A144D" w:rsidRDefault="00A3454E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A3454E" w:rsidRPr="007A144D" w:rsidRDefault="00A3454E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A3454E" w:rsidRPr="007A144D" w:rsidRDefault="00E01C55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294 276,71</w:t>
            </w:r>
          </w:p>
        </w:tc>
        <w:tc>
          <w:tcPr>
            <w:tcW w:w="1908" w:type="dxa"/>
          </w:tcPr>
          <w:p w:rsidR="00A3454E" w:rsidRPr="007A144D" w:rsidRDefault="00A3454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A3454E" w:rsidRPr="007A144D" w:rsidRDefault="00A3454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A3454E" w:rsidRPr="007A144D" w:rsidRDefault="00A3454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A3454E" w:rsidRPr="007A144D" w:rsidRDefault="00A3454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7A144D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6</w:t>
            </w:r>
          </w:p>
        </w:tc>
        <w:tc>
          <w:tcPr>
            <w:tcW w:w="1276" w:type="dxa"/>
          </w:tcPr>
          <w:p w:rsidR="00C74296" w:rsidRPr="007A144D" w:rsidRDefault="00C74296" w:rsidP="009F7378">
            <w:pPr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36.12</w:t>
            </w:r>
          </w:p>
        </w:tc>
        <w:tc>
          <w:tcPr>
            <w:tcW w:w="1134" w:type="dxa"/>
          </w:tcPr>
          <w:p w:rsidR="00C74296" w:rsidRPr="007A144D" w:rsidRDefault="00C74296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</w:rPr>
              <w:t>3612000</w:t>
            </w:r>
          </w:p>
        </w:tc>
        <w:tc>
          <w:tcPr>
            <w:tcW w:w="2552" w:type="dxa"/>
          </w:tcPr>
          <w:p w:rsidR="00C74296" w:rsidRPr="007A144D" w:rsidRDefault="00C74296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Закупка лабораторной мебели</w:t>
            </w:r>
          </w:p>
        </w:tc>
        <w:tc>
          <w:tcPr>
            <w:tcW w:w="1701" w:type="dxa"/>
            <w:gridSpan w:val="2"/>
          </w:tcPr>
          <w:p w:rsidR="00C74296" w:rsidRPr="007A144D" w:rsidRDefault="00C74296" w:rsidP="009F7378">
            <w:pPr>
              <w:rPr>
                <w:bCs/>
                <w:sz w:val="21"/>
                <w:szCs w:val="21"/>
                <w:lang w:eastAsia="en-US"/>
              </w:rPr>
            </w:pPr>
            <w:proofErr w:type="gramStart"/>
            <w:r w:rsidRPr="007A144D">
              <w:rPr>
                <w:bCs/>
                <w:sz w:val="21"/>
                <w:szCs w:val="21"/>
                <w:lang w:eastAsia="en-US"/>
              </w:rPr>
              <w:t>Согласно</w:t>
            </w:r>
            <w:proofErr w:type="gramEnd"/>
            <w:r w:rsidRPr="007A144D">
              <w:rPr>
                <w:bCs/>
                <w:sz w:val="21"/>
                <w:szCs w:val="21"/>
                <w:lang w:eastAsia="en-US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74296" w:rsidRPr="007A144D" w:rsidRDefault="00C74296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74296" w:rsidRPr="007A144D" w:rsidRDefault="00C74296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74296" w:rsidRPr="007A144D" w:rsidRDefault="00C74296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Согласно перечню </w:t>
            </w:r>
          </w:p>
        </w:tc>
        <w:tc>
          <w:tcPr>
            <w:tcW w:w="818" w:type="dxa"/>
          </w:tcPr>
          <w:p w:rsidR="00C74296" w:rsidRPr="007A144D" w:rsidRDefault="00C74296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7A144D" w:rsidRDefault="00C74296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7A144D" w:rsidRDefault="00C74296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395 468,57</w:t>
            </w:r>
          </w:p>
        </w:tc>
        <w:tc>
          <w:tcPr>
            <w:tcW w:w="1908" w:type="dxa"/>
          </w:tcPr>
          <w:p w:rsidR="00C74296" w:rsidRPr="007A144D" w:rsidRDefault="00C74296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 </w:t>
            </w:r>
            <w:r w:rsidRPr="007A144D">
              <w:rPr>
                <w:sz w:val="21"/>
                <w:szCs w:val="21"/>
                <w:lang w:eastAsia="en-US"/>
              </w:rPr>
              <w:noBreakHyphen/>
            </w:r>
          </w:p>
          <w:p w:rsidR="00C74296" w:rsidRPr="007A144D" w:rsidRDefault="00C74296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74296" w:rsidRPr="007A144D" w:rsidRDefault="00C74296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C74296" w:rsidRPr="007A144D" w:rsidRDefault="00C74296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7A144D" w:rsidRDefault="00C74296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74296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C74296" w:rsidRPr="007A144D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7</w:t>
            </w:r>
          </w:p>
        </w:tc>
        <w:tc>
          <w:tcPr>
            <w:tcW w:w="1276" w:type="dxa"/>
          </w:tcPr>
          <w:p w:rsidR="00C74296" w:rsidRPr="007A144D" w:rsidRDefault="00C74296" w:rsidP="009F7378">
            <w:pPr>
              <w:jc w:val="both"/>
              <w:rPr>
                <w:rFonts w:eastAsia="Calibri"/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</w:rPr>
              <w:t>33.21</w:t>
            </w:r>
          </w:p>
        </w:tc>
        <w:tc>
          <w:tcPr>
            <w:tcW w:w="1134" w:type="dxa"/>
          </w:tcPr>
          <w:p w:rsidR="00C74296" w:rsidRPr="007A144D" w:rsidRDefault="00C74296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</w:rPr>
              <w:t>3321010</w:t>
            </w:r>
          </w:p>
        </w:tc>
        <w:tc>
          <w:tcPr>
            <w:tcW w:w="2552" w:type="dxa"/>
          </w:tcPr>
          <w:p w:rsidR="00C74296" w:rsidRPr="007A144D" w:rsidRDefault="00C74296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Закупка спектрофотометра ПЭ-54УФ с программным обеспечением SC 5400</w:t>
            </w:r>
          </w:p>
        </w:tc>
        <w:tc>
          <w:tcPr>
            <w:tcW w:w="1701" w:type="dxa"/>
            <w:gridSpan w:val="2"/>
          </w:tcPr>
          <w:p w:rsidR="00C74296" w:rsidRPr="007A144D" w:rsidRDefault="00C74296" w:rsidP="009F7378">
            <w:pPr>
              <w:rPr>
                <w:bCs/>
                <w:sz w:val="21"/>
                <w:szCs w:val="21"/>
                <w:lang w:eastAsia="en-US"/>
              </w:rPr>
            </w:pPr>
            <w:r w:rsidRPr="007A144D">
              <w:rPr>
                <w:bCs/>
                <w:sz w:val="21"/>
                <w:szCs w:val="21"/>
                <w:lang w:eastAsia="en-US"/>
              </w:rPr>
              <w:t>Сертифицированное оборудование, гарантия не менее одного года</w:t>
            </w:r>
          </w:p>
        </w:tc>
        <w:tc>
          <w:tcPr>
            <w:tcW w:w="664" w:type="dxa"/>
          </w:tcPr>
          <w:p w:rsidR="00C74296" w:rsidRPr="007A144D" w:rsidRDefault="00C74296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74296" w:rsidRPr="007A144D" w:rsidRDefault="00C74296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74296" w:rsidRPr="007A144D" w:rsidRDefault="00C74296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74296" w:rsidRPr="007A144D" w:rsidRDefault="00C74296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74296" w:rsidRPr="007A144D" w:rsidRDefault="00C74296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74296" w:rsidRPr="007A144D" w:rsidRDefault="00C74296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val="en-US" w:eastAsia="en-US"/>
              </w:rPr>
              <w:t>118 633</w:t>
            </w: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,33</w:t>
            </w:r>
          </w:p>
        </w:tc>
        <w:tc>
          <w:tcPr>
            <w:tcW w:w="1908" w:type="dxa"/>
          </w:tcPr>
          <w:p w:rsidR="00C74296" w:rsidRPr="007A144D" w:rsidRDefault="00C74296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74296" w:rsidRPr="007A144D" w:rsidRDefault="00C74296" w:rsidP="009F7378">
            <w:pPr>
              <w:spacing w:line="276" w:lineRule="auto"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Декабрь</w:t>
            </w:r>
            <w:r w:rsidR="0011323D"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2014 г.</w:t>
            </w:r>
          </w:p>
        </w:tc>
        <w:tc>
          <w:tcPr>
            <w:tcW w:w="1532" w:type="dxa"/>
          </w:tcPr>
          <w:p w:rsidR="00C74296" w:rsidRPr="007A144D" w:rsidRDefault="00C74296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74296" w:rsidRPr="007A144D" w:rsidRDefault="00C74296" w:rsidP="009F7378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11323D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5"/>
        </w:trPr>
        <w:tc>
          <w:tcPr>
            <w:tcW w:w="675" w:type="dxa"/>
          </w:tcPr>
          <w:p w:rsidR="0011323D" w:rsidRPr="007A144D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</w:t>
            </w:r>
            <w:r w:rsidR="00D34A5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1276" w:type="dxa"/>
          </w:tcPr>
          <w:p w:rsidR="0011323D" w:rsidRPr="007A144D" w:rsidRDefault="0011323D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11323D" w:rsidRPr="007A144D" w:rsidRDefault="0011323D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4520000</w:t>
            </w:r>
          </w:p>
        </w:tc>
        <w:tc>
          <w:tcPr>
            <w:tcW w:w="2552" w:type="dxa"/>
          </w:tcPr>
          <w:p w:rsidR="0011323D" w:rsidRPr="007A144D" w:rsidRDefault="0011323D" w:rsidP="009F7378">
            <w:pPr>
              <w:rPr>
                <w:bCs/>
                <w:sz w:val="21"/>
                <w:szCs w:val="21"/>
              </w:rPr>
            </w:pPr>
            <w:r w:rsidRPr="007A144D">
              <w:rPr>
                <w:color w:val="000000"/>
                <w:sz w:val="21"/>
                <w:szCs w:val="21"/>
              </w:rPr>
              <w:t>Ремонт навеса для доработки изделия м 107 по адресу: г</w:t>
            </w:r>
            <w:proofErr w:type="gramStart"/>
            <w:r w:rsidRPr="007A144D">
              <w:rPr>
                <w:color w:val="000000"/>
                <w:sz w:val="21"/>
                <w:szCs w:val="21"/>
              </w:rPr>
              <w:t>.Н</w:t>
            </w:r>
            <w:proofErr w:type="gramEnd"/>
            <w:r w:rsidRPr="007A144D">
              <w:rPr>
                <w:color w:val="000000"/>
                <w:sz w:val="21"/>
                <w:szCs w:val="21"/>
              </w:rPr>
              <w:t>овосибирск, ул. М Горького, 78</w:t>
            </w:r>
          </w:p>
        </w:tc>
        <w:tc>
          <w:tcPr>
            <w:tcW w:w="1701" w:type="dxa"/>
            <w:gridSpan w:val="2"/>
          </w:tcPr>
          <w:p w:rsidR="0011323D" w:rsidRPr="007A144D" w:rsidRDefault="0011323D" w:rsidP="009F7378">
            <w:pPr>
              <w:spacing w:line="360" w:lineRule="auto"/>
              <w:rPr>
                <w:bCs/>
                <w:sz w:val="21"/>
                <w:szCs w:val="21"/>
              </w:rPr>
            </w:pPr>
            <w:r w:rsidRPr="007A144D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7A144D">
              <w:rPr>
                <w:bCs/>
                <w:sz w:val="21"/>
                <w:szCs w:val="21"/>
              </w:rPr>
              <w:t>СНиП</w:t>
            </w:r>
            <w:proofErr w:type="spellEnd"/>
            <w:r w:rsidRPr="007A144D">
              <w:rPr>
                <w:bCs/>
                <w:sz w:val="21"/>
                <w:szCs w:val="21"/>
              </w:rPr>
              <w:t>, ГОСТ.</w:t>
            </w:r>
          </w:p>
          <w:p w:rsidR="00321037" w:rsidRPr="007A144D" w:rsidRDefault="0011323D" w:rsidP="009F7378">
            <w:pPr>
              <w:spacing w:line="360" w:lineRule="auto"/>
              <w:rPr>
                <w:bCs/>
                <w:sz w:val="21"/>
                <w:szCs w:val="21"/>
              </w:rPr>
            </w:pPr>
            <w:r w:rsidRPr="007A144D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11323D" w:rsidRPr="007A144D" w:rsidRDefault="0011323D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11323D" w:rsidRPr="007A144D" w:rsidRDefault="0011323D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11323D" w:rsidRPr="007A144D" w:rsidRDefault="0011323D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11323D" w:rsidRPr="007A144D" w:rsidRDefault="0011323D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11323D" w:rsidRPr="007A144D" w:rsidRDefault="0011323D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11323D" w:rsidRPr="007A144D" w:rsidRDefault="0011323D" w:rsidP="009F7378">
            <w:pPr>
              <w:jc w:val="center"/>
              <w:rPr>
                <w:color w:val="000000"/>
                <w:sz w:val="21"/>
                <w:szCs w:val="21"/>
              </w:rPr>
            </w:pPr>
            <w:r w:rsidRPr="007A144D">
              <w:rPr>
                <w:color w:val="000000"/>
                <w:sz w:val="21"/>
                <w:szCs w:val="21"/>
              </w:rPr>
              <w:t>580 719,30</w:t>
            </w:r>
          </w:p>
          <w:p w:rsidR="0011323D" w:rsidRPr="007A144D" w:rsidRDefault="0011323D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</w:tcPr>
          <w:p w:rsidR="0011323D" w:rsidRPr="007A144D" w:rsidRDefault="0011323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11323D" w:rsidRPr="007A144D" w:rsidRDefault="0011323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11323D" w:rsidRPr="007A144D" w:rsidRDefault="0011323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11323D" w:rsidRPr="007A144D" w:rsidRDefault="0011323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21037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675" w:type="dxa"/>
          </w:tcPr>
          <w:p w:rsidR="00321037" w:rsidRDefault="00321037" w:rsidP="009F7378">
            <w:pPr>
              <w:pStyle w:val="afff3"/>
              <w:spacing w:line="276" w:lineRule="auto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69</w:t>
            </w:r>
          </w:p>
        </w:tc>
        <w:tc>
          <w:tcPr>
            <w:tcW w:w="1276" w:type="dxa"/>
          </w:tcPr>
          <w:p w:rsidR="00321037" w:rsidRPr="007A144D" w:rsidRDefault="00321037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FD5350" w:rsidRPr="00FD5350" w:rsidRDefault="00FD5350" w:rsidP="00FD5350">
            <w:pPr>
              <w:widowControl/>
              <w:rPr>
                <w:rFonts w:eastAsiaTheme="minorHAnsi"/>
                <w:lang w:eastAsia="en-US"/>
              </w:rPr>
            </w:pPr>
            <w:r w:rsidRPr="00FD5350">
              <w:rPr>
                <w:rFonts w:eastAsiaTheme="minorHAnsi"/>
                <w:sz w:val="22"/>
                <w:szCs w:val="22"/>
                <w:lang w:eastAsia="en-US"/>
              </w:rPr>
              <w:t>4540367</w:t>
            </w:r>
          </w:p>
          <w:p w:rsidR="00321037" w:rsidRPr="007A144D" w:rsidRDefault="00321037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21037" w:rsidRPr="007A144D" w:rsidRDefault="00321037" w:rsidP="009F7378">
            <w:pPr>
              <w:rPr>
                <w:color w:val="000000"/>
                <w:sz w:val="21"/>
                <w:szCs w:val="21"/>
              </w:rPr>
            </w:pPr>
            <w:r w:rsidRPr="007A144D">
              <w:rPr>
                <w:color w:val="000000"/>
                <w:sz w:val="21"/>
                <w:szCs w:val="21"/>
              </w:rPr>
              <w:t xml:space="preserve">Ремонт внутриплощадочной дороги на испытательном полигоне в р.п. </w:t>
            </w:r>
            <w:proofErr w:type="spellStart"/>
            <w:r w:rsidRPr="007A144D">
              <w:rPr>
                <w:color w:val="000000"/>
                <w:sz w:val="21"/>
                <w:szCs w:val="21"/>
              </w:rPr>
              <w:t>Дорогино</w:t>
            </w:r>
            <w:proofErr w:type="spellEnd"/>
            <w:r w:rsidRPr="007A144D">
              <w:rPr>
                <w:color w:val="000000"/>
                <w:sz w:val="21"/>
                <w:szCs w:val="21"/>
              </w:rPr>
              <w:t xml:space="preserve"> по адресу: НСО, </w:t>
            </w:r>
            <w:proofErr w:type="spellStart"/>
            <w:r w:rsidRPr="007A144D">
              <w:rPr>
                <w:color w:val="000000"/>
                <w:sz w:val="21"/>
                <w:szCs w:val="21"/>
              </w:rPr>
              <w:t>Черепановский</w:t>
            </w:r>
            <w:proofErr w:type="spellEnd"/>
            <w:r w:rsidRPr="007A144D">
              <w:rPr>
                <w:color w:val="000000"/>
                <w:sz w:val="21"/>
                <w:szCs w:val="21"/>
              </w:rPr>
              <w:t xml:space="preserve"> р-н, р.п. </w:t>
            </w:r>
            <w:proofErr w:type="spellStart"/>
            <w:r w:rsidRPr="007A144D">
              <w:rPr>
                <w:color w:val="000000"/>
                <w:sz w:val="21"/>
                <w:szCs w:val="21"/>
              </w:rPr>
              <w:t>Дорогино</w:t>
            </w:r>
            <w:proofErr w:type="spellEnd"/>
          </w:p>
        </w:tc>
        <w:tc>
          <w:tcPr>
            <w:tcW w:w="1701" w:type="dxa"/>
            <w:gridSpan w:val="2"/>
          </w:tcPr>
          <w:p w:rsidR="00321037" w:rsidRPr="007A144D" w:rsidRDefault="00321037" w:rsidP="009F7378">
            <w:pPr>
              <w:spacing w:line="360" w:lineRule="auto"/>
              <w:rPr>
                <w:bCs/>
                <w:sz w:val="21"/>
                <w:szCs w:val="21"/>
              </w:rPr>
            </w:pPr>
            <w:r w:rsidRPr="007A144D">
              <w:rPr>
                <w:bCs/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 w:rsidRPr="007A144D">
              <w:rPr>
                <w:bCs/>
                <w:sz w:val="21"/>
                <w:szCs w:val="21"/>
              </w:rPr>
              <w:t>СНиП</w:t>
            </w:r>
            <w:proofErr w:type="spellEnd"/>
            <w:r w:rsidRPr="007A144D">
              <w:rPr>
                <w:bCs/>
                <w:sz w:val="21"/>
                <w:szCs w:val="21"/>
              </w:rPr>
              <w:t>, ГОСТ.</w:t>
            </w:r>
          </w:p>
          <w:p w:rsidR="00321037" w:rsidRPr="007A144D" w:rsidRDefault="00321037" w:rsidP="009F7378">
            <w:pPr>
              <w:spacing w:line="360" w:lineRule="auto"/>
              <w:rPr>
                <w:bCs/>
                <w:sz w:val="21"/>
                <w:szCs w:val="21"/>
              </w:rPr>
            </w:pPr>
            <w:r w:rsidRPr="007A144D">
              <w:rPr>
                <w:bCs/>
                <w:sz w:val="21"/>
                <w:szCs w:val="21"/>
              </w:rPr>
              <w:t>Опыт в строительстве.</w:t>
            </w:r>
          </w:p>
        </w:tc>
        <w:tc>
          <w:tcPr>
            <w:tcW w:w="664" w:type="dxa"/>
          </w:tcPr>
          <w:p w:rsidR="00321037" w:rsidRPr="00DC1167" w:rsidRDefault="00321037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21037" w:rsidRPr="00DC1167" w:rsidRDefault="00321037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.кв.</w:t>
            </w:r>
          </w:p>
        </w:tc>
        <w:tc>
          <w:tcPr>
            <w:tcW w:w="1779" w:type="dxa"/>
          </w:tcPr>
          <w:p w:rsidR="00321037" w:rsidRPr="007A144D" w:rsidRDefault="00321037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670</w:t>
            </w:r>
          </w:p>
        </w:tc>
        <w:tc>
          <w:tcPr>
            <w:tcW w:w="818" w:type="dxa"/>
          </w:tcPr>
          <w:p w:rsidR="00321037" w:rsidRPr="007A144D" w:rsidRDefault="00321037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21037" w:rsidRPr="007A144D" w:rsidRDefault="00321037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321037" w:rsidRPr="007A144D" w:rsidRDefault="00321037" w:rsidP="009F7378">
            <w:pPr>
              <w:jc w:val="center"/>
              <w:rPr>
                <w:color w:val="000000"/>
                <w:sz w:val="21"/>
                <w:szCs w:val="21"/>
              </w:rPr>
            </w:pPr>
            <w:r w:rsidRPr="007A144D">
              <w:rPr>
                <w:color w:val="000000"/>
                <w:sz w:val="21"/>
                <w:szCs w:val="21"/>
              </w:rPr>
              <w:t>3 212 695,14</w:t>
            </w:r>
          </w:p>
          <w:p w:rsidR="00321037" w:rsidRPr="007A144D" w:rsidRDefault="00321037" w:rsidP="009F7378">
            <w:pPr>
              <w:jc w:val="center"/>
              <w:rPr>
                <w:bCs/>
                <w:sz w:val="21"/>
                <w:szCs w:val="21"/>
                <w:lang w:eastAsia="en-US"/>
              </w:rPr>
            </w:pPr>
          </w:p>
        </w:tc>
        <w:tc>
          <w:tcPr>
            <w:tcW w:w="1908" w:type="dxa"/>
          </w:tcPr>
          <w:p w:rsidR="00321037" w:rsidRPr="007A144D" w:rsidRDefault="00321037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</w:t>
            </w:r>
            <w:r w:rsidRPr="007A144D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321037" w:rsidRPr="007A144D" w:rsidRDefault="00321037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ктябрь</w:t>
            </w:r>
            <w:r w:rsidRPr="007A144D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532" w:type="dxa"/>
          </w:tcPr>
          <w:p w:rsidR="00321037" w:rsidRPr="007A144D" w:rsidRDefault="00321037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21037" w:rsidRPr="007A144D" w:rsidRDefault="00321037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"/>
        </w:trPr>
        <w:tc>
          <w:tcPr>
            <w:tcW w:w="675" w:type="dxa"/>
          </w:tcPr>
          <w:p w:rsidR="00D247DA" w:rsidRPr="007A144D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1276" w:type="dxa"/>
          </w:tcPr>
          <w:p w:rsidR="00D247DA" w:rsidRPr="007A144D" w:rsidRDefault="00D247DA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D247DA" w:rsidRPr="007A144D" w:rsidRDefault="00D247DA" w:rsidP="009F7378">
            <w:pPr>
              <w:snapToGrid w:val="0"/>
              <w:jc w:val="both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Изготовление и монтаж ограждающих конструкций в модуле повышенной чистоты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7A144D" w:rsidRDefault="00D247DA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7A144D" w:rsidRDefault="00D247DA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7A144D" w:rsidRDefault="00D247DA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7A144D" w:rsidRDefault="00D247DA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7A144D" w:rsidRDefault="00D247DA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561 545,48 руб.</w:t>
            </w:r>
          </w:p>
        </w:tc>
        <w:tc>
          <w:tcPr>
            <w:tcW w:w="1908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247DA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247DA" w:rsidRPr="007A144D" w:rsidRDefault="00927F7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1</w:t>
            </w:r>
          </w:p>
        </w:tc>
        <w:tc>
          <w:tcPr>
            <w:tcW w:w="1276" w:type="dxa"/>
          </w:tcPr>
          <w:p w:rsidR="00D247DA" w:rsidRPr="007A144D" w:rsidRDefault="00D247DA" w:rsidP="009F7378">
            <w:pPr>
              <w:pStyle w:val="afff4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rFonts w:eastAsia="Calibri"/>
                <w:sz w:val="21"/>
                <w:szCs w:val="21"/>
                <w:lang w:eastAsia="en-US"/>
              </w:rPr>
              <w:t>4530000</w:t>
            </w:r>
          </w:p>
        </w:tc>
        <w:tc>
          <w:tcPr>
            <w:tcW w:w="2552" w:type="dxa"/>
            <w:vAlign w:val="center"/>
          </w:tcPr>
          <w:p w:rsidR="00C9618C" w:rsidRPr="007A144D" w:rsidRDefault="00D247DA" w:rsidP="009F7378">
            <w:pPr>
              <w:jc w:val="both"/>
              <w:rPr>
                <w:snapToGrid w:val="0"/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Изготовление и монтаж ограждающих конструкций в модуле повышенной чистоты корпуса 1 в осях I – XI.</w:t>
            </w:r>
          </w:p>
        </w:tc>
        <w:tc>
          <w:tcPr>
            <w:tcW w:w="1701" w:type="dxa"/>
            <w:gridSpan w:val="2"/>
            <w:vAlign w:val="center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В соответствии с ТУ</w:t>
            </w:r>
          </w:p>
        </w:tc>
        <w:tc>
          <w:tcPr>
            <w:tcW w:w="664" w:type="dxa"/>
          </w:tcPr>
          <w:p w:rsidR="00D247DA" w:rsidRPr="007A144D" w:rsidRDefault="00D247DA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D247DA" w:rsidRPr="007A144D" w:rsidRDefault="00D247DA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D247DA" w:rsidRPr="007A144D" w:rsidRDefault="00D247DA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D247DA" w:rsidRPr="007A144D" w:rsidRDefault="00D247DA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247DA" w:rsidRPr="007A144D" w:rsidRDefault="00D247DA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г. Новосибирск</w:t>
            </w:r>
          </w:p>
        </w:tc>
        <w:tc>
          <w:tcPr>
            <w:tcW w:w="1590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618 572,52 руб.</w:t>
            </w:r>
          </w:p>
        </w:tc>
        <w:tc>
          <w:tcPr>
            <w:tcW w:w="1908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Сентябрь 2014</w:t>
            </w:r>
          </w:p>
        </w:tc>
        <w:tc>
          <w:tcPr>
            <w:tcW w:w="1918" w:type="dxa"/>
            <w:gridSpan w:val="3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247DA" w:rsidRPr="007A144D" w:rsidRDefault="00D247D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618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5"/>
        </w:trPr>
        <w:tc>
          <w:tcPr>
            <w:tcW w:w="675" w:type="dxa"/>
          </w:tcPr>
          <w:p w:rsidR="00C9618C" w:rsidRPr="007A144D" w:rsidRDefault="00C9618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  <w:r w:rsidR="0032103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2</w:t>
            </w:r>
          </w:p>
        </w:tc>
        <w:tc>
          <w:tcPr>
            <w:tcW w:w="1276" w:type="dxa"/>
          </w:tcPr>
          <w:p w:rsidR="00C9618C" w:rsidRPr="007A144D" w:rsidRDefault="006D0603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5</w:t>
            </w:r>
          </w:p>
        </w:tc>
        <w:tc>
          <w:tcPr>
            <w:tcW w:w="1134" w:type="dxa"/>
          </w:tcPr>
          <w:p w:rsidR="006D0603" w:rsidRPr="007A144D" w:rsidRDefault="00701510" w:rsidP="009F7378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0" w:history="1">
              <w:r w:rsidR="006D0603" w:rsidRPr="007A144D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4530000</w:t>
              </w:r>
            </w:hyperlink>
            <w:r w:rsidR="006D0603" w:rsidRPr="007A144D">
              <w:rPr>
                <w:rFonts w:eastAsiaTheme="minorHAnsi"/>
                <w:bCs/>
                <w:sz w:val="21"/>
                <w:szCs w:val="21"/>
                <w:lang w:eastAsia="en-US"/>
              </w:rPr>
              <w:t xml:space="preserve"> </w:t>
            </w:r>
          </w:p>
          <w:p w:rsidR="00C9618C" w:rsidRPr="007A144D" w:rsidRDefault="00C9618C" w:rsidP="009F7378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618C" w:rsidRPr="007A144D" w:rsidRDefault="00C9618C" w:rsidP="009F7378">
            <w:pPr>
              <w:jc w:val="both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Монтаж регулирующей арматуры на ИТП корпусов подключенных от ЦТП</w:t>
            </w:r>
            <w:proofErr w:type="gramStart"/>
            <w:r w:rsidRPr="007A144D">
              <w:rPr>
                <w:sz w:val="21"/>
                <w:szCs w:val="21"/>
              </w:rPr>
              <w:t>2</w:t>
            </w:r>
            <w:proofErr w:type="gramEnd"/>
            <w:r w:rsidRPr="007A144D">
              <w:rPr>
                <w:sz w:val="21"/>
                <w:szCs w:val="21"/>
              </w:rPr>
              <w:t xml:space="preserve"> площадки ул. Планетная, 32</w:t>
            </w:r>
          </w:p>
          <w:p w:rsidR="00DE0E4E" w:rsidRPr="007A144D" w:rsidRDefault="00DE0E4E" w:rsidP="009F73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618C" w:rsidRPr="007A144D" w:rsidRDefault="00C9618C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Сертифицированные материалы, гарантия</w:t>
            </w:r>
            <w:r w:rsidR="006D0603" w:rsidRPr="007A144D">
              <w:rPr>
                <w:sz w:val="21"/>
                <w:szCs w:val="21"/>
              </w:rPr>
              <w:t xml:space="preserve"> на работы не менее 12 месяцев</w:t>
            </w:r>
          </w:p>
        </w:tc>
        <w:tc>
          <w:tcPr>
            <w:tcW w:w="664" w:type="dxa"/>
          </w:tcPr>
          <w:p w:rsidR="00C9618C" w:rsidRPr="007A144D" w:rsidRDefault="006D0603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C9618C" w:rsidRPr="007A144D" w:rsidRDefault="006D0603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C9618C" w:rsidRPr="007A144D" w:rsidRDefault="006D0603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18" w:type="dxa"/>
          </w:tcPr>
          <w:p w:rsidR="00C9618C" w:rsidRPr="007A144D" w:rsidRDefault="006D0603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618C" w:rsidRPr="007A144D" w:rsidRDefault="006D0603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618C" w:rsidRPr="007A144D" w:rsidRDefault="006D0603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1 301 550, 60</w:t>
            </w:r>
          </w:p>
        </w:tc>
        <w:tc>
          <w:tcPr>
            <w:tcW w:w="1908" w:type="dxa"/>
          </w:tcPr>
          <w:p w:rsidR="00C9618C" w:rsidRPr="007A144D" w:rsidRDefault="006D0603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 2014 г.</w:t>
            </w:r>
          </w:p>
        </w:tc>
        <w:tc>
          <w:tcPr>
            <w:tcW w:w="1918" w:type="dxa"/>
            <w:gridSpan w:val="3"/>
          </w:tcPr>
          <w:p w:rsidR="00C9618C" w:rsidRPr="007A144D" w:rsidRDefault="006D0603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C9618C" w:rsidRPr="007A144D" w:rsidRDefault="00DE0E4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C9618C" w:rsidRPr="007A144D" w:rsidRDefault="006D0603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E0E4E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75"/>
        </w:trPr>
        <w:tc>
          <w:tcPr>
            <w:tcW w:w="675" w:type="dxa"/>
          </w:tcPr>
          <w:p w:rsidR="00DE0E4E" w:rsidRPr="007A144D" w:rsidRDefault="00DE0E4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32103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276" w:type="dxa"/>
          </w:tcPr>
          <w:p w:rsidR="00154595" w:rsidRPr="007A144D" w:rsidRDefault="00154595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7A144D"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29 </w:t>
            </w:r>
          </w:p>
          <w:p w:rsidR="00DE0E4E" w:rsidRPr="007A144D" w:rsidRDefault="00DE0E4E" w:rsidP="009F7378">
            <w:pPr>
              <w:pStyle w:val="afff4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154595" w:rsidRPr="007A144D" w:rsidRDefault="00701510" w:rsidP="009F7378">
            <w:pPr>
              <w:widowControl/>
              <w:rPr>
                <w:rFonts w:eastAsiaTheme="minorHAnsi"/>
                <w:sz w:val="21"/>
                <w:szCs w:val="21"/>
                <w:lang w:eastAsia="en-US"/>
              </w:rPr>
            </w:pPr>
            <w:hyperlink r:id="rId31" w:history="1">
              <w:r w:rsidR="00154595" w:rsidRPr="007A144D">
                <w:rPr>
                  <w:rFonts w:eastAsiaTheme="minorHAnsi"/>
                  <w:bCs/>
                  <w:sz w:val="21"/>
                  <w:szCs w:val="21"/>
                  <w:lang w:eastAsia="en-US"/>
                </w:rPr>
                <w:t>2914000</w:t>
              </w:r>
            </w:hyperlink>
          </w:p>
          <w:p w:rsidR="00DE0E4E" w:rsidRPr="007A144D" w:rsidRDefault="00DE0E4E" w:rsidP="009F7378">
            <w:pPr>
              <w:jc w:val="center"/>
              <w:rPr>
                <w:rFonts w:eastAsiaTheme="minorHAnsi"/>
                <w:bCs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E0E4E" w:rsidRPr="007A144D" w:rsidRDefault="00DE0E4E" w:rsidP="009F7378">
            <w:pPr>
              <w:jc w:val="both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Закупка лабораторного сушильн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E0E4E" w:rsidRPr="007A144D" w:rsidRDefault="00DE0E4E" w:rsidP="009F7378">
            <w:pPr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1. Сушильный шкаф с одной полкой ШС-80-01 – 1 шт.</w:t>
            </w:r>
          </w:p>
          <w:p w:rsidR="00DE0E4E" w:rsidRPr="007A144D" w:rsidRDefault="00DE0E4E" w:rsidP="009F7378">
            <w:pPr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2. Сушильный шкаф с двумя полками – 1 шт.</w:t>
            </w:r>
          </w:p>
          <w:p w:rsidR="00DE0E4E" w:rsidRPr="007A144D" w:rsidRDefault="00DE0E4E" w:rsidP="009F7378">
            <w:pPr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 xml:space="preserve">3. Термостат </w:t>
            </w:r>
            <w:r w:rsidRPr="007A144D">
              <w:rPr>
                <w:sz w:val="21"/>
                <w:szCs w:val="21"/>
              </w:rPr>
              <w:lastRenderedPageBreak/>
              <w:t>АТ-2 с ЗИП – 1 шт.</w:t>
            </w:r>
          </w:p>
          <w:p w:rsidR="007A144D" w:rsidRPr="007A144D" w:rsidRDefault="00DE0E4E" w:rsidP="009F7378">
            <w:pPr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 xml:space="preserve">4. Печь муфельная </w:t>
            </w:r>
            <w:r w:rsidRPr="007A144D">
              <w:rPr>
                <w:sz w:val="21"/>
                <w:szCs w:val="21"/>
                <w:lang w:val="en-US"/>
              </w:rPr>
              <w:t>LF</w:t>
            </w:r>
            <w:r w:rsidRPr="007A144D">
              <w:rPr>
                <w:sz w:val="21"/>
                <w:szCs w:val="21"/>
              </w:rPr>
              <w:t>5/11-</w:t>
            </w:r>
            <w:r w:rsidRPr="007A144D">
              <w:rPr>
                <w:sz w:val="21"/>
                <w:szCs w:val="21"/>
                <w:lang w:val="en-US"/>
              </w:rPr>
              <w:t>V</w:t>
            </w:r>
            <w:r w:rsidRPr="007A144D">
              <w:rPr>
                <w:sz w:val="21"/>
                <w:szCs w:val="21"/>
              </w:rPr>
              <w:t>1 – 1 шт.</w:t>
            </w:r>
          </w:p>
        </w:tc>
        <w:tc>
          <w:tcPr>
            <w:tcW w:w="664" w:type="dxa"/>
          </w:tcPr>
          <w:p w:rsidR="00DE0E4E" w:rsidRPr="007A144D" w:rsidRDefault="00DE0E4E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DE0E4E" w:rsidRPr="007A144D" w:rsidRDefault="00DE0E4E" w:rsidP="009F7378">
            <w:pPr>
              <w:pStyle w:val="afff3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E0E4E" w:rsidRPr="007A144D" w:rsidRDefault="00DE0E4E" w:rsidP="009F7378">
            <w:pPr>
              <w:widowControl/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7A144D">
              <w:rPr>
                <w:rFonts w:eastAsia="Calibri"/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818" w:type="dxa"/>
          </w:tcPr>
          <w:p w:rsidR="00DE0E4E" w:rsidRPr="007A144D" w:rsidRDefault="00DE0E4E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E0E4E" w:rsidRPr="007A144D" w:rsidRDefault="00DE0E4E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7A144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E0E4E" w:rsidRPr="007A144D" w:rsidRDefault="00DE0E4E" w:rsidP="009F7378">
            <w:pPr>
              <w:jc w:val="center"/>
              <w:rPr>
                <w:sz w:val="21"/>
                <w:szCs w:val="21"/>
              </w:rPr>
            </w:pPr>
            <w:r w:rsidRPr="007A144D">
              <w:rPr>
                <w:sz w:val="21"/>
                <w:szCs w:val="21"/>
              </w:rPr>
              <w:t>202 166,06</w:t>
            </w:r>
          </w:p>
        </w:tc>
        <w:tc>
          <w:tcPr>
            <w:tcW w:w="1908" w:type="dxa"/>
          </w:tcPr>
          <w:p w:rsidR="00DE0E4E" w:rsidRPr="007A144D" w:rsidRDefault="00DE0E4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Август-</w:t>
            </w:r>
            <w:r w:rsidR="00DC1167" w:rsidRPr="007A144D">
              <w:rPr>
                <w:sz w:val="21"/>
                <w:szCs w:val="21"/>
                <w:lang w:eastAsia="en-US"/>
              </w:rPr>
              <w:t>С</w:t>
            </w:r>
            <w:r w:rsidRPr="007A144D">
              <w:rPr>
                <w:sz w:val="21"/>
                <w:szCs w:val="21"/>
                <w:lang w:eastAsia="en-US"/>
              </w:rPr>
              <w:t>ентябрь 2014 г.</w:t>
            </w:r>
          </w:p>
        </w:tc>
        <w:tc>
          <w:tcPr>
            <w:tcW w:w="1918" w:type="dxa"/>
            <w:gridSpan w:val="3"/>
          </w:tcPr>
          <w:p w:rsidR="00DE0E4E" w:rsidRPr="007A144D" w:rsidRDefault="00DE0E4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E0E4E" w:rsidRPr="007A144D" w:rsidRDefault="00DE0E4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 xml:space="preserve">Аукцион </w:t>
            </w:r>
          </w:p>
        </w:tc>
        <w:tc>
          <w:tcPr>
            <w:tcW w:w="664" w:type="dxa"/>
          </w:tcPr>
          <w:p w:rsidR="00DE0E4E" w:rsidRPr="007A144D" w:rsidRDefault="00DE0E4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7A144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7A144D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675" w:type="dxa"/>
          </w:tcPr>
          <w:p w:rsidR="007A144D" w:rsidRPr="007A144D" w:rsidRDefault="00E80EF5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7</w:t>
            </w:r>
            <w:r w:rsidR="0032103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276" w:type="dxa"/>
          </w:tcPr>
          <w:p w:rsidR="007A144D" w:rsidRPr="007A144D" w:rsidRDefault="00E80EF5" w:rsidP="009F7378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31.3.</w:t>
            </w:r>
          </w:p>
        </w:tc>
        <w:tc>
          <w:tcPr>
            <w:tcW w:w="1134" w:type="dxa"/>
          </w:tcPr>
          <w:p w:rsidR="00E80EF5" w:rsidRPr="00E80EF5" w:rsidRDefault="00E80EF5" w:rsidP="009F7378">
            <w:pPr>
              <w:widowControl/>
              <w:rPr>
                <w:rFonts w:eastAsiaTheme="minorHAnsi"/>
                <w:lang w:eastAsia="en-US"/>
              </w:rPr>
            </w:pPr>
            <w:r w:rsidRPr="00E80EF5">
              <w:rPr>
                <w:rFonts w:eastAsiaTheme="minorHAnsi"/>
                <w:bCs/>
                <w:color w:val="26282F"/>
                <w:sz w:val="22"/>
                <w:lang w:eastAsia="en-US"/>
              </w:rPr>
              <w:t>3131150</w:t>
            </w:r>
          </w:p>
          <w:p w:rsidR="007A144D" w:rsidRPr="007A144D" w:rsidRDefault="007A144D" w:rsidP="009F737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7A144D" w:rsidRDefault="007A144D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материалов для ремонта высоковольтных кабельных линий</w:t>
            </w:r>
          </w:p>
          <w:p w:rsidR="00DE1198" w:rsidRPr="007A144D" w:rsidRDefault="00DE1198" w:rsidP="009F737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A144D" w:rsidRPr="007A144D" w:rsidRDefault="007A144D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тех. задания</w:t>
            </w:r>
          </w:p>
          <w:p w:rsidR="007A144D" w:rsidRPr="007A144D" w:rsidRDefault="007A144D" w:rsidP="009F7378">
            <w:pPr>
              <w:rPr>
                <w:sz w:val="21"/>
                <w:szCs w:val="21"/>
              </w:rPr>
            </w:pPr>
          </w:p>
        </w:tc>
        <w:tc>
          <w:tcPr>
            <w:tcW w:w="664" w:type="dxa"/>
          </w:tcPr>
          <w:p w:rsidR="007A144D" w:rsidRPr="007A144D" w:rsidRDefault="007A144D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7A144D" w:rsidRPr="007A144D" w:rsidRDefault="007A144D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7A144D" w:rsidRPr="007A144D" w:rsidRDefault="007A144D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818" w:type="dxa"/>
          </w:tcPr>
          <w:p w:rsidR="007A144D" w:rsidRPr="007A144D" w:rsidRDefault="007A144D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7A144D" w:rsidRPr="007A144D" w:rsidRDefault="007A144D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7A144D" w:rsidRPr="007A144D" w:rsidRDefault="007A144D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 319,80</w:t>
            </w:r>
          </w:p>
        </w:tc>
        <w:tc>
          <w:tcPr>
            <w:tcW w:w="1908" w:type="dxa"/>
          </w:tcPr>
          <w:p w:rsidR="007A144D" w:rsidRPr="007A144D" w:rsidRDefault="007A144D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7A144D" w:rsidRPr="007A144D" w:rsidRDefault="007A144D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7A144D" w:rsidRPr="007A144D" w:rsidRDefault="007A144D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7A144D" w:rsidRPr="007A144D" w:rsidRDefault="007A144D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E354D8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675" w:type="dxa"/>
          </w:tcPr>
          <w:p w:rsidR="00E354D8" w:rsidRDefault="00E354D8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32103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1276" w:type="dxa"/>
          </w:tcPr>
          <w:p w:rsidR="00E354D8" w:rsidRDefault="00D34A57" w:rsidP="009F7378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8</w:t>
            </w:r>
          </w:p>
        </w:tc>
        <w:tc>
          <w:tcPr>
            <w:tcW w:w="1134" w:type="dxa"/>
          </w:tcPr>
          <w:p w:rsidR="00D34A57" w:rsidRPr="00D34A57" w:rsidRDefault="00701510" w:rsidP="009F7378">
            <w:pPr>
              <w:widowControl/>
              <w:rPr>
                <w:rFonts w:eastAsiaTheme="minorHAnsi"/>
                <w:lang w:eastAsia="en-US"/>
              </w:rPr>
            </w:pPr>
            <w:hyperlink r:id="rId32" w:history="1">
              <w:r w:rsidR="00D34A57" w:rsidRPr="00D34A57">
                <w:rPr>
                  <w:rFonts w:eastAsiaTheme="minorHAnsi"/>
                  <w:bCs/>
                  <w:sz w:val="22"/>
                  <w:lang w:eastAsia="en-US"/>
                </w:rPr>
                <w:t>2894000</w:t>
              </w:r>
            </w:hyperlink>
            <w:r w:rsidR="00D34A57" w:rsidRPr="00D34A57">
              <w:rPr>
                <w:rFonts w:eastAsiaTheme="minorHAnsi"/>
                <w:bCs/>
                <w:sz w:val="22"/>
                <w:lang w:eastAsia="en-US"/>
              </w:rPr>
              <w:t xml:space="preserve"> </w:t>
            </w:r>
          </w:p>
          <w:p w:rsidR="00E354D8" w:rsidRPr="00E80EF5" w:rsidRDefault="00E354D8" w:rsidP="009F7378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DD5E73" w:rsidRDefault="00E354D8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ставка металлорежущего инструмента и оснастки </w:t>
            </w:r>
            <w:proofErr w:type="gramStart"/>
            <w:r>
              <w:rPr>
                <w:sz w:val="21"/>
                <w:szCs w:val="21"/>
              </w:rPr>
              <w:t>для</w:t>
            </w:r>
            <w:proofErr w:type="gramEnd"/>
            <w:r>
              <w:rPr>
                <w:sz w:val="21"/>
                <w:szCs w:val="21"/>
              </w:rPr>
              <w:t xml:space="preserve"> токарного ОЦ</w:t>
            </w:r>
          </w:p>
        </w:tc>
        <w:tc>
          <w:tcPr>
            <w:tcW w:w="1701" w:type="dxa"/>
            <w:gridSpan w:val="2"/>
            <w:vAlign w:val="center"/>
          </w:tcPr>
          <w:p w:rsidR="00E354D8" w:rsidRDefault="00E354D8" w:rsidP="009F7378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огласно</w:t>
            </w:r>
            <w:proofErr w:type="gramEnd"/>
            <w:r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E354D8" w:rsidRPr="00DC1167" w:rsidRDefault="00E354D8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E354D8" w:rsidRPr="00DC1167" w:rsidRDefault="00E354D8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E354D8" w:rsidRDefault="00E354D8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E354D8" w:rsidRDefault="00E354D8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E354D8" w:rsidRDefault="00E354D8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E354D8" w:rsidRDefault="00E354D8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4 342 </w:t>
            </w:r>
            <w:r w:rsidRPr="00DC1167">
              <w:rPr>
                <w:rFonts w:eastAsia="Calibri"/>
                <w:color w:val="000000"/>
                <w:sz w:val="21"/>
                <w:szCs w:val="21"/>
                <w:lang w:eastAsia="en-US"/>
              </w:rPr>
              <w:t>€</w:t>
            </w:r>
          </w:p>
        </w:tc>
        <w:tc>
          <w:tcPr>
            <w:tcW w:w="1908" w:type="dxa"/>
          </w:tcPr>
          <w:p w:rsidR="00E354D8" w:rsidRDefault="00E354D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E354D8" w:rsidRDefault="00E354D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E354D8" w:rsidRDefault="00E354D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E354D8" w:rsidRDefault="00E354D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B20536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2"/>
        </w:trPr>
        <w:tc>
          <w:tcPr>
            <w:tcW w:w="675" w:type="dxa"/>
          </w:tcPr>
          <w:p w:rsidR="00B20536" w:rsidRDefault="00B20536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6</w:t>
            </w:r>
          </w:p>
        </w:tc>
        <w:tc>
          <w:tcPr>
            <w:tcW w:w="1276" w:type="dxa"/>
          </w:tcPr>
          <w:p w:rsidR="00B20536" w:rsidRPr="00DC1167" w:rsidRDefault="00B20536" w:rsidP="009F7378">
            <w:pPr>
              <w:pStyle w:val="af7"/>
              <w:rPr>
                <w:rFonts w:ascii="Times New Roman" w:hAnsi="Times New Roman" w:cs="Times New Roman"/>
                <w:sz w:val="21"/>
                <w:szCs w:val="21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</w:rPr>
              <w:t>29.40.9</w:t>
            </w:r>
          </w:p>
          <w:p w:rsidR="00B20536" w:rsidRPr="00DC1167" w:rsidRDefault="00B20536" w:rsidP="009F7378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</w:tcPr>
          <w:p w:rsidR="00B20536" w:rsidRPr="00DC1167" w:rsidRDefault="00701510" w:rsidP="009F7378">
            <w:pPr>
              <w:widowControl/>
              <w:rPr>
                <w:rFonts w:eastAsia="Calibri"/>
                <w:sz w:val="21"/>
                <w:szCs w:val="21"/>
              </w:rPr>
            </w:pPr>
            <w:hyperlink r:id="rId33" w:history="1">
              <w:r w:rsidR="00B20536" w:rsidRPr="00DC1167">
                <w:rPr>
                  <w:rFonts w:eastAsia="Calibri"/>
                  <w:bCs/>
                  <w:sz w:val="21"/>
                  <w:szCs w:val="21"/>
                </w:rPr>
                <w:t>9434000</w:t>
              </w:r>
            </w:hyperlink>
          </w:p>
          <w:p w:rsidR="00B20536" w:rsidRPr="00DC1167" w:rsidRDefault="00B20536" w:rsidP="009F7378">
            <w:pPr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B20536" w:rsidRDefault="00B20536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монт шпиндельного устройства координатно-расточного одностоечного станка особой точности модели 2421, инв. 1501, зав. ном. 98, производства ИП-1</w:t>
            </w:r>
          </w:p>
        </w:tc>
        <w:tc>
          <w:tcPr>
            <w:tcW w:w="1701" w:type="dxa"/>
            <w:gridSpan w:val="2"/>
            <w:vAlign w:val="center"/>
          </w:tcPr>
          <w:p w:rsidR="00B20536" w:rsidRDefault="00B20536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 Практический опыт работы на оборудовании не менее 3-х лет.</w:t>
            </w:r>
          </w:p>
          <w:p w:rsidR="00B20536" w:rsidRDefault="00B20536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 Гарантия на работы не менее 12 месяцев.</w:t>
            </w:r>
          </w:p>
        </w:tc>
        <w:tc>
          <w:tcPr>
            <w:tcW w:w="664" w:type="dxa"/>
          </w:tcPr>
          <w:p w:rsidR="00B20536" w:rsidRPr="00DC1167" w:rsidRDefault="00B20536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B20536" w:rsidRPr="00DC1167" w:rsidRDefault="00B20536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B20536" w:rsidRDefault="00B20536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B20536" w:rsidRDefault="00B20536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B20536" w:rsidRDefault="00B20536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B20536" w:rsidRDefault="00B20536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 000,00</w:t>
            </w:r>
          </w:p>
        </w:tc>
        <w:tc>
          <w:tcPr>
            <w:tcW w:w="1908" w:type="dxa"/>
          </w:tcPr>
          <w:p w:rsidR="00B20536" w:rsidRDefault="00B20536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B20536" w:rsidRDefault="00B20536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B20536" w:rsidRDefault="00B20536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B20536" w:rsidRDefault="00B20536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64628C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675" w:type="dxa"/>
          </w:tcPr>
          <w:p w:rsidR="0064628C" w:rsidRDefault="0064628C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7</w:t>
            </w:r>
          </w:p>
        </w:tc>
        <w:tc>
          <w:tcPr>
            <w:tcW w:w="1276" w:type="dxa"/>
          </w:tcPr>
          <w:p w:rsidR="0064628C" w:rsidRPr="00B20536" w:rsidRDefault="0064628C" w:rsidP="009F7378">
            <w:pPr>
              <w:pStyle w:val="af7"/>
              <w:rPr>
                <w:rFonts w:ascii="Times New Roman" w:hAnsi="Times New Roman" w:cs="Times New Roman"/>
              </w:rPr>
            </w:pPr>
            <w:r w:rsidRPr="00B20536">
              <w:rPr>
                <w:rFonts w:ascii="Times New Roman" w:hAnsi="Times New Roman" w:cs="Times New Roman"/>
              </w:rPr>
              <w:t>29.40.7</w:t>
            </w:r>
          </w:p>
          <w:p w:rsidR="0064628C" w:rsidRDefault="0064628C" w:rsidP="009F7378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64628C" w:rsidRPr="00B20536" w:rsidRDefault="0064628C" w:rsidP="009F7378">
            <w:pPr>
              <w:widowControl/>
              <w:rPr>
                <w:rFonts w:eastAsiaTheme="minorHAnsi"/>
                <w:lang w:eastAsia="en-US"/>
              </w:rPr>
            </w:pPr>
            <w:r w:rsidRPr="00B20536">
              <w:rPr>
                <w:rFonts w:eastAsiaTheme="minorHAnsi"/>
                <w:sz w:val="22"/>
                <w:szCs w:val="22"/>
                <w:lang w:eastAsia="en-US"/>
              </w:rPr>
              <w:t xml:space="preserve">2922090 </w:t>
            </w:r>
          </w:p>
          <w:p w:rsidR="0064628C" w:rsidRDefault="0064628C" w:rsidP="009F7378">
            <w:pPr>
              <w:jc w:val="center"/>
            </w:pPr>
          </w:p>
        </w:tc>
        <w:tc>
          <w:tcPr>
            <w:tcW w:w="2552" w:type="dxa"/>
            <w:vAlign w:val="center"/>
          </w:tcPr>
          <w:p w:rsidR="0064628C" w:rsidRPr="00BE379D" w:rsidRDefault="0064628C" w:rsidP="009F7378">
            <w:pPr>
              <w:jc w:val="both"/>
              <w:rPr>
                <w:sz w:val="21"/>
                <w:szCs w:val="21"/>
              </w:rPr>
            </w:pPr>
            <w:r w:rsidRPr="00BE379D">
              <w:rPr>
                <w:sz w:val="21"/>
                <w:szCs w:val="21"/>
              </w:rPr>
              <w:t xml:space="preserve">Поставка узлов и комплектующих для модернизации фрезерного станка </w:t>
            </w:r>
            <w:r w:rsidRPr="00BE379D">
              <w:rPr>
                <w:sz w:val="21"/>
                <w:szCs w:val="21"/>
                <w:lang w:val="en-US"/>
              </w:rPr>
              <w:t>FUW</w:t>
            </w:r>
            <w:r w:rsidRPr="00BE379D">
              <w:rPr>
                <w:sz w:val="21"/>
                <w:szCs w:val="21"/>
              </w:rPr>
              <w:t>-250</w:t>
            </w:r>
          </w:p>
        </w:tc>
        <w:tc>
          <w:tcPr>
            <w:tcW w:w="1701" w:type="dxa"/>
            <w:gridSpan w:val="2"/>
            <w:vAlign w:val="center"/>
          </w:tcPr>
          <w:p w:rsidR="0064628C" w:rsidRPr="00BE379D" w:rsidRDefault="0064628C" w:rsidP="009F7378">
            <w:pPr>
              <w:rPr>
                <w:sz w:val="21"/>
                <w:szCs w:val="21"/>
              </w:rPr>
            </w:pPr>
            <w:r w:rsidRPr="00BE379D">
              <w:rPr>
                <w:sz w:val="21"/>
                <w:szCs w:val="21"/>
              </w:rPr>
              <w:t>В соответствии  с техническим заданием</w:t>
            </w:r>
          </w:p>
        </w:tc>
        <w:tc>
          <w:tcPr>
            <w:tcW w:w="664" w:type="dxa"/>
          </w:tcPr>
          <w:p w:rsidR="0064628C" w:rsidRPr="00DC1167" w:rsidRDefault="0064628C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39</w:t>
            </w:r>
          </w:p>
        </w:tc>
        <w:tc>
          <w:tcPr>
            <w:tcW w:w="675" w:type="dxa"/>
          </w:tcPr>
          <w:p w:rsidR="0064628C" w:rsidRPr="00DC1167" w:rsidRDefault="0064628C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мплект</w:t>
            </w:r>
          </w:p>
        </w:tc>
        <w:tc>
          <w:tcPr>
            <w:tcW w:w="1779" w:type="dxa"/>
          </w:tcPr>
          <w:p w:rsidR="0064628C" w:rsidRDefault="0064628C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64628C" w:rsidRDefault="0064628C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64628C" w:rsidRDefault="0064628C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64628C" w:rsidRDefault="0064628C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0 000,00</w:t>
            </w:r>
          </w:p>
        </w:tc>
        <w:tc>
          <w:tcPr>
            <w:tcW w:w="1908" w:type="dxa"/>
          </w:tcPr>
          <w:p w:rsidR="0064628C" w:rsidRDefault="0064628C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64628C" w:rsidRDefault="0064628C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оябрь 2014 г.</w:t>
            </w:r>
          </w:p>
        </w:tc>
        <w:tc>
          <w:tcPr>
            <w:tcW w:w="1532" w:type="dxa"/>
          </w:tcPr>
          <w:p w:rsidR="0064628C" w:rsidRDefault="0064628C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64628C" w:rsidRDefault="0064628C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675" w:type="dxa"/>
          </w:tcPr>
          <w:p w:rsidR="00DD5E73" w:rsidRDefault="00D23FB9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8</w:t>
            </w:r>
          </w:p>
        </w:tc>
        <w:tc>
          <w:tcPr>
            <w:tcW w:w="1276" w:type="dxa"/>
          </w:tcPr>
          <w:p w:rsidR="00DD5E73" w:rsidRDefault="00EA28DF" w:rsidP="009F7378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  <w:t>29</w:t>
            </w:r>
          </w:p>
        </w:tc>
        <w:tc>
          <w:tcPr>
            <w:tcW w:w="1134" w:type="dxa"/>
          </w:tcPr>
          <w:p w:rsidR="00E45088" w:rsidRPr="00E45088" w:rsidRDefault="00E45088" w:rsidP="009F7378">
            <w:pPr>
              <w:widowControl/>
              <w:rPr>
                <w:rFonts w:eastAsiaTheme="minorHAnsi"/>
                <w:lang w:eastAsia="en-US"/>
              </w:rPr>
            </w:pPr>
            <w:r w:rsidRPr="00E45088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DD5E73" w:rsidRDefault="00DD5E73" w:rsidP="009F7378">
            <w:pPr>
              <w:jc w:val="center"/>
            </w:pPr>
          </w:p>
        </w:tc>
        <w:tc>
          <w:tcPr>
            <w:tcW w:w="2552" w:type="dxa"/>
            <w:vAlign w:val="center"/>
          </w:tcPr>
          <w:p w:rsidR="00DD5E73" w:rsidRDefault="00D23FB9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готовление и поставка ультраз</w:t>
            </w:r>
            <w:r w:rsidR="00D446AB">
              <w:rPr>
                <w:sz w:val="21"/>
                <w:szCs w:val="21"/>
              </w:rPr>
              <w:t>вукового паяльника</w:t>
            </w:r>
          </w:p>
        </w:tc>
        <w:tc>
          <w:tcPr>
            <w:tcW w:w="1701" w:type="dxa"/>
            <w:gridSpan w:val="2"/>
            <w:vAlign w:val="center"/>
          </w:tcPr>
          <w:p w:rsidR="00DD5E73" w:rsidRDefault="00D446AB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ответствии с техническим заданием</w:t>
            </w:r>
          </w:p>
        </w:tc>
        <w:tc>
          <w:tcPr>
            <w:tcW w:w="664" w:type="dxa"/>
          </w:tcPr>
          <w:p w:rsidR="00DD5E73" w:rsidRPr="00DC1167" w:rsidRDefault="00D446AB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DC1167" w:rsidRDefault="00D446AB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Default="00D446AB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Default="00D446AB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Default="00D446AB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Default="00D446AB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69 600,00 </w:t>
            </w:r>
          </w:p>
        </w:tc>
        <w:tc>
          <w:tcPr>
            <w:tcW w:w="1908" w:type="dxa"/>
          </w:tcPr>
          <w:p w:rsidR="00DD5E73" w:rsidRDefault="00D446AB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Default="00D446AB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Default="00D446AB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Default="00D446AB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"/>
        </w:trPr>
        <w:tc>
          <w:tcPr>
            <w:tcW w:w="675" w:type="dxa"/>
          </w:tcPr>
          <w:p w:rsidR="00DD5E73" w:rsidRDefault="00D446AB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9</w:t>
            </w:r>
          </w:p>
        </w:tc>
        <w:tc>
          <w:tcPr>
            <w:tcW w:w="1276" w:type="dxa"/>
          </w:tcPr>
          <w:p w:rsidR="00A945A0" w:rsidRPr="00A945A0" w:rsidRDefault="00A945A0" w:rsidP="009F7378">
            <w:pPr>
              <w:pStyle w:val="af7"/>
              <w:rPr>
                <w:rFonts w:ascii="Times New Roman" w:hAnsi="Times New Roman" w:cs="Times New Roman"/>
              </w:rPr>
            </w:pPr>
            <w:r w:rsidRPr="00A945A0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872D65" w:rsidRDefault="00DD5E73" w:rsidP="009F7378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  <w:highlight w:val="yellow"/>
              </w:rPr>
            </w:pPr>
          </w:p>
        </w:tc>
        <w:tc>
          <w:tcPr>
            <w:tcW w:w="1134" w:type="dxa"/>
          </w:tcPr>
          <w:p w:rsidR="00034B6D" w:rsidRPr="00034B6D" w:rsidRDefault="00034B6D" w:rsidP="009F7378">
            <w:pPr>
              <w:widowControl/>
              <w:rPr>
                <w:rFonts w:eastAsiaTheme="minorHAnsi"/>
                <w:lang w:eastAsia="en-US"/>
              </w:rPr>
            </w:pPr>
            <w:r w:rsidRPr="00034B6D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872D65" w:rsidRDefault="00DD5E73" w:rsidP="009F7378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DD5E73" w:rsidRPr="00034B6D" w:rsidRDefault="00034B6D" w:rsidP="009F7378">
            <w:pPr>
              <w:jc w:val="both"/>
              <w:rPr>
                <w:sz w:val="21"/>
                <w:szCs w:val="21"/>
              </w:rPr>
            </w:pPr>
            <w:r w:rsidRPr="00034B6D">
              <w:rPr>
                <w:sz w:val="21"/>
                <w:szCs w:val="21"/>
              </w:rPr>
              <w:t>Поставка технологического оборудования</w:t>
            </w:r>
          </w:p>
        </w:tc>
        <w:tc>
          <w:tcPr>
            <w:tcW w:w="1701" w:type="dxa"/>
            <w:gridSpan w:val="2"/>
            <w:vAlign w:val="center"/>
          </w:tcPr>
          <w:p w:rsidR="00DD5E73" w:rsidRPr="00034B6D" w:rsidRDefault="00D446AB" w:rsidP="009F7378">
            <w:pPr>
              <w:rPr>
                <w:sz w:val="21"/>
                <w:szCs w:val="21"/>
              </w:rPr>
            </w:pPr>
            <w:r w:rsidRPr="00034B6D">
              <w:rPr>
                <w:sz w:val="21"/>
                <w:szCs w:val="21"/>
              </w:rPr>
              <w:t>Согласно ТЗ</w:t>
            </w:r>
          </w:p>
        </w:tc>
        <w:tc>
          <w:tcPr>
            <w:tcW w:w="664" w:type="dxa"/>
          </w:tcPr>
          <w:p w:rsidR="00DD5E73" w:rsidRPr="00034B6D" w:rsidRDefault="00D446AB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34B6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034B6D" w:rsidRDefault="00D446AB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34B6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Pr="00034B6D" w:rsidRDefault="00D446AB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034B6D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DD5E73" w:rsidRPr="00034B6D" w:rsidRDefault="00D446AB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34B6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Pr="00034B6D" w:rsidRDefault="00D446AB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034B6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Pr="00034B6D" w:rsidRDefault="00D446AB" w:rsidP="009F7378">
            <w:pPr>
              <w:jc w:val="center"/>
              <w:rPr>
                <w:sz w:val="21"/>
                <w:szCs w:val="21"/>
              </w:rPr>
            </w:pPr>
            <w:r w:rsidRPr="00034B6D">
              <w:rPr>
                <w:sz w:val="21"/>
                <w:szCs w:val="21"/>
              </w:rPr>
              <w:t xml:space="preserve">103 197,67 </w:t>
            </w:r>
            <w:r w:rsidR="00872D65" w:rsidRPr="00034B6D">
              <w:rPr>
                <w:rFonts w:eastAsia="Calibri"/>
                <w:color w:val="000000"/>
                <w:sz w:val="21"/>
                <w:szCs w:val="21"/>
                <w:lang w:eastAsia="en-US"/>
              </w:rPr>
              <w:t>$</w:t>
            </w:r>
          </w:p>
        </w:tc>
        <w:tc>
          <w:tcPr>
            <w:tcW w:w="1908" w:type="dxa"/>
          </w:tcPr>
          <w:p w:rsidR="00DD5E73" w:rsidRPr="00034B6D" w:rsidRDefault="00872D65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034B6D"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Pr="00034B6D" w:rsidRDefault="00872D65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034B6D">
              <w:rPr>
                <w:sz w:val="21"/>
                <w:szCs w:val="21"/>
                <w:lang w:eastAsia="en-US"/>
              </w:rPr>
              <w:t>Март 2015 г.</w:t>
            </w:r>
          </w:p>
        </w:tc>
        <w:tc>
          <w:tcPr>
            <w:tcW w:w="1532" w:type="dxa"/>
          </w:tcPr>
          <w:p w:rsidR="00DD5E73" w:rsidRPr="00034B6D" w:rsidRDefault="00034B6D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034B6D">
              <w:rPr>
                <w:sz w:val="21"/>
                <w:szCs w:val="21"/>
                <w:lang w:eastAsia="en-US"/>
              </w:rPr>
              <w:t>Закрытый а</w:t>
            </w:r>
            <w:r w:rsidR="00872D65" w:rsidRPr="00034B6D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DD5E73" w:rsidRPr="00034B6D" w:rsidRDefault="00872D65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034B6D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DD5E73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85"/>
        </w:trPr>
        <w:tc>
          <w:tcPr>
            <w:tcW w:w="675" w:type="dxa"/>
          </w:tcPr>
          <w:p w:rsidR="00DD5E73" w:rsidRDefault="00872D65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0</w:t>
            </w:r>
          </w:p>
        </w:tc>
        <w:tc>
          <w:tcPr>
            <w:tcW w:w="1276" w:type="dxa"/>
          </w:tcPr>
          <w:p w:rsidR="00C922F8" w:rsidRPr="00C922F8" w:rsidRDefault="00C922F8" w:rsidP="009F7378">
            <w:pPr>
              <w:pStyle w:val="af7"/>
              <w:rPr>
                <w:rFonts w:ascii="Times New Roman" w:hAnsi="Times New Roman" w:cs="Times New Roman"/>
              </w:rPr>
            </w:pPr>
            <w:r w:rsidRPr="00C922F8">
              <w:rPr>
                <w:rFonts w:ascii="Times New Roman" w:hAnsi="Times New Roman" w:cs="Times New Roman"/>
                <w:sz w:val="22"/>
                <w:szCs w:val="22"/>
              </w:rPr>
              <w:t>36.1</w:t>
            </w:r>
          </w:p>
          <w:p w:rsidR="00DD5E73" w:rsidRDefault="00DD5E73" w:rsidP="009F7378">
            <w:pPr>
              <w:pStyle w:val="afff4"/>
              <w:rPr>
                <w:rStyle w:val="a3"/>
                <w:rFonts w:ascii="Times New Roman" w:hAnsi="Times New Roman" w:cs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</w:tcPr>
          <w:p w:rsidR="00C922F8" w:rsidRPr="00C922F8" w:rsidRDefault="00C922F8" w:rsidP="009F7378">
            <w:pPr>
              <w:widowControl/>
              <w:rPr>
                <w:rFonts w:eastAsiaTheme="minorHAnsi"/>
                <w:lang w:eastAsia="en-US"/>
              </w:rPr>
            </w:pPr>
            <w:r w:rsidRPr="00C922F8">
              <w:rPr>
                <w:rFonts w:eastAsiaTheme="minorHAnsi"/>
                <w:bCs/>
                <w:color w:val="26282F"/>
                <w:sz w:val="22"/>
                <w:lang w:eastAsia="en-US"/>
              </w:rPr>
              <w:t>3612530</w:t>
            </w:r>
          </w:p>
          <w:p w:rsidR="00DD5E73" w:rsidRDefault="00DD5E73" w:rsidP="009F7378">
            <w:pPr>
              <w:jc w:val="center"/>
            </w:pPr>
          </w:p>
        </w:tc>
        <w:tc>
          <w:tcPr>
            <w:tcW w:w="2552" w:type="dxa"/>
            <w:vAlign w:val="center"/>
          </w:tcPr>
          <w:p w:rsidR="00C922F8" w:rsidRPr="00872D65" w:rsidRDefault="00872D65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обретение производственной мебели </w:t>
            </w:r>
            <w:r>
              <w:rPr>
                <w:sz w:val="21"/>
                <w:szCs w:val="21"/>
                <w:lang w:val="en-US"/>
              </w:rPr>
              <w:t>VIKING</w:t>
            </w:r>
            <w:r>
              <w:rPr>
                <w:sz w:val="21"/>
                <w:szCs w:val="21"/>
              </w:rPr>
              <w:t>: Рабочие места серии «КЛАССИК»</w:t>
            </w:r>
          </w:p>
        </w:tc>
        <w:tc>
          <w:tcPr>
            <w:tcW w:w="1701" w:type="dxa"/>
            <w:gridSpan w:val="2"/>
            <w:vAlign w:val="center"/>
          </w:tcPr>
          <w:p w:rsidR="00DD5E73" w:rsidRDefault="00990E52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соответствии с техническим заданием и заявкой.</w:t>
            </w:r>
          </w:p>
        </w:tc>
        <w:tc>
          <w:tcPr>
            <w:tcW w:w="664" w:type="dxa"/>
          </w:tcPr>
          <w:p w:rsidR="00DD5E73" w:rsidRPr="00DC1167" w:rsidRDefault="00990E52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DD5E73" w:rsidRPr="00DC1167" w:rsidRDefault="00990E52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DD5E73" w:rsidRDefault="00990E52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01</w:t>
            </w:r>
          </w:p>
        </w:tc>
        <w:tc>
          <w:tcPr>
            <w:tcW w:w="818" w:type="dxa"/>
          </w:tcPr>
          <w:p w:rsidR="00DD5E73" w:rsidRDefault="00990E52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DD5E73" w:rsidRDefault="00990E52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DD5E73" w:rsidRDefault="00990E52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 087 043, 00</w:t>
            </w:r>
          </w:p>
        </w:tc>
        <w:tc>
          <w:tcPr>
            <w:tcW w:w="1908" w:type="dxa"/>
          </w:tcPr>
          <w:p w:rsidR="00DD5E73" w:rsidRDefault="00990E52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DD5E73" w:rsidRDefault="00990E52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DD5E73" w:rsidRDefault="00990E52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DD5E73" w:rsidRDefault="00990E52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C922F8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675" w:type="dxa"/>
          </w:tcPr>
          <w:p w:rsidR="00C922F8" w:rsidRDefault="00C922F8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1</w:t>
            </w:r>
          </w:p>
        </w:tc>
        <w:tc>
          <w:tcPr>
            <w:tcW w:w="1276" w:type="dxa"/>
          </w:tcPr>
          <w:p w:rsidR="0064628C" w:rsidRPr="0064628C" w:rsidRDefault="0064628C" w:rsidP="009F7378">
            <w:pPr>
              <w:pStyle w:val="af7"/>
              <w:rPr>
                <w:rFonts w:ascii="Times New Roman" w:hAnsi="Times New Roman" w:cs="Times New Roman"/>
              </w:rPr>
            </w:pPr>
            <w:r w:rsidRPr="0064628C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C922F8" w:rsidRPr="00C922F8" w:rsidRDefault="00C922F8" w:rsidP="009F7378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4628C" w:rsidRPr="0064628C" w:rsidRDefault="0064628C" w:rsidP="009F7378">
            <w:pPr>
              <w:widowControl/>
              <w:rPr>
                <w:rFonts w:eastAsiaTheme="minorHAnsi"/>
                <w:lang w:eastAsia="en-US"/>
              </w:rPr>
            </w:pPr>
            <w:r w:rsidRPr="0064628C">
              <w:rPr>
                <w:rFonts w:eastAsiaTheme="minorHAnsi"/>
                <w:sz w:val="22"/>
                <w:szCs w:val="22"/>
                <w:lang w:eastAsia="en-US"/>
              </w:rPr>
              <w:t>3312445</w:t>
            </w:r>
          </w:p>
          <w:p w:rsidR="00C922F8" w:rsidRPr="00C922F8" w:rsidRDefault="00C922F8" w:rsidP="009F7378">
            <w:pPr>
              <w:jc w:val="center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C922F8" w:rsidRDefault="00C922F8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ка измерителя разности фаз Ф2-34</w:t>
            </w:r>
          </w:p>
        </w:tc>
        <w:tc>
          <w:tcPr>
            <w:tcW w:w="1701" w:type="dxa"/>
            <w:gridSpan w:val="2"/>
            <w:vAlign w:val="center"/>
          </w:tcPr>
          <w:p w:rsidR="0030675E" w:rsidRDefault="00C922F8" w:rsidP="009F7378">
            <w:pPr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Согласно</w:t>
            </w:r>
            <w:proofErr w:type="gramEnd"/>
            <w:r>
              <w:rPr>
                <w:sz w:val="21"/>
                <w:szCs w:val="21"/>
              </w:rPr>
              <w:t xml:space="preserve"> технического задания</w:t>
            </w:r>
          </w:p>
        </w:tc>
        <w:tc>
          <w:tcPr>
            <w:tcW w:w="664" w:type="dxa"/>
          </w:tcPr>
          <w:p w:rsidR="00C922F8" w:rsidRDefault="00C922F8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C922F8" w:rsidRDefault="00C922F8" w:rsidP="009F7378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C922F8" w:rsidRDefault="00B86DD0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C922F8" w:rsidRDefault="00C922F8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C922F8" w:rsidRDefault="00C922F8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C922F8" w:rsidRDefault="00C922F8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0 270,00</w:t>
            </w:r>
          </w:p>
        </w:tc>
        <w:tc>
          <w:tcPr>
            <w:tcW w:w="1908" w:type="dxa"/>
          </w:tcPr>
          <w:p w:rsidR="00C922F8" w:rsidRDefault="00C922F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C922F8" w:rsidRDefault="00C922F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о 20.10.2014 г.</w:t>
            </w:r>
          </w:p>
        </w:tc>
        <w:tc>
          <w:tcPr>
            <w:tcW w:w="1532" w:type="dxa"/>
          </w:tcPr>
          <w:p w:rsidR="00C922F8" w:rsidRDefault="00C922F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C922F8" w:rsidRDefault="00C922F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0"/>
        </w:trPr>
        <w:tc>
          <w:tcPr>
            <w:tcW w:w="675" w:type="dxa"/>
          </w:tcPr>
          <w:p w:rsidR="0030675E" w:rsidRDefault="0030675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2</w:t>
            </w:r>
          </w:p>
        </w:tc>
        <w:tc>
          <w:tcPr>
            <w:tcW w:w="1276" w:type="dxa"/>
          </w:tcPr>
          <w:p w:rsidR="0030675E" w:rsidRPr="0064628C" w:rsidRDefault="00A82834" w:rsidP="009F7378">
            <w:pPr>
              <w:pStyle w:val="aff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A82834" w:rsidRPr="00A82834" w:rsidRDefault="00A82834" w:rsidP="00A82834">
            <w:pPr>
              <w:widowControl/>
              <w:rPr>
                <w:rFonts w:eastAsiaTheme="minorHAnsi"/>
                <w:lang w:eastAsia="en-US"/>
              </w:rPr>
            </w:pPr>
            <w:r w:rsidRPr="00A82834">
              <w:rPr>
                <w:rFonts w:eastAsiaTheme="minorHAnsi"/>
                <w:bCs/>
                <w:color w:val="26282F"/>
                <w:sz w:val="22"/>
                <w:lang w:eastAsia="en-US"/>
              </w:rPr>
              <w:t>4540120</w:t>
            </w:r>
          </w:p>
          <w:p w:rsidR="0030675E" w:rsidRPr="0064628C" w:rsidRDefault="0030675E" w:rsidP="009F737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Default="0030675E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монт кровли помещения трансформаторной подстанции в корпусе № 3 по адресу: </w:t>
            </w:r>
          </w:p>
          <w:p w:rsidR="0030675E" w:rsidRDefault="0030675E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. Новосибирск, ул. </w:t>
            </w:r>
            <w:proofErr w:type="gramStart"/>
            <w:r>
              <w:rPr>
                <w:sz w:val="21"/>
                <w:szCs w:val="21"/>
              </w:rPr>
              <w:t>Планетная</w:t>
            </w:r>
            <w:proofErr w:type="gramEnd"/>
            <w:r>
              <w:rPr>
                <w:sz w:val="21"/>
                <w:szCs w:val="21"/>
              </w:rPr>
              <w:t>, 32</w:t>
            </w:r>
          </w:p>
        </w:tc>
        <w:tc>
          <w:tcPr>
            <w:tcW w:w="1701" w:type="dxa"/>
            <w:gridSpan w:val="2"/>
            <w:vAlign w:val="center"/>
          </w:tcPr>
          <w:p w:rsidR="0030675E" w:rsidRDefault="0030675E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 соответствии с требованиями </w:t>
            </w:r>
            <w:proofErr w:type="spellStart"/>
            <w:r>
              <w:rPr>
                <w:sz w:val="21"/>
                <w:szCs w:val="21"/>
              </w:rPr>
              <w:t>СНиП</w:t>
            </w:r>
            <w:proofErr w:type="spellEnd"/>
            <w:r>
              <w:rPr>
                <w:sz w:val="21"/>
                <w:szCs w:val="21"/>
              </w:rPr>
              <w:t>, ГОСТ. Опыт в строительстве.</w:t>
            </w:r>
          </w:p>
        </w:tc>
        <w:tc>
          <w:tcPr>
            <w:tcW w:w="664" w:type="dxa"/>
          </w:tcPr>
          <w:p w:rsidR="0030675E" w:rsidRPr="00DC1167" w:rsidRDefault="0030675E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55</w:t>
            </w:r>
          </w:p>
        </w:tc>
        <w:tc>
          <w:tcPr>
            <w:tcW w:w="675" w:type="dxa"/>
          </w:tcPr>
          <w:p w:rsidR="0030675E" w:rsidRPr="00DC1167" w:rsidRDefault="0030675E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</w:t>
            </w:r>
            <w:proofErr w:type="gramStart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к</w:t>
            </w:r>
            <w:proofErr w:type="gramEnd"/>
            <w:r w:rsidRPr="00DC1167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proofErr w:type="spellEnd"/>
          </w:p>
        </w:tc>
        <w:tc>
          <w:tcPr>
            <w:tcW w:w="1779" w:type="dxa"/>
          </w:tcPr>
          <w:p w:rsidR="0030675E" w:rsidRDefault="0030675E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70</w:t>
            </w:r>
          </w:p>
        </w:tc>
        <w:tc>
          <w:tcPr>
            <w:tcW w:w="818" w:type="dxa"/>
          </w:tcPr>
          <w:p w:rsidR="0030675E" w:rsidRDefault="0030675E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Default="0030675E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Default="0030675E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3 115,68</w:t>
            </w:r>
          </w:p>
        </w:tc>
        <w:tc>
          <w:tcPr>
            <w:tcW w:w="1908" w:type="dxa"/>
          </w:tcPr>
          <w:p w:rsidR="0030675E" w:rsidRDefault="0030675E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Default="0030675E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Default="0030675E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Конкурс</w:t>
            </w:r>
          </w:p>
        </w:tc>
        <w:tc>
          <w:tcPr>
            <w:tcW w:w="664" w:type="dxa"/>
          </w:tcPr>
          <w:p w:rsidR="0030675E" w:rsidRDefault="0030675E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30675E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50"/>
        </w:trPr>
        <w:tc>
          <w:tcPr>
            <w:tcW w:w="675" w:type="dxa"/>
          </w:tcPr>
          <w:p w:rsidR="0030675E" w:rsidRDefault="0030675E" w:rsidP="009F7378">
            <w:pPr>
              <w:pStyle w:val="afff3"/>
              <w:jc w:val="righ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3</w:t>
            </w:r>
          </w:p>
        </w:tc>
        <w:tc>
          <w:tcPr>
            <w:tcW w:w="1276" w:type="dxa"/>
          </w:tcPr>
          <w:p w:rsidR="008F16FB" w:rsidRPr="008F16FB" w:rsidRDefault="008F16FB" w:rsidP="008F16FB">
            <w:pPr>
              <w:pStyle w:val="af7"/>
              <w:rPr>
                <w:rFonts w:ascii="Times New Roman" w:hAnsi="Times New Roman" w:cs="Times New Roman"/>
              </w:rPr>
            </w:pPr>
            <w:r w:rsidRPr="008F16FB">
              <w:rPr>
                <w:rStyle w:val="a3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1 </w:t>
            </w:r>
          </w:p>
          <w:p w:rsidR="0030675E" w:rsidRPr="0064628C" w:rsidRDefault="0030675E" w:rsidP="009F7378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F16FB" w:rsidRPr="008F16FB" w:rsidRDefault="00701510" w:rsidP="008F16FB">
            <w:pPr>
              <w:widowControl/>
              <w:rPr>
                <w:rFonts w:eastAsiaTheme="minorHAnsi"/>
                <w:lang w:eastAsia="en-US"/>
              </w:rPr>
            </w:pPr>
            <w:hyperlink r:id="rId34" w:history="1">
              <w:r w:rsidR="008F16FB" w:rsidRPr="008F16FB">
                <w:rPr>
                  <w:rFonts w:eastAsiaTheme="minorHAnsi"/>
                  <w:bCs/>
                  <w:sz w:val="22"/>
                  <w:lang w:eastAsia="en-US"/>
                </w:rPr>
                <w:t>3140000</w:t>
              </w:r>
            </w:hyperlink>
            <w:r w:rsidR="008F16FB" w:rsidRPr="008F16FB">
              <w:rPr>
                <w:rFonts w:eastAsiaTheme="minorHAnsi"/>
                <w:bCs/>
                <w:sz w:val="22"/>
                <w:lang w:eastAsia="en-US"/>
              </w:rPr>
              <w:t xml:space="preserve"> </w:t>
            </w:r>
          </w:p>
          <w:p w:rsidR="0030675E" w:rsidRPr="0064628C" w:rsidRDefault="0030675E" w:rsidP="009F737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0675E" w:rsidRDefault="0030675E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тавка источника бесперебойного питания</w:t>
            </w:r>
          </w:p>
        </w:tc>
        <w:tc>
          <w:tcPr>
            <w:tcW w:w="1701" w:type="dxa"/>
            <w:gridSpan w:val="2"/>
            <w:vAlign w:val="center"/>
          </w:tcPr>
          <w:p w:rsidR="009F7378" w:rsidRDefault="0030675E" w:rsidP="00A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рантия 12 месяцев</w:t>
            </w:r>
          </w:p>
        </w:tc>
        <w:tc>
          <w:tcPr>
            <w:tcW w:w="664" w:type="dxa"/>
          </w:tcPr>
          <w:p w:rsidR="0030675E" w:rsidRPr="00DC1167" w:rsidRDefault="009F7378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30675E" w:rsidRPr="00DC1167" w:rsidRDefault="009F7378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30675E" w:rsidRDefault="009F7378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30675E" w:rsidRDefault="009F7378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30675E" w:rsidRDefault="009F7378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30675E" w:rsidRPr="009F7378" w:rsidRDefault="009F7378" w:rsidP="009F7378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13 196, 00 </w:t>
            </w:r>
            <w:r>
              <w:rPr>
                <w:sz w:val="21"/>
                <w:szCs w:val="21"/>
                <w:lang w:val="en-US"/>
              </w:rPr>
              <w:t>$</w:t>
            </w:r>
          </w:p>
        </w:tc>
        <w:tc>
          <w:tcPr>
            <w:tcW w:w="1908" w:type="dxa"/>
          </w:tcPr>
          <w:p w:rsidR="0030675E" w:rsidRPr="009F7378" w:rsidRDefault="009F737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30675E" w:rsidRDefault="009F737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ктябрь 2014 г.</w:t>
            </w:r>
          </w:p>
        </w:tc>
        <w:tc>
          <w:tcPr>
            <w:tcW w:w="1532" w:type="dxa"/>
          </w:tcPr>
          <w:p w:rsidR="0030675E" w:rsidRDefault="009F737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Запрос котировок</w:t>
            </w:r>
          </w:p>
        </w:tc>
        <w:tc>
          <w:tcPr>
            <w:tcW w:w="664" w:type="dxa"/>
          </w:tcPr>
          <w:p w:rsidR="0030675E" w:rsidRDefault="009F7378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675" w:type="dxa"/>
          </w:tcPr>
          <w:p w:rsidR="009F7378" w:rsidRPr="002E2659" w:rsidRDefault="009F7378" w:rsidP="009F7378">
            <w:pPr>
              <w:pStyle w:val="afff3"/>
              <w:jc w:val="right"/>
              <w:rPr>
                <w:lang w:eastAsia="en-US"/>
              </w:rPr>
            </w:pPr>
            <w:r w:rsidRPr="002E265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84</w:t>
            </w:r>
          </w:p>
        </w:tc>
        <w:tc>
          <w:tcPr>
            <w:tcW w:w="1276" w:type="dxa"/>
          </w:tcPr>
          <w:p w:rsidR="002E2659" w:rsidRPr="002E2659" w:rsidRDefault="002E2659" w:rsidP="002E2659">
            <w:pPr>
              <w:pStyle w:val="af7"/>
              <w:rPr>
                <w:rFonts w:ascii="Times New Roman" w:hAnsi="Times New Roman" w:cs="Times New Roman"/>
              </w:rPr>
            </w:pPr>
            <w:r w:rsidRPr="002E2659">
              <w:rPr>
                <w:rFonts w:ascii="Times New Roman" w:hAnsi="Times New Roman" w:cs="Times New Roman"/>
              </w:rPr>
              <w:t>33.20</w:t>
            </w:r>
          </w:p>
          <w:p w:rsidR="009F7378" w:rsidRPr="002E2659" w:rsidRDefault="009F7378" w:rsidP="009F7378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7C4B" w:rsidRPr="001F7C4B" w:rsidRDefault="001F7C4B" w:rsidP="001F7C4B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35" w:history="1">
              <w:r w:rsidRPr="001F7C4B">
                <w:rPr>
                  <w:rFonts w:eastAsiaTheme="minorHAnsi"/>
                  <w:bCs/>
                  <w:sz w:val="22"/>
                  <w:lang w:eastAsia="en-US"/>
                </w:rPr>
                <w:t>3315000</w:t>
              </w:r>
            </w:hyperlink>
            <w:r w:rsidRPr="001F7C4B">
              <w:rPr>
                <w:rFonts w:eastAsiaTheme="minorHAnsi"/>
                <w:bCs/>
                <w:sz w:val="22"/>
                <w:lang w:eastAsia="en-US"/>
              </w:rPr>
              <w:t xml:space="preserve"> </w:t>
            </w:r>
          </w:p>
          <w:p w:rsidR="009F7378" w:rsidRPr="002E2659" w:rsidRDefault="002E2659" w:rsidP="002E2659">
            <w:pPr>
              <w:jc w:val="center"/>
              <w:rPr>
                <w:rFonts w:eastAsiaTheme="minorHAnsi"/>
                <w:lang w:eastAsia="en-US"/>
              </w:rPr>
            </w:pPr>
            <w:r w:rsidRPr="002E265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9F7378" w:rsidRPr="002E2659" w:rsidRDefault="009F7378" w:rsidP="009F7378">
            <w:pPr>
              <w:jc w:val="both"/>
              <w:rPr>
                <w:sz w:val="21"/>
                <w:szCs w:val="21"/>
              </w:rPr>
            </w:pPr>
            <w:r w:rsidRPr="002E2659">
              <w:rPr>
                <w:sz w:val="21"/>
                <w:szCs w:val="21"/>
              </w:rPr>
              <w:t xml:space="preserve">Поставка многофункционального прибора </w:t>
            </w:r>
            <w:r w:rsidRPr="002E2659">
              <w:rPr>
                <w:sz w:val="21"/>
                <w:szCs w:val="21"/>
                <w:lang w:val="en-US"/>
              </w:rPr>
              <w:t>TESTO</w:t>
            </w:r>
            <w:r w:rsidRPr="002E2659">
              <w:rPr>
                <w:sz w:val="21"/>
                <w:szCs w:val="21"/>
              </w:rPr>
              <w:t xml:space="preserve"> 435-4, подключаемый 3-х функциональный зонд с телескопической рукояткой, подключаемый зонд скорости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2E2659" w:rsidRDefault="009F7378" w:rsidP="009F7378">
            <w:pPr>
              <w:rPr>
                <w:sz w:val="21"/>
                <w:szCs w:val="21"/>
              </w:rPr>
            </w:pPr>
            <w:r w:rsidRPr="002E2659">
              <w:rPr>
                <w:sz w:val="21"/>
                <w:szCs w:val="21"/>
              </w:rPr>
              <w:t>Встроенный сенсор дифференциального давления.</w:t>
            </w:r>
          </w:p>
          <w:p w:rsidR="009F7378" w:rsidRPr="002E2659" w:rsidRDefault="009F7378" w:rsidP="009F7378">
            <w:pPr>
              <w:rPr>
                <w:sz w:val="21"/>
                <w:szCs w:val="21"/>
              </w:rPr>
            </w:pPr>
            <w:r w:rsidRPr="002E2659">
              <w:rPr>
                <w:sz w:val="21"/>
                <w:szCs w:val="21"/>
              </w:rPr>
              <w:t>Память на 10000 результатов измерения.</w:t>
            </w:r>
          </w:p>
          <w:p w:rsidR="009F7378" w:rsidRPr="002E2659" w:rsidRDefault="009F7378" w:rsidP="009F7378">
            <w:pPr>
              <w:rPr>
                <w:sz w:val="21"/>
                <w:szCs w:val="21"/>
              </w:rPr>
            </w:pPr>
            <w:r w:rsidRPr="002E2659">
              <w:rPr>
                <w:sz w:val="21"/>
                <w:szCs w:val="21"/>
              </w:rPr>
              <w:t xml:space="preserve">ПО обеспечение для ПК для анализа </w:t>
            </w:r>
            <w:r w:rsidRPr="002E2659">
              <w:rPr>
                <w:sz w:val="21"/>
                <w:szCs w:val="21"/>
              </w:rPr>
              <w:lastRenderedPageBreak/>
              <w:t>архивирования и документирования данных измерений</w:t>
            </w:r>
            <w:r w:rsidR="00407A8E" w:rsidRPr="002E2659">
              <w:rPr>
                <w:sz w:val="21"/>
                <w:szCs w:val="21"/>
              </w:rPr>
              <w:t>.</w:t>
            </w:r>
          </w:p>
          <w:p w:rsidR="00407A8E" w:rsidRPr="002E2659" w:rsidRDefault="00407A8E" w:rsidP="009F7378">
            <w:pPr>
              <w:rPr>
                <w:sz w:val="21"/>
                <w:szCs w:val="21"/>
              </w:rPr>
            </w:pPr>
            <w:r w:rsidRPr="002E2659">
              <w:rPr>
                <w:sz w:val="21"/>
                <w:szCs w:val="21"/>
              </w:rPr>
              <w:t xml:space="preserve">Возможность подключения дополнительного зонда и крыльчатки. Подключаемый зонд измеряет </w:t>
            </w:r>
            <w:proofErr w:type="gramStart"/>
            <w:r w:rsidRPr="002E2659">
              <w:rPr>
                <w:sz w:val="21"/>
                <w:szCs w:val="21"/>
                <w:lang w:val="en-US"/>
              </w:rPr>
              <w:t>d</w:t>
            </w:r>
            <w:proofErr w:type="gramEnd"/>
            <w:r w:rsidRPr="002E2659">
              <w:rPr>
                <w:sz w:val="21"/>
                <w:szCs w:val="21"/>
                <w:vertAlign w:val="subscript"/>
              </w:rPr>
              <w:t>нак</w:t>
            </w:r>
            <w:r w:rsidRPr="002E2659">
              <w:rPr>
                <w:sz w:val="21"/>
                <w:szCs w:val="21"/>
              </w:rPr>
              <w:t>=12 мм/</w:t>
            </w:r>
            <w:proofErr w:type="spellStart"/>
            <w:r w:rsidRPr="002E2659">
              <w:rPr>
                <w:sz w:val="21"/>
                <w:szCs w:val="21"/>
                <w:lang w:val="en-US"/>
              </w:rPr>
              <w:t>L</w:t>
            </w:r>
            <w:r w:rsidRPr="002E2659">
              <w:rPr>
                <w:sz w:val="21"/>
                <w:szCs w:val="21"/>
                <w:vertAlign w:val="subscript"/>
                <w:lang w:val="en-US"/>
              </w:rPr>
              <w:t>max</w:t>
            </w:r>
            <w:proofErr w:type="spellEnd"/>
            <w:r w:rsidRPr="002E2659">
              <w:rPr>
                <w:sz w:val="21"/>
                <w:szCs w:val="21"/>
              </w:rPr>
              <w:t>=745</w:t>
            </w:r>
          </w:p>
          <w:p w:rsidR="00407A8E" w:rsidRPr="002E2659" w:rsidRDefault="00407A8E" w:rsidP="00407A8E">
            <w:pPr>
              <w:rPr>
                <w:sz w:val="21"/>
                <w:szCs w:val="21"/>
              </w:rPr>
            </w:pPr>
            <w:r w:rsidRPr="002E2659">
              <w:rPr>
                <w:sz w:val="21"/>
                <w:szCs w:val="21"/>
              </w:rPr>
              <w:t>мм-влажность, температуру, скорость (обогрев</w:t>
            </w:r>
            <w:proofErr w:type="gramStart"/>
            <w:r w:rsidRPr="002E2659">
              <w:rPr>
                <w:sz w:val="21"/>
                <w:szCs w:val="21"/>
              </w:rPr>
              <w:t>.</w:t>
            </w:r>
            <w:proofErr w:type="gramEnd"/>
            <w:r w:rsidRPr="002E2659">
              <w:rPr>
                <w:sz w:val="21"/>
                <w:szCs w:val="21"/>
              </w:rPr>
              <w:t xml:space="preserve"> </w:t>
            </w:r>
            <w:proofErr w:type="gramStart"/>
            <w:r w:rsidRPr="002E2659">
              <w:rPr>
                <w:sz w:val="21"/>
                <w:szCs w:val="21"/>
              </w:rPr>
              <w:t>с</w:t>
            </w:r>
            <w:proofErr w:type="gramEnd"/>
            <w:r w:rsidRPr="002E2659">
              <w:rPr>
                <w:sz w:val="21"/>
                <w:szCs w:val="21"/>
              </w:rPr>
              <w:t xml:space="preserve">труна) – может использоваться для измерения скорости воздуха в помещениях с направленным (ламинарным) воздушным потоком, телескопическая крыльчатка </w:t>
            </w:r>
            <w:r w:rsidRPr="002E2659">
              <w:rPr>
                <w:sz w:val="21"/>
                <w:szCs w:val="21"/>
                <w:lang w:val="en-US"/>
              </w:rPr>
              <w:t>d</w:t>
            </w:r>
            <w:r w:rsidRPr="002E2659">
              <w:rPr>
                <w:sz w:val="21"/>
                <w:szCs w:val="21"/>
              </w:rPr>
              <w:t xml:space="preserve">=16 мм / </w:t>
            </w:r>
            <w:r w:rsidRPr="002E2659">
              <w:rPr>
                <w:sz w:val="21"/>
                <w:szCs w:val="21"/>
                <w:lang w:val="en-US"/>
              </w:rPr>
              <w:t>L</w:t>
            </w:r>
            <w:r w:rsidRPr="002E2659">
              <w:rPr>
                <w:sz w:val="21"/>
                <w:szCs w:val="21"/>
              </w:rPr>
              <w:t>=890 мм, 0,6…40 м/</w:t>
            </w:r>
            <w:proofErr w:type="spellStart"/>
            <w:r w:rsidRPr="002E2659">
              <w:rPr>
                <w:sz w:val="21"/>
                <w:szCs w:val="21"/>
              </w:rPr>
              <w:t>с+</w:t>
            </w:r>
            <w:proofErr w:type="spellEnd"/>
            <w:r w:rsidRPr="002E2659">
              <w:rPr>
                <w:sz w:val="21"/>
                <w:szCs w:val="21"/>
              </w:rPr>
              <w:t xml:space="preserve">(0,2 м/с+1,5 % от </w:t>
            </w:r>
            <w:proofErr w:type="spellStart"/>
            <w:r w:rsidRPr="002E2659">
              <w:rPr>
                <w:sz w:val="21"/>
                <w:szCs w:val="21"/>
              </w:rPr>
              <w:t>изм</w:t>
            </w:r>
            <w:proofErr w:type="spellEnd"/>
            <w:r w:rsidRPr="002E2659">
              <w:rPr>
                <w:sz w:val="21"/>
                <w:szCs w:val="21"/>
              </w:rPr>
              <w:t xml:space="preserve">.)- используется для измерения скорости воздуха в помещениях с </w:t>
            </w:r>
            <w:proofErr w:type="spellStart"/>
            <w:r w:rsidRPr="002E2659">
              <w:rPr>
                <w:sz w:val="21"/>
                <w:szCs w:val="21"/>
              </w:rPr>
              <w:t>неоднонаправленным</w:t>
            </w:r>
            <w:proofErr w:type="spellEnd"/>
            <w:r w:rsidRPr="002E2659">
              <w:rPr>
                <w:sz w:val="21"/>
                <w:szCs w:val="21"/>
              </w:rPr>
              <w:t xml:space="preserve"> (турбулентным) воздушным потоком.</w:t>
            </w:r>
          </w:p>
        </w:tc>
        <w:tc>
          <w:tcPr>
            <w:tcW w:w="664" w:type="dxa"/>
          </w:tcPr>
          <w:p w:rsidR="009F7378" w:rsidRPr="002E2659" w:rsidRDefault="00407A8E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E265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796</w:t>
            </w:r>
          </w:p>
        </w:tc>
        <w:tc>
          <w:tcPr>
            <w:tcW w:w="675" w:type="dxa"/>
          </w:tcPr>
          <w:p w:rsidR="009F7378" w:rsidRPr="002E2659" w:rsidRDefault="00407A8E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E265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2E2659" w:rsidRDefault="00407A8E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2E2659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2E2659" w:rsidRDefault="00407A8E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E265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2E2659" w:rsidRDefault="00407A8E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E2659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2E2659" w:rsidRDefault="00407A8E" w:rsidP="009F7378">
            <w:pPr>
              <w:jc w:val="center"/>
              <w:rPr>
                <w:sz w:val="21"/>
                <w:szCs w:val="21"/>
              </w:rPr>
            </w:pPr>
            <w:r w:rsidRPr="002E2659">
              <w:rPr>
                <w:sz w:val="21"/>
                <w:szCs w:val="21"/>
              </w:rPr>
              <w:t>119 100, 00</w:t>
            </w:r>
          </w:p>
        </w:tc>
        <w:tc>
          <w:tcPr>
            <w:tcW w:w="1908" w:type="dxa"/>
          </w:tcPr>
          <w:p w:rsidR="009F7378" w:rsidRPr="002E2659" w:rsidRDefault="008C343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2E2659">
              <w:rPr>
                <w:sz w:val="21"/>
                <w:szCs w:val="21"/>
                <w:lang w:eastAsia="en-US"/>
              </w:rPr>
              <w:t>Сентябрь</w:t>
            </w:r>
            <w:r w:rsidR="00407A8E" w:rsidRPr="002E2659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2E2659" w:rsidRDefault="00407A8E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2E2659">
              <w:rPr>
                <w:sz w:val="21"/>
                <w:szCs w:val="21"/>
                <w:lang w:eastAsia="en-US"/>
              </w:rPr>
              <w:t xml:space="preserve">Декабрь 2014 г. </w:t>
            </w:r>
          </w:p>
        </w:tc>
        <w:tc>
          <w:tcPr>
            <w:tcW w:w="1532" w:type="dxa"/>
          </w:tcPr>
          <w:p w:rsidR="009F7378" w:rsidRPr="002E2659" w:rsidRDefault="002E2659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2E2659" w:rsidRDefault="002E2659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Pr="00EF06AB" w:rsidRDefault="00407A8E" w:rsidP="009F7378">
            <w:pPr>
              <w:rPr>
                <w:sz w:val="21"/>
                <w:szCs w:val="21"/>
                <w:lang w:eastAsia="en-US"/>
              </w:rPr>
            </w:pPr>
            <w:r w:rsidRPr="00EF06AB">
              <w:rPr>
                <w:sz w:val="21"/>
                <w:szCs w:val="21"/>
                <w:lang w:eastAsia="en-US"/>
              </w:rPr>
              <w:lastRenderedPageBreak/>
              <w:t>285</w:t>
            </w:r>
          </w:p>
        </w:tc>
        <w:tc>
          <w:tcPr>
            <w:tcW w:w="1276" w:type="dxa"/>
          </w:tcPr>
          <w:p w:rsidR="00EF06AB" w:rsidRPr="00EF06AB" w:rsidRDefault="00EF06AB" w:rsidP="00EF06AB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F06AB">
              <w:rPr>
                <w:rFonts w:eastAsiaTheme="minorHAnsi"/>
                <w:sz w:val="21"/>
                <w:szCs w:val="21"/>
                <w:lang w:eastAsia="en-US"/>
              </w:rPr>
              <w:t>33.20</w:t>
            </w:r>
          </w:p>
          <w:p w:rsidR="009F7378" w:rsidRPr="00EF06AB" w:rsidRDefault="009F7378" w:rsidP="009F7378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06AB" w:rsidRPr="00EF06AB" w:rsidRDefault="00EF06AB" w:rsidP="00EF06AB">
            <w:pPr>
              <w:widowControl/>
              <w:spacing w:line="276" w:lineRule="auto"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 w:rsidRPr="00EF06AB">
              <w:rPr>
                <w:rFonts w:eastAsiaTheme="minorHAnsi"/>
                <w:sz w:val="21"/>
                <w:szCs w:val="21"/>
                <w:lang w:eastAsia="en-US"/>
              </w:rPr>
              <w:t>3321109</w:t>
            </w:r>
          </w:p>
          <w:p w:rsidR="009F7378" w:rsidRPr="00EF06AB" w:rsidRDefault="009F7378" w:rsidP="009F737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Pr="00EF06AB" w:rsidRDefault="00407A8E" w:rsidP="009F7378">
            <w:pPr>
              <w:jc w:val="both"/>
              <w:rPr>
                <w:sz w:val="21"/>
                <w:szCs w:val="21"/>
              </w:rPr>
            </w:pPr>
            <w:r w:rsidRPr="00EF06AB">
              <w:rPr>
                <w:sz w:val="21"/>
                <w:szCs w:val="21"/>
              </w:rPr>
              <w:t>Закупка ручного счетчика</w:t>
            </w:r>
            <w:r w:rsidR="009872B8" w:rsidRPr="00EF06AB">
              <w:rPr>
                <w:sz w:val="21"/>
                <w:szCs w:val="21"/>
              </w:rPr>
              <w:t xml:space="preserve"> аэрозолей </w:t>
            </w:r>
            <w:r w:rsidR="009872B8" w:rsidRPr="00EF06AB">
              <w:rPr>
                <w:sz w:val="21"/>
                <w:szCs w:val="21"/>
                <w:lang w:val="en-US"/>
              </w:rPr>
              <w:t>Handheld</w:t>
            </w:r>
            <w:r w:rsidR="009872B8" w:rsidRPr="00EF06AB">
              <w:rPr>
                <w:sz w:val="21"/>
                <w:szCs w:val="21"/>
              </w:rPr>
              <w:t xml:space="preserve"> 3016</w:t>
            </w:r>
          </w:p>
        </w:tc>
        <w:tc>
          <w:tcPr>
            <w:tcW w:w="1701" w:type="dxa"/>
            <w:gridSpan w:val="2"/>
            <w:vAlign w:val="center"/>
          </w:tcPr>
          <w:p w:rsidR="009F7378" w:rsidRPr="00EF06AB" w:rsidRDefault="009872B8" w:rsidP="009F7378">
            <w:pPr>
              <w:rPr>
                <w:sz w:val="21"/>
                <w:szCs w:val="21"/>
              </w:rPr>
            </w:pPr>
            <w:r w:rsidRPr="00EF06AB">
              <w:rPr>
                <w:sz w:val="21"/>
                <w:szCs w:val="21"/>
              </w:rPr>
              <w:t>Чувствительность  0,3 мкм.</w:t>
            </w:r>
          </w:p>
          <w:p w:rsidR="009872B8" w:rsidRPr="00EF06AB" w:rsidRDefault="009872B8" w:rsidP="009872B8">
            <w:pPr>
              <w:rPr>
                <w:sz w:val="21"/>
                <w:szCs w:val="21"/>
              </w:rPr>
            </w:pPr>
            <w:r w:rsidRPr="00EF06AB">
              <w:rPr>
                <w:sz w:val="21"/>
                <w:szCs w:val="21"/>
              </w:rPr>
              <w:t xml:space="preserve">Позволяет проводить измерения в 6 размерных </w:t>
            </w:r>
            <w:proofErr w:type="spellStart"/>
            <w:r w:rsidRPr="00EF06AB">
              <w:rPr>
                <w:sz w:val="21"/>
                <w:szCs w:val="21"/>
              </w:rPr>
              <w:t>диапозонах</w:t>
            </w:r>
            <w:proofErr w:type="spellEnd"/>
            <w:r w:rsidRPr="00EF06AB">
              <w:rPr>
                <w:sz w:val="21"/>
                <w:szCs w:val="21"/>
              </w:rPr>
              <w:t xml:space="preserve"> (каналах) одновременно 0,3/0,5/0,7/1,0/2,0/&gt;5.0 мкм.</w:t>
            </w:r>
          </w:p>
          <w:p w:rsidR="009872B8" w:rsidRPr="00EF06AB" w:rsidRDefault="009872B8" w:rsidP="009872B8">
            <w:pPr>
              <w:rPr>
                <w:sz w:val="21"/>
                <w:szCs w:val="21"/>
              </w:rPr>
            </w:pPr>
            <w:r w:rsidRPr="00EF06AB">
              <w:rPr>
                <w:sz w:val="21"/>
                <w:szCs w:val="21"/>
              </w:rPr>
              <w:t xml:space="preserve">Скорость </w:t>
            </w:r>
            <w:proofErr w:type="spellStart"/>
            <w:r w:rsidRPr="00EF06AB">
              <w:rPr>
                <w:sz w:val="21"/>
                <w:szCs w:val="21"/>
              </w:rPr>
              <w:t>пробоотбора</w:t>
            </w:r>
            <w:proofErr w:type="spellEnd"/>
            <w:r w:rsidRPr="00EF06AB">
              <w:rPr>
                <w:sz w:val="21"/>
                <w:szCs w:val="21"/>
              </w:rPr>
              <w:t>: 2,83 л/мин.</w:t>
            </w:r>
          </w:p>
        </w:tc>
        <w:tc>
          <w:tcPr>
            <w:tcW w:w="664" w:type="dxa"/>
          </w:tcPr>
          <w:p w:rsidR="009F7378" w:rsidRPr="00EF06AB" w:rsidRDefault="009872B8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F06A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96</w:t>
            </w:r>
          </w:p>
        </w:tc>
        <w:tc>
          <w:tcPr>
            <w:tcW w:w="675" w:type="dxa"/>
          </w:tcPr>
          <w:p w:rsidR="009F7378" w:rsidRPr="00EF06AB" w:rsidRDefault="009872B8" w:rsidP="009F7378">
            <w:pPr>
              <w:pStyle w:val="OEM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F06A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т.</w:t>
            </w:r>
          </w:p>
        </w:tc>
        <w:tc>
          <w:tcPr>
            <w:tcW w:w="1779" w:type="dxa"/>
          </w:tcPr>
          <w:p w:rsidR="009F7378" w:rsidRPr="00EF06AB" w:rsidRDefault="009872B8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 w:rsidRPr="00EF06AB">
              <w:rPr>
                <w:rFonts w:eastAsia="Calibri"/>
                <w:color w:val="000000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818" w:type="dxa"/>
          </w:tcPr>
          <w:p w:rsidR="009F7378" w:rsidRPr="00EF06AB" w:rsidRDefault="009872B8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F06A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Pr="00EF06AB" w:rsidRDefault="009872B8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EF06A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Pr="00EF06AB" w:rsidRDefault="009872B8" w:rsidP="009F7378">
            <w:pPr>
              <w:jc w:val="center"/>
              <w:rPr>
                <w:sz w:val="21"/>
                <w:szCs w:val="21"/>
              </w:rPr>
            </w:pPr>
            <w:r w:rsidRPr="00EF06AB">
              <w:rPr>
                <w:sz w:val="21"/>
                <w:szCs w:val="21"/>
              </w:rPr>
              <w:t>290 384,00</w:t>
            </w:r>
          </w:p>
        </w:tc>
        <w:tc>
          <w:tcPr>
            <w:tcW w:w="1908" w:type="dxa"/>
          </w:tcPr>
          <w:p w:rsidR="009F7378" w:rsidRPr="00EF06AB" w:rsidRDefault="008C343C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EF06AB">
              <w:rPr>
                <w:sz w:val="21"/>
                <w:szCs w:val="21"/>
                <w:lang w:eastAsia="en-US"/>
              </w:rPr>
              <w:t>Сентябрь</w:t>
            </w:r>
            <w:r w:rsidR="009872B8" w:rsidRPr="00EF06AB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Pr="00EF06AB" w:rsidRDefault="009872B8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EF06AB">
              <w:rPr>
                <w:sz w:val="21"/>
                <w:szCs w:val="21"/>
                <w:lang w:eastAsia="en-US"/>
              </w:rPr>
              <w:t>Дека</w:t>
            </w:r>
            <w:r w:rsidR="0000627A" w:rsidRPr="00EF06AB">
              <w:rPr>
                <w:sz w:val="21"/>
                <w:szCs w:val="21"/>
                <w:lang w:eastAsia="en-US"/>
              </w:rPr>
              <w:t>брь 2014 г.</w:t>
            </w:r>
          </w:p>
        </w:tc>
        <w:tc>
          <w:tcPr>
            <w:tcW w:w="1532" w:type="dxa"/>
          </w:tcPr>
          <w:p w:rsidR="009F7378" w:rsidRPr="00EF06AB" w:rsidRDefault="0000627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EF06AB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Pr="00EF06AB" w:rsidRDefault="0000627A" w:rsidP="009F7378">
            <w:pPr>
              <w:jc w:val="center"/>
              <w:rPr>
                <w:sz w:val="21"/>
                <w:szCs w:val="21"/>
                <w:lang w:eastAsia="en-US"/>
              </w:rPr>
            </w:pPr>
            <w:r w:rsidRPr="00EF06AB"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3"/>
        </w:trPr>
        <w:tc>
          <w:tcPr>
            <w:tcW w:w="675" w:type="dxa"/>
          </w:tcPr>
          <w:p w:rsidR="009F7378" w:rsidRDefault="0000627A" w:rsidP="009F737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86</w:t>
            </w:r>
          </w:p>
        </w:tc>
        <w:tc>
          <w:tcPr>
            <w:tcW w:w="1276" w:type="dxa"/>
          </w:tcPr>
          <w:p w:rsidR="009F7378" w:rsidRPr="0064628C" w:rsidRDefault="00A50E4D" w:rsidP="00A50E4D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A50E4D" w:rsidRPr="00A50E4D" w:rsidRDefault="00A50E4D" w:rsidP="00A50E4D">
            <w:pPr>
              <w:widowControl/>
              <w:rPr>
                <w:rFonts w:eastAsiaTheme="minorHAnsi"/>
                <w:lang w:eastAsia="en-US"/>
              </w:rPr>
            </w:pPr>
            <w:r w:rsidRPr="00A50E4D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64628C" w:rsidRDefault="009F7378" w:rsidP="009F737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Default="00E01B3E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слуги по проведению обязательных предварительных медицинских осмотров работников, занятых на вредных работах и на </w:t>
            </w:r>
            <w:r>
              <w:rPr>
                <w:sz w:val="21"/>
                <w:szCs w:val="21"/>
              </w:rPr>
              <w:lastRenderedPageBreak/>
              <w:t>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1701" w:type="dxa"/>
            <w:gridSpan w:val="2"/>
            <w:vAlign w:val="center"/>
          </w:tcPr>
          <w:p w:rsidR="009F7378" w:rsidRDefault="00E01B3E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1. Время прохождения медицинского осмотра </w:t>
            </w:r>
            <w:r w:rsidR="001F7C4B">
              <w:rPr>
                <w:sz w:val="21"/>
                <w:szCs w:val="21"/>
              </w:rPr>
              <w:t>в течение</w:t>
            </w:r>
            <w:r>
              <w:rPr>
                <w:sz w:val="21"/>
                <w:szCs w:val="21"/>
              </w:rPr>
              <w:t xml:space="preserve"> 2-х дней.</w:t>
            </w:r>
          </w:p>
          <w:p w:rsidR="00E01B3E" w:rsidRDefault="00E01B3E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. Наличие в штате нарколога и психиатра.</w:t>
            </w:r>
          </w:p>
          <w:p w:rsidR="00E01B3E" w:rsidRDefault="00E01B3E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Нахождение медицинского учреждения в Дзержинском районе </w:t>
            </w:r>
            <w:proofErr w:type="gramStart"/>
            <w:r>
              <w:rPr>
                <w:sz w:val="21"/>
                <w:szCs w:val="21"/>
              </w:rPr>
              <w:t>г</w:t>
            </w:r>
            <w:proofErr w:type="gramEnd"/>
            <w:r>
              <w:rPr>
                <w:sz w:val="21"/>
                <w:szCs w:val="21"/>
              </w:rPr>
              <w:t>. Новосибирска.</w:t>
            </w:r>
          </w:p>
          <w:p w:rsidR="00E01B3E" w:rsidRDefault="00E01B3E" w:rsidP="009F737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 Наличие лицензии на данный вид деятельности.</w:t>
            </w:r>
          </w:p>
        </w:tc>
        <w:tc>
          <w:tcPr>
            <w:tcW w:w="664" w:type="dxa"/>
          </w:tcPr>
          <w:p w:rsidR="009F7378" w:rsidRDefault="00E01B3E" w:rsidP="00E01B3E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-</w:t>
            </w:r>
          </w:p>
        </w:tc>
        <w:tc>
          <w:tcPr>
            <w:tcW w:w="675" w:type="dxa"/>
          </w:tcPr>
          <w:p w:rsidR="009F7378" w:rsidRDefault="00E01B3E" w:rsidP="00E01B3E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Default="00E01B3E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объем</w:t>
            </w:r>
          </w:p>
        </w:tc>
        <w:tc>
          <w:tcPr>
            <w:tcW w:w="818" w:type="dxa"/>
          </w:tcPr>
          <w:p w:rsidR="009F7378" w:rsidRDefault="00E01B3E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Default="00E01B3E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. Новосибирск</w:t>
            </w:r>
          </w:p>
        </w:tc>
        <w:tc>
          <w:tcPr>
            <w:tcW w:w="1590" w:type="dxa"/>
          </w:tcPr>
          <w:p w:rsidR="009F7378" w:rsidRDefault="00E01B3E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138 131,00</w:t>
            </w:r>
          </w:p>
        </w:tc>
        <w:tc>
          <w:tcPr>
            <w:tcW w:w="1908" w:type="dxa"/>
          </w:tcPr>
          <w:p w:rsidR="009F7378" w:rsidRDefault="001F7C4B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</w:t>
            </w:r>
            <w:r w:rsidR="00E01B3E">
              <w:rPr>
                <w:sz w:val="21"/>
                <w:szCs w:val="21"/>
                <w:lang w:eastAsia="en-US"/>
              </w:rPr>
              <w:t xml:space="preserve"> 2014 г.</w:t>
            </w:r>
          </w:p>
        </w:tc>
        <w:tc>
          <w:tcPr>
            <w:tcW w:w="1918" w:type="dxa"/>
            <w:gridSpan w:val="3"/>
          </w:tcPr>
          <w:p w:rsidR="009F7378" w:rsidRDefault="001F7C4B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ктябрь 2014 г. </w:t>
            </w:r>
            <w:proofErr w:type="gramStart"/>
            <w:r>
              <w:rPr>
                <w:sz w:val="21"/>
                <w:szCs w:val="21"/>
                <w:lang w:eastAsia="en-US"/>
              </w:rPr>
              <w:t>-</w:t>
            </w:r>
            <w:r w:rsidR="00E01B3E">
              <w:rPr>
                <w:sz w:val="21"/>
                <w:szCs w:val="21"/>
                <w:lang w:eastAsia="en-US"/>
              </w:rPr>
              <w:t>О</w:t>
            </w:r>
            <w:proofErr w:type="gramEnd"/>
            <w:r w:rsidR="00E01B3E">
              <w:rPr>
                <w:sz w:val="21"/>
                <w:szCs w:val="21"/>
                <w:lang w:eastAsia="en-US"/>
              </w:rPr>
              <w:t>ктябрь 2015 г.</w:t>
            </w:r>
          </w:p>
        </w:tc>
        <w:tc>
          <w:tcPr>
            <w:tcW w:w="1532" w:type="dxa"/>
          </w:tcPr>
          <w:p w:rsidR="009F7378" w:rsidRDefault="00E01B3E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</w:t>
            </w:r>
            <w:r w:rsidR="004618E9">
              <w:rPr>
                <w:sz w:val="21"/>
                <w:szCs w:val="21"/>
                <w:lang w:eastAsia="en-US"/>
              </w:rPr>
              <w:t>укцион</w:t>
            </w:r>
          </w:p>
        </w:tc>
        <w:tc>
          <w:tcPr>
            <w:tcW w:w="664" w:type="dxa"/>
          </w:tcPr>
          <w:p w:rsidR="009F7378" w:rsidRDefault="004618E9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  <w:tr w:rsidR="009F7378" w:rsidRPr="00DC1167" w:rsidTr="009F7378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675" w:type="dxa"/>
          </w:tcPr>
          <w:p w:rsidR="009F7378" w:rsidRDefault="004618E9" w:rsidP="009F7378">
            <w:pPr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287</w:t>
            </w:r>
          </w:p>
        </w:tc>
        <w:tc>
          <w:tcPr>
            <w:tcW w:w="1276" w:type="dxa"/>
          </w:tcPr>
          <w:p w:rsidR="008C343C" w:rsidRPr="008C343C" w:rsidRDefault="008C343C" w:rsidP="008C343C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8C343C">
              <w:rPr>
                <w:rFonts w:eastAsiaTheme="minorHAnsi"/>
                <w:sz w:val="22"/>
                <w:szCs w:val="22"/>
                <w:lang w:eastAsia="en-US"/>
              </w:rPr>
              <w:t>28.21</w:t>
            </w:r>
          </w:p>
          <w:p w:rsidR="009F7378" w:rsidRPr="0064628C" w:rsidRDefault="009F7378" w:rsidP="009F7378">
            <w:pPr>
              <w:pStyle w:val="afff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343C" w:rsidRPr="008C343C" w:rsidRDefault="00701510" w:rsidP="008C343C">
            <w:pPr>
              <w:widowControl/>
              <w:rPr>
                <w:rFonts w:eastAsiaTheme="minorHAnsi"/>
                <w:lang w:eastAsia="en-US"/>
              </w:rPr>
            </w:pPr>
            <w:hyperlink r:id="rId36" w:history="1">
              <w:r w:rsidR="008C343C" w:rsidRPr="008C343C">
                <w:rPr>
                  <w:rFonts w:eastAsiaTheme="minorHAnsi"/>
                  <w:bCs/>
                  <w:sz w:val="22"/>
                  <w:lang w:eastAsia="en-US"/>
                </w:rPr>
                <w:t>9431000</w:t>
              </w:r>
            </w:hyperlink>
          </w:p>
          <w:p w:rsidR="009F7378" w:rsidRPr="0064628C" w:rsidRDefault="009F7378" w:rsidP="009F737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9F7378" w:rsidRDefault="004618E9" w:rsidP="009F73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боты по ремонту ёмкости нейтрализатора в корпусе № 34</w:t>
            </w:r>
          </w:p>
        </w:tc>
        <w:tc>
          <w:tcPr>
            <w:tcW w:w="1701" w:type="dxa"/>
            <w:gridSpan w:val="2"/>
            <w:vAlign w:val="center"/>
          </w:tcPr>
          <w:p w:rsidR="008C343C" w:rsidRDefault="004618E9" w:rsidP="00A50E4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ртифицированные материалы, гарантия на работы 12 месяцев</w:t>
            </w:r>
          </w:p>
        </w:tc>
        <w:tc>
          <w:tcPr>
            <w:tcW w:w="664" w:type="dxa"/>
          </w:tcPr>
          <w:p w:rsidR="009F7378" w:rsidRDefault="004618E9" w:rsidP="004618E9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675" w:type="dxa"/>
          </w:tcPr>
          <w:p w:rsidR="009F7378" w:rsidRDefault="004618E9" w:rsidP="004618E9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1779" w:type="dxa"/>
          </w:tcPr>
          <w:p w:rsidR="009F7378" w:rsidRDefault="004618E9" w:rsidP="009F7378">
            <w:pPr>
              <w:jc w:val="center"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="Calibri"/>
                <w:color w:val="000000"/>
                <w:sz w:val="21"/>
                <w:szCs w:val="21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818" w:type="dxa"/>
          </w:tcPr>
          <w:p w:rsidR="009F7378" w:rsidRDefault="004618E9" w:rsidP="009F7378">
            <w:pPr>
              <w:pStyle w:val="afff3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</w:t>
            </w:r>
          </w:p>
        </w:tc>
        <w:tc>
          <w:tcPr>
            <w:tcW w:w="1846" w:type="dxa"/>
          </w:tcPr>
          <w:p w:rsidR="009F7378" w:rsidRDefault="004618E9" w:rsidP="009F7378">
            <w:pPr>
              <w:pStyle w:val="afff3"/>
              <w:jc w:val="left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г. Новосибирск, ул.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 32</w:t>
            </w:r>
          </w:p>
        </w:tc>
        <w:tc>
          <w:tcPr>
            <w:tcW w:w="1590" w:type="dxa"/>
          </w:tcPr>
          <w:p w:rsidR="009F7378" w:rsidRDefault="004618E9" w:rsidP="009F73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5 809,92</w:t>
            </w:r>
          </w:p>
        </w:tc>
        <w:tc>
          <w:tcPr>
            <w:tcW w:w="1908" w:type="dxa"/>
          </w:tcPr>
          <w:p w:rsidR="009F7378" w:rsidRDefault="004618E9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ентябрь 2014 г.</w:t>
            </w:r>
          </w:p>
        </w:tc>
        <w:tc>
          <w:tcPr>
            <w:tcW w:w="1918" w:type="dxa"/>
            <w:gridSpan w:val="3"/>
          </w:tcPr>
          <w:p w:rsidR="009F7378" w:rsidRDefault="004618E9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екабрь 2014 г.</w:t>
            </w:r>
          </w:p>
        </w:tc>
        <w:tc>
          <w:tcPr>
            <w:tcW w:w="1532" w:type="dxa"/>
          </w:tcPr>
          <w:p w:rsidR="009F7378" w:rsidRDefault="004618E9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664" w:type="dxa"/>
          </w:tcPr>
          <w:p w:rsidR="009F7378" w:rsidRDefault="004618E9" w:rsidP="009F7378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да</w:t>
            </w:r>
          </w:p>
        </w:tc>
      </w:tr>
    </w:tbl>
    <w:p w:rsidR="008F2EBC" w:rsidRPr="008B3E74" w:rsidRDefault="008F2EBC" w:rsidP="0011323D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Pr="008B3E74" w:rsidRDefault="008F2EBC" w:rsidP="008F2EBC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Pr="008B3E74" w:rsidRDefault="008F2EBC" w:rsidP="008F2EBC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Pr="008B3E74" w:rsidRDefault="008F2EBC" w:rsidP="008F2EBC">
      <w:pPr>
        <w:pStyle w:val="OEM"/>
        <w:ind w:left="708"/>
        <w:rPr>
          <w:rFonts w:ascii="Times New Roman" w:hAnsi="Times New Roman" w:cs="Times New Roman"/>
          <w:sz w:val="23"/>
          <w:szCs w:val="23"/>
          <w:u w:val="single"/>
        </w:rPr>
      </w:pPr>
    </w:p>
    <w:p w:rsidR="008F2EBC" w:rsidRDefault="008F2EBC" w:rsidP="008F2EBC"/>
    <w:p w:rsidR="008F2EBC" w:rsidRDefault="008F2EBC" w:rsidP="008F2EBC"/>
    <w:p w:rsidR="00F82A1E" w:rsidRDefault="00F82A1E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DE0E4E" w:rsidRDefault="00DE0E4E" w:rsidP="00DC1167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7A144D" w:rsidRDefault="007A144D" w:rsidP="00D34A57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E354D8" w:rsidRDefault="00E354D8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E354D8" w:rsidRDefault="00E354D8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61304E" w:rsidRDefault="0061304E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61304E" w:rsidRDefault="0061304E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61304E" w:rsidRDefault="0061304E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DD5E73" w:rsidRDefault="00DD5E73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9F7378" w:rsidRDefault="009F7378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9F7378" w:rsidRDefault="009F7378" w:rsidP="004618E9">
      <w:pPr>
        <w:pStyle w:val="OEM"/>
        <w:rPr>
          <w:rFonts w:ascii="Times New Roman" w:hAnsi="Times New Roman" w:cs="Times New Roman"/>
          <w:sz w:val="28"/>
          <w:szCs w:val="28"/>
          <w:u w:val="single"/>
        </w:rPr>
      </w:pPr>
    </w:p>
    <w:p w:rsidR="009F7378" w:rsidRDefault="009F7378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9F7378" w:rsidRDefault="009F7378" w:rsidP="008F2EBC">
      <w:pPr>
        <w:pStyle w:val="OEM"/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8F2EBC" w:rsidRPr="004120F5" w:rsidRDefault="008F2EBC" w:rsidP="008F2EBC">
      <w:pPr>
        <w:pStyle w:val="OEM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енеральный директор</w:t>
      </w:r>
      <w:r w:rsidRPr="004120F5">
        <w:rPr>
          <w:rFonts w:ascii="Times New Roman" w:hAnsi="Times New Roman" w:cs="Times New Roman"/>
          <w:sz w:val="28"/>
          <w:szCs w:val="28"/>
        </w:rPr>
        <w:t xml:space="preserve">              ___________________ </w:t>
      </w:r>
      <w:r>
        <w:rPr>
          <w:rFonts w:ascii="Times New Roman" w:hAnsi="Times New Roman" w:cs="Times New Roman"/>
          <w:sz w:val="28"/>
          <w:szCs w:val="28"/>
        </w:rPr>
        <w:t xml:space="preserve">П.В. Заболотный                 </w:t>
      </w:r>
      <w:r w:rsidRPr="004120F5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120F5">
        <w:rPr>
          <w:rFonts w:ascii="Times New Roman" w:hAnsi="Times New Roman" w:cs="Times New Roman"/>
          <w:sz w:val="28"/>
          <w:szCs w:val="28"/>
        </w:rPr>
        <w:t xml:space="preserve">    "</w:t>
      </w:r>
      <w:r w:rsidR="00990E52">
        <w:rPr>
          <w:rFonts w:ascii="Times New Roman" w:hAnsi="Times New Roman" w:cs="Times New Roman"/>
          <w:sz w:val="28"/>
          <w:szCs w:val="28"/>
        </w:rPr>
        <w:t>0</w:t>
      </w:r>
      <w:r w:rsidR="0030675E">
        <w:rPr>
          <w:rFonts w:ascii="Times New Roman" w:hAnsi="Times New Roman" w:cs="Times New Roman"/>
          <w:sz w:val="28"/>
          <w:szCs w:val="28"/>
        </w:rPr>
        <w:t>9</w:t>
      </w:r>
      <w:r w:rsidR="003F62E9">
        <w:rPr>
          <w:rFonts w:ascii="Times New Roman" w:hAnsi="Times New Roman" w:cs="Times New Roman"/>
          <w:sz w:val="28"/>
          <w:szCs w:val="28"/>
        </w:rPr>
        <w:t>" </w:t>
      </w:r>
      <w:r w:rsidR="00990E52">
        <w:rPr>
          <w:rFonts w:ascii="Times New Roman" w:hAnsi="Times New Roman" w:cs="Times New Roman"/>
          <w:sz w:val="28"/>
          <w:szCs w:val="28"/>
        </w:rPr>
        <w:t>сентября</w:t>
      </w:r>
      <w:r w:rsidRPr="004120F5">
        <w:rPr>
          <w:rFonts w:ascii="Times New Roman" w:hAnsi="Times New Roman" w:cs="Times New Roman"/>
          <w:sz w:val="28"/>
          <w:szCs w:val="28"/>
        </w:rPr>
        <w:t> 2014 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627A"/>
    <w:rsid w:val="000139D2"/>
    <w:rsid w:val="00034B6D"/>
    <w:rsid w:val="00063F15"/>
    <w:rsid w:val="000A259D"/>
    <w:rsid w:val="000B147B"/>
    <w:rsid w:val="000C0BAE"/>
    <w:rsid w:val="000E3601"/>
    <w:rsid w:val="0011323D"/>
    <w:rsid w:val="00120C8B"/>
    <w:rsid w:val="00154595"/>
    <w:rsid w:val="001569B7"/>
    <w:rsid w:val="001B54BC"/>
    <w:rsid w:val="001F7C4B"/>
    <w:rsid w:val="00281AD7"/>
    <w:rsid w:val="002823B5"/>
    <w:rsid w:val="002A2BFC"/>
    <w:rsid w:val="002E2659"/>
    <w:rsid w:val="00305582"/>
    <w:rsid w:val="0030675E"/>
    <w:rsid w:val="00321037"/>
    <w:rsid w:val="00392D7E"/>
    <w:rsid w:val="00395457"/>
    <w:rsid w:val="003D788D"/>
    <w:rsid w:val="003E7B84"/>
    <w:rsid w:val="003F62E9"/>
    <w:rsid w:val="00405C90"/>
    <w:rsid w:val="00407A8E"/>
    <w:rsid w:val="004618E9"/>
    <w:rsid w:val="00462096"/>
    <w:rsid w:val="005011E6"/>
    <w:rsid w:val="005B54CC"/>
    <w:rsid w:val="005C5CDC"/>
    <w:rsid w:val="005D0A5C"/>
    <w:rsid w:val="0061304E"/>
    <w:rsid w:val="00644C03"/>
    <w:rsid w:val="0064628C"/>
    <w:rsid w:val="006A031F"/>
    <w:rsid w:val="006D0603"/>
    <w:rsid w:val="006D4E61"/>
    <w:rsid w:val="00701510"/>
    <w:rsid w:val="00721022"/>
    <w:rsid w:val="00721083"/>
    <w:rsid w:val="007A01BF"/>
    <w:rsid w:val="007A144D"/>
    <w:rsid w:val="007A293E"/>
    <w:rsid w:val="007D5177"/>
    <w:rsid w:val="00807CFE"/>
    <w:rsid w:val="0083113E"/>
    <w:rsid w:val="00855066"/>
    <w:rsid w:val="00872D65"/>
    <w:rsid w:val="008C343C"/>
    <w:rsid w:val="008F16FB"/>
    <w:rsid w:val="008F2EBC"/>
    <w:rsid w:val="009164D5"/>
    <w:rsid w:val="00927F7E"/>
    <w:rsid w:val="009872B8"/>
    <w:rsid w:val="00990E52"/>
    <w:rsid w:val="009F7378"/>
    <w:rsid w:val="00A3454E"/>
    <w:rsid w:val="00A50E4D"/>
    <w:rsid w:val="00A51146"/>
    <w:rsid w:val="00A65F98"/>
    <w:rsid w:val="00A82834"/>
    <w:rsid w:val="00A945A0"/>
    <w:rsid w:val="00B12630"/>
    <w:rsid w:val="00B20536"/>
    <w:rsid w:val="00B3292B"/>
    <w:rsid w:val="00B3418D"/>
    <w:rsid w:val="00B47EF6"/>
    <w:rsid w:val="00B76155"/>
    <w:rsid w:val="00B86DD0"/>
    <w:rsid w:val="00BE043F"/>
    <w:rsid w:val="00BE379D"/>
    <w:rsid w:val="00C21BC6"/>
    <w:rsid w:val="00C232D3"/>
    <w:rsid w:val="00C74296"/>
    <w:rsid w:val="00C766BD"/>
    <w:rsid w:val="00C922F8"/>
    <w:rsid w:val="00C9618C"/>
    <w:rsid w:val="00CA2290"/>
    <w:rsid w:val="00CC4B8B"/>
    <w:rsid w:val="00D23FB9"/>
    <w:rsid w:val="00D247DA"/>
    <w:rsid w:val="00D27DCF"/>
    <w:rsid w:val="00D34A57"/>
    <w:rsid w:val="00D446AB"/>
    <w:rsid w:val="00D67C72"/>
    <w:rsid w:val="00DC1167"/>
    <w:rsid w:val="00DD5E73"/>
    <w:rsid w:val="00DE0E4E"/>
    <w:rsid w:val="00DE1198"/>
    <w:rsid w:val="00E01B3E"/>
    <w:rsid w:val="00E01C55"/>
    <w:rsid w:val="00E21200"/>
    <w:rsid w:val="00E354D8"/>
    <w:rsid w:val="00E441B5"/>
    <w:rsid w:val="00E45088"/>
    <w:rsid w:val="00E7719F"/>
    <w:rsid w:val="00E80EF5"/>
    <w:rsid w:val="00E941DA"/>
    <w:rsid w:val="00EA28DF"/>
    <w:rsid w:val="00EF06AB"/>
    <w:rsid w:val="00EF3CDE"/>
    <w:rsid w:val="00F47BB7"/>
    <w:rsid w:val="00F82A1E"/>
    <w:rsid w:val="00FD36EE"/>
    <w:rsid w:val="00FD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i/>
      <w:iCs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294" TargetMode="External"/><Relationship Id="rId18" Type="http://schemas.openxmlformats.org/officeDocument/2006/relationships/hyperlink" Target="garantF1://66800.2893" TargetMode="External"/><Relationship Id="rId26" Type="http://schemas.openxmlformats.org/officeDocument/2006/relationships/hyperlink" Target="garantF1://66800.924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66800.9434" TargetMode="External"/><Relationship Id="rId34" Type="http://schemas.openxmlformats.org/officeDocument/2006/relationships/hyperlink" Target="garantF1://66800.314" TargetMode="External"/><Relationship Id="rId7" Type="http://schemas.openxmlformats.org/officeDocument/2006/relationships/hyperlink" Target="garantF1://66800.152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hyperlink" Target="garantF1://66800.453" TargetMode="External"/><Relationship Id="rId25" Type="http://schemas.openxmlformats.org/officeDocument/2006/relationships/hyperlink" Target="garantF1://66800.453" TargetMode="External"/><Relationship Id="rId33" Type="http://schemas.openxmlformats.org/officeDocument/2006/relationships/hyperlink" Target="garantF1://66800.943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66800.9434" TargetMode="External"/><Relationship Id="rId20" Type="http://schemas.openxmlformats.org/officeDocument/2006/relationships/hyperlink" Target="garantF1://66800.7423" TargetMode="External"/><Relationship Id="rId29" Type="http://schemas.openxmlformats.org/officeDocument/2006/relationships/hyperlink" Target="garantF1://66800.4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2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2893" TargetMode="External"/><Relationship Id="rId32" Type="http://schemas.openxmlformats.org/officeDocument/2006/relationships/hyperlink" Target="garantF1://66800.289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66800.152" TargetMode="External"/><Relationship Id="rId23" Type="http://schemas.openxmlformats.org/officeDocument/2006/relationships/hyperlink" Target="garantF1://66800.2893" TargetMode="External"/><Relationship Id="rId28" Type="http://schemas.openxmlformats.org/officeDocument/2006/relationships/hyperlink" Target="garantF1://66800.453" TargetMode="External"/><Relationship Id="rId36" Type="http://schemas.openxmlformats.org/officeDocument/2006/relationships/hyperlink" Target="garantF1://66800.9431" TargetMode="External"/><Relationship Id="rId10" Type="http://schemas.openxmlformats.org/officeDocument/2006/relationships/hyperlink" Target="garantF1://66800.322" TargetMode="External"/><Relationship Id="rId19" Type="http://schemas.openxmlformats.org/officeDocument/2006/relationships/hyperlink" Target="garantF1://66800.2922" TargetMode="External"/><Relationship Id="rId31" Type="http://schemas.openxmlformats.org/officeDocument/2006/relationships/hyperlink" Target="garantF1://66800.29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453" TargetMode="External"/><Relationship Id="rId22" Type="http://schemas.openxmlformats.org/officeDocument/2006/relationships/hyperlink" Target="garantF1://66800.453" TargetMode="External"/><Relationship Id="rId27" Type="http://schemas.openxmlformats.org/officeDocument/2006/relationships/hyperlink" Target="garantF1://66800.453" TargetMode="External"/><Relationship Id="rId30" Type="http://schemas.openxmlformats.org/officeDocument/2006/relationships/hyperlink" Target="garantF1://66800.453" TargetMode="External"/><Relationship Id="rId35" Type="http://schemas.openxmlformats.org/officeDocument/2006/relationships/hyperlink" Target="garantF1://66800.33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82E4-170F-4FC6-AF37-B36AA31C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10563</Words>
  <Characters>6021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008</dc:creator>
  <cp:lastModifiedBy>161008</cp:lastModifiedBy>
  <cp:revision>43</cp:revision>
  <cp:lastPrinted>2014-08-20T09:23:00Z</cp:lastPrinted>
  <dcterms:created xsi:type="dcterms:W3CDTF">2014-08-14T02:59:00Z</dcterms:created>
  <dcterms:modified xsi:type="dcterms:W3CDTF">2014-09-09T05:02:00Z</dcterms:modified>
</cp:coreProperties>
</file>